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197B" w:rsidR="002065E9" w:rsidP="4FEE8D08" w:rsidRDefault="000E17CC" w14:paraId="4EBC0E8A" w14:textId="67D5EF40">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Pr="4FEE8D08" w:rsidR="00604535">
        <w:rPr>
          <w:rFonts w:ascii="Arial" w:hAnsi="Arial" w:cs="Arial"/>
          <w:b/>
          <w:bCs/>
          <w:sz w:val="24"/>
          <w:szCs w:val="24"/>
        </w:rPr>
        <w:t xml:space="preserve">WOMEN, INFANT, CHILDREN, YOUTH AND FAMILIES </w:t>
      </w:r>
      <w:r w:rsidRPr="4FEE8D08" w:rsidR="1B6B96BF">
        <w:rPr>
          <w:rFonts w:ascii="Arial" w:hAnsi="Arial" w:cs="Arial"/>
          <w:b/>
          <w:bCs/>
          <w:sz w:val="24"/>
          <w:szCs w:val="24"/>
        </w:rPr>
        <w:t>WORK GROUP</w:t>
      </w:r>
    </w:p>
    <w:p w:rsidR="00F7107D" w:rsidP="6C910901" w:rsidRDefault="000237D2" w14:paraId="718B339C" w14:textId="6FACA249">
      <w:pPr>
        <w:jc w:val="center"/>
        <w:rPr>
          <w:rFonts w:ascii="Arial" w:hAnsi="Arial" w:cs="Arial"/>
          <w:b/>
          <w:bCs/>
          <w:sz w:val="24"/>
          <w:szCs w:val="24"/>
        </w:rPr>
      </w:pPr>
      <w:r>
        <w:rPr>
          <w:rFonts w:ascii="Arial" w:hAnsi="Arial" w:cs="Arial"/>
          <w:b/>
          <w:bCs/>
          <w:sz w:val="24"/>
          <w:szCs w:val="24"/>
        </w:rPr>
        <w:t>ZOOM</w:t>
      </w:r>
    </w:p>
    <w:p w:rsidRPr="0008197B" w:rsidR="002065E9" w:rsidP="6C910901" w:rsidRDefault="00604535" w14:paraId="06A2454E" w14:textId="7D577B5A">
      <w:pPr>
        <w:jc w:val="center"/>
        <w:rPr>
          <w:rFonts w:ascii="Arial" w:hAnsi="Arial" w:cs="Arial"/>
          <w:b w:val="1"/>
          <w:bCs w:val="1"/>
          <w:sz w:val="24"/>
          <w:szCs w:val="24"/>
        </w:rPr>
      </w:pPr>
      <w:r w:rsidRPr="63C638BF" w:rsidR="00604535">
        <w:rPr>
          <w:rFonts w:ascii="Arial" w:hAnsi="Arial" w:cs="Arial"/>
          <w:b w:val="1"/>
          <w:bCs w:val="1"/>
          <w:sz w:val="24"/>
          <w:szCs w:val="24"/>
        </w:rPr>
        <w:t>THURSDAY</w:t>
      </w:r>
      <w:r w:rsidRPr="63C638BF" w:rsidR="0041564F">
        <w:rPr>
          <w:rFonts w:ascii="Arial" w:hAnsi="Arial" w:cs="Arial"/>
          <w:b w:val="1"/>
          <w:bCs w:val="1"/>
          <w:sz w:val="24"/>
          <w:szCs w:val="24"/>
        </w:rPr>
        <w:t xml:space="preserve"> </w:t>
      </w:r>
      <w:r w:rsidRPr="63C638BF" w:rsidR="2EE48185">
        <w:rPr>
          <w:rFonts w:ascii="Arial" w:hAnsi="Arial" w:cs="Arial"/>
          <w:b w:val="1"/>
          <w:bCs w:val="1"/>
          <w:sz w:val="24"/>
          <w:szCs w:val="24"/>
        </w:rPr>
        <w:t>MA</w:t>
      </w:r>
      <w:r w:rsidRPr="63C638BF" w:rsidR="58B0A2C2">
        <w:rPr>
          <w:rFonts w:ascii="Arial" w:hAnsi="Arial" w:cs="Arial"/>
          <w:b w:val="1"/>
          <w:bCs w:val="1"/>
          <w:sz w:val="24"/>
          <w:szCs w:val="24"/>
        </w:rPr>
        <w:t>Y</w:t>
      </w:r>
      <w:r w:rsidRPr="63C638BF" w:rsidR="2EE48185">
        <w:rPr>
          <w:rFonts w:ascii="Arial" w:hAnsi="Arial" w:cs="Arial"/>
          <w:b w:val="1"/>
          <w:bCs w:val="1"/>
          <w:sz w:val="24"/>
          <w:szCs w:val="24"/>
        </w:rPr>
        <w:t xml:space="preserve"> 2</w:t>
      </w:r>
      <w:r w:rsidRPr="63C638BF" w:rsidR="506DA849">
        <w:rPr>
          <w:rFonts w:ascii="Arial" w:hAnsi="Arial" w:cs="Arial"/>
          <w:b w:val="1"/>
          <w:bCs w:val="1"/>
          <w:sz w:val="24"/>
          <w:szCs w:val="24"/>
        </w:rPr>
        <w:t>2</w:t>
      </w:r>
      <w:r w:rsidRPr="63C638BF" w:rsidR="0041564F">
        <w:rPr>
          <w:rFonts w:ascii="Arial" w:hAnsi="Arial" w:cs="Arial"/>
          <w:b w:val="1"/>
          <w:bCs w:val="1"/>
          <w:sz w:val="24"/>
          <w:szCs w:val="24"/>
        </w:rPr>
        <w:t>, 2025</w:t>
      </w:r>
    </w:p>
    <w:p w:rsidR="002065E9" w:rsidP="008A04B5" w:rsidRDefault="00683452" w14:paraId="12C51BA1" w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w:rsidRPr="0008197B" w:rsidR="00993180" w:rsidRDefault="00993180" w14:paraId="672A6659" w14:textId="77777777">
      <w:pPr>
        <w:jc w:val="center"/>
        <w:rPr>
          <w:rFonts w:ascii="Arial" w:hAnsi="Arial" w:cs="Arial"/>
          <w:b/>
          <w:sz w:val="24"/>
        </w:rPr>
      </w:pPr>
    </w:p>
    <w:p w:rsidRPr="00B83588" w:rsidR="002065E9" w:rsidRDefault="002065E9" w14:paraId="0BC1E11A" w14:textId="77777777">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Pr="00F343DB" w:rsidR="002065E9" w:rsidTr="63C638BF" w14:paraId="233602E4" w14:textId="77777777">
        <w:trPr>
          <w:trHeight w:val="675"/>
        </w:trPr>
        <w:tc>
          <w:tcPr>
            <w:tcW w:w="2358" w:type="dxa"/>
            <w:tcMar/>
          </w:tcPr>
          <w:p w:rsidRPr="008A04B5" w:rsidR="002065E9" w:rsidP="5B979F47" w:rsidRDefault="002065E9" w14:paraId="24FF8E13" w14:textId="7777777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Mar/>
          </w:tcPr>
          <w:p w:rsidRPr="00E80648" w:rsidR="004E57E0" w:rsidP="6C910901" w:rsidRDefault="27E9B2F7" w14:paraId="16C1802F" w14:textId="437E7DBF">
            <w:pPr>
              <w:pStyle w:val="BodyText2"/>
              <w:jc w:val="both"/>
              <w:rPr>
                <w:rFonts w:cs="Arial"/>
                <w:color w:val="000000"/>
              </w:rPr>
            </w:pPr>
            <w:r w:rsidRPr="63C638BF" w:rsidR="159130F1">
              <w:rPr>
                <w:rFonts w:cs="Arial"/>
                <w:color w:val="000000" w:themeColor="text1" w:themeTint="FF" w:themeShade="FF"/>
              </w:rPr>
              <w:t>The meeting was called to order</w:t>
            </w:r>
            <w:r w:rsidRPr="63C638BF" w:rsidR="4DE95CEC">
              <w:rPr>
                <w:rFonts w:cs="Arial"/>
                <w:color w:val="000000" w:themeColor="text1" w:themeTint="FF" w:themeShade="FF"/>
              </w:rPr>
              <w:t xml:space="preserve"> </w:t>
            </w:r>
            <w:r w:rsidRPr="63C638BF" w:rsidR="6D70E968">
              <w:rPr>
                <w:rFonts w:cs="Arial"/>
                <w:color w:val="000000" w:themeColor="text1" w:themeTint="FF" w:themeShade="FF"/>
              </w:rPr>
              <w:t xml:space="preserve">at </w:t>
            </w:r>
            <w:r w:rsidRPr="63C638BF" w:rsidR="6D70E968">
              <w:rPr>
                <w:rFonts w:cs="Arial"/>
                <w:color w:val="000000" w:themeColor="text1" w:themeTint="FF" w:themeShade="FF"/>
              </w:rPr>
              <w:t>10:</w:t>
            </w:r>
            <w:r w:rsidRPr="63C638BF" w:rsidR="0D695E05">
              <w:rPr>
                <w:rFonts w:cs="Arial"/>
                <w:color w:val="000000" w:themeColor="text1" w:themeTint="FF" w:themeShade="FF"/>
              </w:rPr>
              <w:t>0</w:t>
            </w:r>
            <w:r w:rsidRPr="63C638BF" w:rsidR="5AC4C9EB">
              <w:rPr>
                <w:rFonts w:cs="Arial"/>
                <w:color w:val="000000" w:themeColor="text1" w:themeTint="FF" w:themeShade="FF"/>
              </w:rPr>
              <w:t>7</w:t>
            </w:r>
            <w:r w:rsidRPr="63C638BF" w:rsidR="6D70E968">
              <w:rPr>
                <w:rFonts w:cs="Arial"/>
                <w:color w:val="000000" w:themeColor="text1" w:themeTint="FF" w:themeShade="FF"/>
              </w:rPr>
              <w:t xml:space="preserve"> </w:t>
            </w:r>
            <w:r w:rsidRPr="63C638BF" w:rsidR="6D70E968">
              <w:rPr>
                <w:rFonts w:cs="Arial"/>
                <w:color w:val="000000" w:themeColor="text1" w:themeTint="FF" w:themeShade="FF"/>
              </w:rPr>
              <w:t>am</w:t>
            </w:r>
            <w:r w:rsidRPr="63C638BF" w:rsidR="6D70E968">
              <w:rPr>
                <w:rFonts w:cs="Arial"/>
                <w:color w:val="000000" w:themeColor="text1" w:themeTint="FF" w:themeShade="FF"/>
              </w:rPr>
              <w:t>.</w:t>
            </w:r>
          </w:p>
        </w:tc>
      </w:tr>
      <w:tr w:rsidRPr="00F343DB" w:rsidR="002065E9" w:rsidTr="63C638BF" w14:paraId="6AA43E9E" w14:textId="77777777">
        <w:trPr>
          <w:trHeight w:val="1953"/>
        </w:trPr>
        <w:tc>
          <w:tcPr>
            <w:tcW w:w="2358" w:type="dxa"/>
            <w:tcMar/>
          </w:tcPr>
          <w:p w:rsidRPr="00CF2825" w:rsidR="002065E9" w:rsidP="5B979F47" w:rsidRDefault="002065E9" w14:paraId="56D63629" w14:textId="77777777">
            <w:pPr>
              <w:pStyle w:val="Heading3"/>
              <w:keepNext w:val="0"/>
              <w:spacing w:before="120" w:after="120"/>
              <w:rPr>
                <w:rFonts w:cs="Arial"/>
                <w:color w:val="000000"/>
                <w:sz w:val="24"/>
                <w:szCs w:val="24"/>
              </w:rPr>
            </w:pPr>
            <w:r w:rsidRPr="00CF2825">
              <w:rPr>
                <w:rFonts w:cs="Arial"/>
                <w:color w:val="000000" w:themeColor="text1"/>
                <w:sz w:val="24"/>
                <w:szCs w:val="24"/>
              </w:rPr>
              <w:t>ATTENDANCE</w:t>
            </w:r>
          </w:p>
          <w:p w:rsidRPr="00CF2825" w:rsidR="002065E9" w:rsidP="5B979F47" w:rsidRDefault="002065E9" w14:paraId="0A37501D" w14:textId="77777777">
            <w:pPr>
              <w:rPr>
                <w:rFonts w:ascii="Arial" w:hAnsi="Arial" w:cs="Arial"/>
                <w:color w:val="000000"/>
                <w:sz w:val="24"/>
                <w:szCs w:val="24"/>
              </w:rPr>
            </w:pPr>
          </w:p>
          <w:p w:rsidRPr="00CF2825" w:rsidR="002065E9" w:rsidP="5B979F47" w:rsidRDefault="002065E9" w14:paraId="5DAB6C7B" w14:textId="77777777">
            <w:pPr>
              <w:rPr>
                <w:rFonts w:ascii="Arial" w:hAnsi="Arial" w:cs="Arial"/>
                <w:color w:val="000000"/>
                <w:sz w:val="24"/>
                <w:szCs w:val="24"/>
              </w:rPr>
            </w:pPr>
          </w:p>
        </w:tc>
        <w:tc>
          <w:tcPr>
            <w:tcW w:w="7200" w:type="dxa"/>
            <w:tcMar/>
          </w:tcPr>
          <w:p w:rsidRPr="002D0093" w:rsidR="0099798F" w:rsidP="6C910901" w:rsidRDefault="4897405E" w14:paraId="09DEE918" w14:textId="27F17754">
            <w:pPr>
              <w:pStyle w:val="BodyText2"/>
              <w:spacing w:after="0"/>
              <w:jc w:val="both"/>
              <w:rPr>
                <w:rFonts w:cs="Arial"/>
              </w:rPr>
            </w:pPr>
            <w:r w:rsidRPr="63C638BF" w:rsidR="38665244">
              <w:rPr>
                <w:rFonts w:cs="Arial"/>
                <w:color w:val="000000" w:themeColor="text1" w:themeTint="FF" w:themeShade="FF"/>
                <w:u w:val="single"/>
              </w:rPr>
              <w:t xml:space="preserve">Attendees </w:t>
            </w:r>
            <w:r w:rsidRPr="63C638BF" w:rsidR="002065E9">
              <w:rPr>
                <w:rFonts w:cs="Arial"/>
                <w:color w:val="000000" w:themeColor="text1" w:themeTint="FF" w:themeShade="FF"/>
                <w:u w:val="single"/>
              </w:rPr>
              <w:t>Present:</w:t>
            </w:r>
            <w:r w:rsidRPr="63C638BF" w:rsidR="63757A91">
              <w:rPr>
                <w:rFonts w:cs="Arial"/>
              </w:rPr>
              <w:t xml:space="preserve"> </w:t>
            </w:r>
            <w:r w:rsidRPr="63C638BF" w:rsidR="0A056A17">
              <w:rPr>
                <w:rFonts w:cs="Arial"/>
              </w:rPr>
              <w:t xml:space="preserve"> </w:t>
            </w:r>
            <w:r w:rsidRPr="63C638BF" w:rsidR="6972F3BD">
              <w:rPr>
                <w:rFonts w:cs="Arial"/>
              </w:rPr>
              <w:t>Anica Colon, Cheri Mitchell, Indira Palomino</w:t>
            </w:r>
          </w:p>
          <w:p w:rsidRPr="00425181" w:rsidR="006C213A" w:rsidP="51108E09" w:rsidRDefault="6F412FAB" w14:paraId="4987C1E6" w14:textId="4AE2D04C">
            <w:pPr>
              <w:pStyle w:val="BodyText2"/>
              <w:spacing w:after="0"/>
              <w:jc w:val="both"/>
              <w:rPr>
                <w:rFonts w:cs="Arial"/>
              </w:rPr>
            </w:pPr>
            <w:r w:rsidRPr="00425181">
              <w:rPr>
                <w:rFonts w:cs="Arial"/>
                <w:u w:val="single"/>
              </w:rPr>
              <w:t>Recipient</w:t>
            </w:r>
            <w:r w:rsidRPr="00425181" w:rsidR="6559911F">
              <w:rPr>
                <w:rFonts w:cs="Arial"/>
                <w:u w:val="single"/>
              </w:rPr>
              <w:t xml:space="preserve"> </w:t>
            </w:r>
            <w:r w:rsidRPr="00425181" w:rsidR="002065E9">
              <w:rPr>
                <w:rFonts w:cs="Arial"/>
                <w:u w:val="single"/>
              </w:rPr>
              <w:t>Staff Present:</w:t>
            </w:r>
            <w:r w:rsidRPr="00425181" w:rsidR="6185FC53">
              <w:rPr>
                <w:rFonts w:cs="Arial"/>
              </w:rPr>
              <w:t xml:space="preserve"> </w:t>
            </w:r>
            <w:r w:rsidR="004F4F9B">
              <w:rPr>
                <w:rFonts w:cs="Arial"/>
              </w:rPr>
              <w:t>None</w:t>
            </w:r>
          </w:p>
          <w:p w:rsidRPr="00425181" w:rsidR="008D2E35" w:rsidP="5B979F47" w:rsidRDefault="7042006A" w14:paraId="5627A572" w14:textId="77777777">
            <w:pPr>
              <w:pStyle w:val="BodyText2"/>
              <w:spacing w:after="0"/>
              <w:jc w:val="both"/>
              <w:rPr>
                <w:rFonts w:cs="Arial"/>
                <w:u w:val="single"/>
              </w:rPr>
            </w:pPr>
            <w:r w:rsidRPr="00425181">
              <w:rPr>
                <w:rFonts w:cs="Arial"/>
                <w:u w:val="single"/>
              </w:rPr>
              <w:t>Lead Agency Staff Present:</w:t>
            </w:r>
            <w:r w:rsidRPr="00425181" w:rsidR="26B6C5B7">
              <w:rPr>
                <w:rFonts w:cs="Arial"/>
              </w:rPr>
              <w:t xml:space="preserve"> None</w:t>
            </w:r>
          </w:p>
          <w:p w:rsidRPr="00CF2825" w:rsidR="00483C09" w:rsidP="72D5472F" w:rsidRDefault="5095199B" w14:paraId="1FE06676" w14:textId="49B8493B">
            <w:pPr>
              <w:pStyle w:val="BodyText2"/>
              <w:spacing w:after="0"/>
              <w:jc w:val="both"/>
              <w:rPr>
                <w:rFonts w:cs="Arial"/>
              </w:rPr>
            </w:pPr>
            <w:r w:rsidRPr="63C638BF" w:rsidR="1714495C">
              <w:rPr>
                <w:rFonts w:cs="Arial"/>
                <w:u w:val="single"/>
              </w:rPr>
              <w:t>Health Council</w:t>
            </w:r>
            <w:r w:rsidRPr="63C638BF" w:rsidR="464898F4">
              <w:rPr>
                <w:rFonts w:cs="Arial"/>
                <w:u w:val="single"/>
              </w:rPr>
              <w:t xml:space="preserve"> </w:t>
            </w:r>
            <w:r w:rsidRPr="63C638BF" w:rsidR="4666781E">
              <w:rPr>
                <w:rFonts w:cs="Arial"/>
                <w:u w:val="single"/>
              </w:rPr>
              <w:t>Staff Present:</w:t>
            </w:r>
            <w:r w:rsidRPr="63C638BF" w:rsidR="6D59A7AD">
              <w:rPr>
                <w:rFonts w:cs="Arial"/>
              </w:rPr>
              <w:t xml:space="preserve"> </w:t>
            </w:r>
            <w:r w:rsidRPr="63C638BF" w:rsidR="240591DF">
              <w:rPr>
                <w:rFonts w:cs="Arial"/>
              </w:rPr>
              <w:t>Katie Scussel</w:t>
            </w:r>
          </w:p>
          <w:p w:rsidRPr="00CF2825" w:rsidR="004E57E0" w:rsidP="5B979F47" w:rsidRDefault="004E57E0" w14:paraId="02EB378F" w14:textId="77777777">
            <w:pPr>
              <w:pStyle w:val="BodyText2"/>
              <w:spacing w:after="0"/>
              <w:jc w:val="both"/>
              <w:rPr>
                <w:rFonts w:cs="Arial"/>
              </w:rPr>
            </w:pPr>
          </w:p>
        </w:tc>
      </w:tr>
      <w:tr w:rsidRPr="00F343DB" w:rsidR="004E57E0" w:rsidTr="63C638BF" w14:paraId="46E210EE" w14:textId="77777777">
        <w:trPr>
          <w:trHeight w:val="962"/>
        </w:trPr>
        <w:tc>
          <w:tcPr>
            <w:tcW w:w="2358" w:type="dxa"/>
            <w:tcMar/>
          </w:tcPr>
          <w:p w:rsidRPr="00EF2E8C" w:rsidR="004E57E0" w:rsidP="006C6225" w:rsidRDefault="38BAF642" w14:paraId="074E76CB" w14:textId="77777777">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Mar/>
          </w:tcPr>
          <w:p w:rsidRPr="008905BE" w:rsidR="004E57E0" w:rsidP="008905BE" w:rsidRDefault="006B7D30" w14:paraId="4B8518D0" w14:textId="66EDBDE1">
            <w:pPr>
              <w:pStyle w:val="BodyText2"/>
              <w:spacing w:after="0" w:line="259" w:lineRule="auto"/>
              <w:jc w:val="both"/>
              <w:rPr>
                <w:rFonts w:cs="Arial"/>
                <w:color w:val="000000" w:themeColor="text1"/>
              </w:rPr>
            </w:pPr>
            <w:r>
              <w:rPr>
                <w:rFonts w:cs="Arial"/>
                <w:color w:val="000000" w:themeColor="text1"/>
              </w:rPr>
              <w:t>There were no changes to the agenda</w:t>
            </w:r>
            <w:r w:rsidR="0018781F">
              <w:rPr>
                <w:rFonts w:cs="Arial"/>
                <w:color w:val="000000" w:themeColor="text1"/>
              </w:rPr>
              <w:t xml:space="preserve">. </w:t>
            </w:r>
            <w:r w:rsidR="004378DD">
              <w:rPr>
                <w:rFonts w:cs="Arial"/>
                <w:color w:val="000000" w:themeColor="text1"/>
              </w:rPr>
              <w:t xml:space="preserve"> </w:t>
            </w:r>
          </w:p>
        </w:tc>
      </w:tr>
      <w:tr w:rsidRPr="00F343DB" w:rsidR="006B7D30" w:rsidTr="63C638BF" w14:paraId="080071CD" w14:textId="77777777">
        <w:trPr>
          <w:trHeight w:val="819"/>
        </w:trPr>
        <w:tc>
          <w:tcPr>
            <w:tcW w:w="2358" w:type="dxa"/>
            <w:tcMar/>
          </w:tcPr>
          <w:p w:rsidRPr="00EF2E8C" w:rsidR="006B7D30" w:rsidP="006C6225" w:rsidRDefault="006B7D30" w14:paraId="4F4E9206" w14:textId="77777777">
            <w:pPr>
              <w:rPr>
                <w:rFonts w:ascii="Arial" w:hAnsi="Arial" w:cs="Arial"/>
                <w:b/>
                <w:bCs/>
                <w:color w:val="000000"/>
                <w:sz w:val="24"/>
                <w:szCs w:val="24"/>
              </w:rPr>
            </w:pPr>
          </w:p>
          <w:p w:rsidRPr="00EF2E8C" w:rsidR="006B7D30" w:rsidP="006C6225" w:rsidRDefault="006B7D30" w14:paraId="1444C214" w14:textId="77777777">
            <w:pPr>
              <w:rPr>
                <w:rFonts w:ascii="Arial" w:hAnsi="Arial" w:cs="Arial"/>
                <w:b/>
                <w:bCs/>
                <w:color w:val="000000"/>
                <w:sz w:val="24"/>
                <w:szCs w:val="24"/>
              </w:rPr>
            </w:pPr>
            <w:r w:rsidRPr="45D0445D">
              <w:rPr>
                <w:rFonts w:ascii="Arial" w:hAnsi="Arial" w:cs="Arial"/>
                <w:b/>
                <w:bCs/>
                <w:color w:val="000000" w:themeColor="text1"/>
                <w:sz w:val="24"/>
                <w:szCs w:val="24"/>
              </w:rPr>
              <w:t>REVIEW OF MINUTES</w:t>
            </w:r>
          </w:p>
          <w:p w:rsidRPr="00EF2E8C" w:rsidR="006B7D30" w:rsidP="006C6225" w:rsidRDefault="006B7D30" w14:paraId="5EDC0223" w14:textId="46B2AAC8">
            <w:pPr>
              <w:rPr>
                <w:rFonts w:ascii="Arial" w:hAnsi="Arial" w:cs="Arial"/>
                <w:b/>
                <w:bCs/>
                <w:color w:val="000000"/>
                <w:sz w:val="24"/>
                <w:szCs w:val="24"/>
              </w:rPr>
            </w:pPr>
          </w:p>
        </w:tc>
        <w:tc>
          <w:tcPr>
            <w:tcW w:w="7200" w:type="dxa"/>
            <w:tcMar/>
            <w:vAlign w:val="center"/>
          </w:tcPr>
          <w:p w:rsidRPr="00EF2E8C" w:rsidR="006B7D30" w:rsidP="006C6225" w:rsidRDefault="006B7D30" w14:paraId="32900364" w14:textId="07D84AA5">
            <w:pPr>
              <w:jc w:val="both"/>
              <w:rPr>
                <w:rFonts w:ascii="Arial" w:hAnsi="Arial" w:eastAsia="Arial" w:cs="Arial"/>
                <w:color w:val="000000"/>
                <w:sz w:val="24"/>
                <w:szCs w:val="24"/>
              </w:rPr>
            </w:pPr>
            <w:r w:rsidRPr="63C638BF" w:rsidR="648D0713">
              <w:rPr>
                <w:rFonts w:ascii="Arial" w:hAnsi="Arial" w:eastAsia="Arial" w:cs="Arial"/>
                <w:color w:val="000000" w:themeColor="text1" w:themeTint="FF" w:themeShade="FF"/>
                <w:sz w:val="24"/>
                <w:szCs w:val="24"/>
              </w:rPr>
              <w:t>The group reviewed the minutes for</w:t>
            </w:r>
            <w:r w:rsidRPr="63C638BF" w:rsidR="6EBEEF63">
              <w:rPr>
                <w:rFonts w:ascii="Arial" w:hAnsi="Arial" w:eastAsia="Arial" w:cs="Arial"/>
                <w:color w:val="000000" w:themeColor="text1" w:themeTint="FF" w:themeShade="FF"/>
                <w:sz w:val="24"/>
                <w:szCs w:val="24"/>
              </w:rPr>
              <w:t xml:space="preserve"> </w:t>
            </w:r>
            <w:r w:rsidRPr="63C638BF" w:rsidR="49B27C6C">
              <w:rPr>
                <w:rFonts w:ascii="Arial" w:hAnsi="Arial" w:eastAsia="Arial" w:cs="Arial"/>
                <w:color w:val="000000" w:themeColor="text1" w:themeTint="FF" w:themeShade="FF"/>
                <w:sz w:val="24"/>
                <w:szCs w:val="24"/>
              </w:rPr>
              <w:t>March</w:t>
            </w:r>
            <w:r w:rsidRPr="63C638BF" w:rsidR="1A98D8B3">
              <w:rPr>
                <w:rFonts w:ascii="Arial" w:hAnsi="Arial" w:eastAsia="Arial" w:cs="Arial"/>
                <w:color w:val="000000" w:themeColor="text1" w:themeTint="FF" w:themeShade="FF"/>
                <w:sz w:val="24"/>
                <w:szCs w:val="24"/>
              </w:rPr>
              <w:t xml:space="preserve"> 2</w:t>
            </w:r>
            <w:r w:rsidRPr="63C638BF" w:rsidR="6CC79406">
              <w:rPr>
                <w:rFonts w:ascii="Arial" w:hAnsi="Arial" w:eastAsia="Arial" w:cs="Arial"/>
                <w:color w:val="000000" w:themeColor="text1" w:themeTint="FF" w:themeShade="FF"/>
                <w:sz w:val="24"/>
                <w:szCs w:val="24"/>
              </w:rPr>
              <w:t>7</w:t>
            </w:r>
            <w:r w:rsidRPr="63C638BF" w:rsidR="1A98D8B3">
              <w:rPr>
                <w:rFonts w:ascii="Arial" w:hAnsi="Arial" w:eastAsia="Arial" w:cs="Arial"/>
                <w:color w:val="000000" w:themeColor="text1" w:themeTint="FF" w:themeShade="FF"/>
                <w:sz w:val="24"/>
                <w:szCs w:val="24"/>
              </w:rPr>
              <w:t xml:space="preserve">, </w:t>
            </w:r>
            <w:r w:rsidRPr="63C638BF" w:rsidR="1A98D8B3">
              <w:rPr>
                <w:rFonts w:ascii="Arial" w:hAnsi="Arial" w:eastAsia="Arial" w:cs="Arial"/>
                <w:color w:val="000000" w:themeColor="text1" w:themeTint="FF" w:themeShade="FF"/>
                <w:sz w:val="24"/>
                <w:szCs w:val="24"/>
              </w:rPr>
              <w:t>2025</w:t>
            </w:r>
            <w:r w:rsidRPr="63C638BF" w:rsidR="648D0713">
              <w:rPr>
                <w:rFonts w:ascii="Arial" w:hAnsi="Arial" w:eastAsia="Arial" w:cs="Arial"/>
                <w:color w:val="000000" w:themeColor="text1" w:themeTint="FF" w:themeShade="FF"/>
                <w:sz w:val="24"/>
                <w:szCs w:val="24"/>
              </w:rPr>
              <w:t xml:space="preserve"> and did not make any edits.</w:t>
            </w:r>
          </w:p>
          <w:p w:rsidRPr="58CB348C" w:rsidR="006B7D30" w:rsidP="006C6225" w:rsidRDefault="006B7D30" w14:paraId="394ADCAB" w14:textId="2CD64133">
            <w:pPr>
              <w:jc w:val="both"/>
              <w:rPr>
                <w:rFonts w:ascii="Arial" w:hAnsi="Arial" w:eastAsia="Arial" w:cs="Arial"/>
                <w:color w:val="000000" w:themeColor="text1"/>
                <w:sz w:val="24"/>
                <w:szCs w:val="24"/>
              </w:rPr>
            </w:pPr>
          </w:p>
        </w:tc>
      </w:tr>
      <w:tr w:rsidRPr="00F343DB" w:rsidR="006B7D30" w:rsidTr="63C638BF" w14:paraId="31C720D3" w14:textId="77777777">
        <w:trPr>
          <w:trHeight w:val="819"/>
        </w:trPr>
        <w:tc>
          <w:tcPr>
            <w:tcW w:w="2358" w:type="dxa"/>
            <w:tcMar/>
          </w:tcPr>
          <w:p w:rsidRPr="00C21A93" w:rsidR="006B7D30" w:rsidP="006C6225" w:rsidRDefault="006B7D30" w14:paraId="59DEE034" w14:textId="77777777">
            <w:pPr>
              <w:rPr>
                <w:rFonts w:ascii="Arial" w:hAnsi="Arial" w:cs="Arial"/>
                <w:b/>
                <w:bCs/>
                <w:color w:val="000000"/>
                <w:sz w:val="24"/>
                <w:szCs w:val="24"/>
              </w:rPr>
            </w:pPr>
          </w:p>
          <w:p w:rsidRPr="00EF2E8C" w:rsidR="006B7D30" w:rsidP="006C6225" w:rsidRDefault="006B7D30" w14:paraId="5A39BBE3" w14:textId="564C12AA">
            <w:pPr>
              <w:rPr>
                <w:rFonts w:ascii="Arial" w:hAnsi="Arial" w:cs="Arial"/>
                <w:b/>
                <w:bCs/>
                <w:color w:val="000000"/>
                <w:sz w:val="24"/>
                <w:szCs w:val="24"/>
              </w:rPr>
            </w:pPr>
            <w:r w:rsidRPr="00C21A93">
              <w:rPr>
                <w:rFonts w:ascii="Arial" w:hAnsi="Arial" w:cs="Arial"/>
                <w:b/>
                <w:bCs/>
                <w:color w:val="000000" w:themeColor="text1"/>
                <w:sz w:val="24"/>
                <w:szCs w:val="24"/>
              </w:rPr>
              <w:t>CARE COUNCIL REPORT</w:t>
            </w:r>
          </w:p>
        </w:tc>
        <w:tc>
          <w:tcPr>
            <w:tcW w:w="7200" w:type="dxa"/>
            <w:tcMar/>
            <w:vAlign w:val="center"/>
          </w:tcPr>
          <w:p w:rsidRPr="00AD1661" w:rsidR="001235E6" w:rsidP="63C638BF" w:rsidRDefault="006B7D30" w14:paraId="3078E782" w14:textId="4CEF52D9">
            <w:pPr>
              <w:pStyle w:val="BodyText2"/>
              <w:spacing w:line="259" w:lineRule="auto"/>
              <w:jc w:val="both"/>
              <w:rPr>
                <w:color w:val="000000" w:themeColor="text1" w:themeTint="FF" w:themeShade="FF"/>
              </w:rPr>
            </w:pPr>
            <w:r w:rsidRPr="63C638BF" w:rsidR="557BDE18">
              <w:rPr>
                <w:color w:val="000000" w:themeColor="text1" w:themeTint="FF" w:themeShade="FF"/>
              </w:rPr>
              <w:t xml:space="preserve">Katie Scussel, staff, reported that the Care Council met on May 7, </w:t>
            </w:r>
            <w:r w:rsidRPr="63C638BF" w:rsidR="557BDE18">
              <w:rPr>
                <w:color w:val="000000" w:themeColor="text1" w:themeTint="FF" w:themeShade="FF"/>
              </w:rPr>
              <w:t>2025</w:t>
            </w:r>
            <w:r w:rsidRPr="63C638BF" w:rsidR="557BDE18">
              <w:rPr>
                <w:color w:val="000000" w:themeColor="text1" w:themeTint="FF" w:themeShade="FF"/>
              </w:rPr>
              <w:t xml:space="preserve"> and had </w:t>
            </w:r>
            <w:r w:rsidRPr="63C638BF" w:rsidR="557BDE18">
              <w:rPr>
                <w:color w:val="000000" w:themeColor="text1" w:themeTint="FF" w:themeShade="FF"/>
              </w:rPr>
              <w:t>quorum</w:t>
            </w:r>
            <w:r w:rsidRPr="63C638BF" w:rsidR="557BDE18">
              <w:rPr>
                <w:color w:val="000000" w:themeColor="text1" w:themeTint="FF" w:themeShade="FF"/>
              </w:rPr>
              <w:t xml:space="preserve">. Staff provided </w:t>
            </w:r>
            <w:r w:rsidRPr="63C638BF" w:rsidR="557BDE18">
              <w:rPr>
                <w:color w:val="000000" w:themeColor="text1" w:themeTint="FF" w:themeShade="FF"/>
              </w:rPr>
              <w:t>a refresher</w:t>
            </w:r>
            <w:r w:rsidRPr="63C638BF" w:rsidR="557BDE18">
              <w:rPr>
                <w:color w:val="000000" w:themeColor="text1" w:themeTint="FF" w:themeShade="FF"/>
              </w:rPr>
              <w:t xml:space="preserve"> training on the Care Council and the Ryan White program. For </w:t>
            </w:r>
            <w:r w:rsidRPr="63C638BF" w:rsidR="557BDE18">
              <w:rPr>
                <w:color w:val="000000" w:themeColor="text1" w:themeTint="FF" w:themeShade="FF"/>
              </w:rPr>
              <w:t>the Part</w:t>
            </w:r>
            <w:r w:rsidRPr="63C638BF" w:rsidR="557BDE18">
              <w:rPr>
                <w:color w:val="000000" w:themeColor="text1" w:themeTint="FF" w:themeShade="FF"/>
              </w:rPr>
              <w:t xml:space="preserve"> A report, Aubrey Arnold reported that Part A still has not received its full award. We may receive another partial award before receiving the full award. The 2024-2025 fiscal year has been closed out with $59,138 left on the table, which means 99% of the grant was spent.</w:t>
            </w:r>
            <w:r w:rsidRPr="63C638BF" w:rsidR="3E81C60E">
              <w:rPr>
                <w:color w:val="000000" w:themeColor="text1" w:themeTint="FF" w:themeShade="FF"/>
              </w:rPr>
              <w:t xml:space="preserve"> </w:t>
            </w:r>
            <w:r w:rsidRPr="63C638BF" w:rsidR="557BDE18">
              <w:rPr>
                <w:color w:val="000000" w:themeColor="text1" w:themeTint="FF" w:themeShade="FF"/>
              </w:rPr>
              <w:t xml:space="preserve">There will be </w:t>
            </w:r>
            <w:r w:rsidRPr="63C638BF" w:rsidR="557BDE18">
              <w:rPr>
                <w:color w:val="000000" w:themeColor="text1" w:themeTint="FF" w:themeShade="FF"/>
              </w:rPr>
              <w:t>a Medical</w:t>
            </w:r>
            <w:r w:rsidRPr="63C638BF" w:rsidR="557BDE18">
              <w:rPr>
                <w:color w:val="000000" w:themeColor="text1" w:themeTint="FF" w:themeShade="FF"/>
              </w:rPr>
              <w:t xml:space="preserve"> Case Management training on June 24th </w:t>
            </w:r>
            <w:r w:rsidRPr="63C638BF" w:rsidR="557BDE18">
              <w:rPr>
                <w:color w:val="000000" w:themeColor="text1" w:themeTint="FF" w:themeShade="FF"/>
              </w:rPr>
              <w:t>on</w:t>
            </w:r>
            <w:r w:rsidRPr="63C638BF" w:rsidR="557BDE18">
              <w:rPr>
                <w:color w:val="000000" w:themeColor="text1" w:themeTint="FF" w:themeShade="FF"/>
              </w:rPr>
              <w:t xml:space="preserve"> Zoom. The statewide needs assessment survey is still not ready to be released by the Florida Department of Health, so the committee will need to discuss whether the local area should do its own survey. For </w:t>
            </w:r>
            <w:r w:rsidRPr="63C638BF" w:rsidR="557BDE18">
              <w:rPr>
                <w:color w:val="000000" w:themeColor="text1" w:themeTint="FF" w:themeShade="FF"/>
              </w:rPr>
              <w:t>the Part</w:t>
            </w:r>
            <w:r w:rsidRPr="63C638BF" w:rsidR="557BDE18">
              <w:rPr>
                <w:color w:val="000000" w:themeColor="text1" w:themeTint="FF" w:themeShade="FF"/>
              </w:rPr>
              <w:t xml:space="preserve"> B report, Nicole Houston reported that despite the delay, all but one contract </w:t>
            </w:r>
            <w:r w:rsidRPr="63C638BF" w:rsidR="557BDE18">
              <w:rPr>
                <w:color w:val="000000" w:themeColor="text1" w:themeTint="FF" w:themeShade="FF"/>
              </w:rPr>
              <w:t>have</w:t>
            </w:r>
            <w:r w:rsidRPr="63C638BF" w:rsidR="557BDE18">
              <w:rPr>
                <w:color w:val="000000" w:themeColor="text1" w:themeTint="FF" w:themeShade="FF"/>
              </w:rPr>
              <w:t xml:space="preserve"> been successfully executed for the new grant year. There have been no updates on whether a statewide fiduciary agent has been selected. The next Florida Comprehensive Planning Network (FCPN) meeting will </w:t>
            </w:r>
            <w:r w:rsidRPr="63C638BF" w:rsidR="557BDE18">
              <w:rPr>
                <w:color w:val="000000" w:themeColor="text1" w:themeTint="FF" w:themeShade="FF"/>
              </w:rPr>
              <w:t>likely be</w:t>
            </w:r>
            <w:r w:rsidRPr="63C638BF" w:rsidR="557BDE18">
              <w:rPr>
                <w:color w:val="000000" w:themeColor="text1" w:themeTint="FF" w:themeShade="FF"/>
              </w:rPr>
              <w:t xml:space="preserve"> postponed. There will be a Pinellas Ending the HIV Epidemic (EHE) meeting on May 22nd at EPIC in St. Pete. </w:t>
            </w:r>
          </w:p>
          <w:p w:rsidRPr="00AD1661" w:rsidR="001235E6" w:rsidP="007C39B4" w:rsidRDefault="006B7D30" w14:paraId="0F07408F" w14:textId="575803D3">
            <w:pPr>
              <w:pStyle w:val="BodyText2"/>
              <w:spacing w:line="259" w:lineRule="auto"/>
              <w:jc w:val="both"/>
            </w:pPr>
            <w:r w:rsidRPr="63C638BF" w:rsidR="557BDE18">
              <w:rPr>
                <w:color w:val="000000" w:themeColor="text1" w:themeTint="FF" w:themeShade="FF"/>
              </w:rPr>
              <w:t xml:space="preserve">Planning Council Staff presented the </w:t>
            </w:r>
            <w:r w:rsidRPr="63C638BF" w:rsidR="557BDE18">
              <w:rPr>
                <w:color w:val="000000" w:themeColor="text1" w:themeTint="FF" w:themeShade="FF"/>
              </w:rPr>
              <w:t>all</w:t>
            </w:r>
            <w:r w:rsidRPr="63C638BF" w:rsidR="557BDE18">
              <w:rPr>
                <w:color w:val="000000" w:themeColor="text1" w:themeTint="FF" w:themeShade="FF"/>
              </w:rPr>
              <w:t xml:space="preserve"> committee work plan and work product schedule. Members voted to approve the Service Priorities and voted </w:t>
            </w:r>
            <w:r w:rsidRPr="63C638BF" w:rsidR="557BDE18">
              <w:rPr>
                <w:color w:val="000000" w:themeColor="text1" w:themeTint="FF" w:themeShade="FF"/>
              </w:rPr>
              <w:t>in</w:t>
            </w:r>
            <w:r w:rsidRPr="63C638BF" w:rsidR="557BDE18">
              <w:rPr>
                <w:color w:val="000000" w:themeColor="text1" w:themeTint="FF" w:themeShade="FF"/>
              </w:rPr>
              <w:t xml:space="preserve"> two new members, one who is a client and one who </w:t>
            </w:r>
            <w:r w:rsidRPr="63C638BF" w:rsidR="557BDE18">
              <w:rPr>
                <w:color w:val="000000" w:themeColor="text1" w:themeTint="FF" w:themeShade="FF"/>
              </w:rPr>
              <w:t>represents</w:t>
            </w:r>
            <w:r w:rsidRPr="63C638BF" w:rsidR="557BDE18">
              <w:rPr>
                <w:color w:val="000000" w:themeColor="text1" w:themeTint="FF" w:themeShade="FF"/>
              </w:rPr>
              <w:t xml:space="preserve"> the State Medicaid Agency. </w:t>
            </w:r>
          </w:p>
          <w:p w:rsidRPr="00AD1661" w:rsidR="001235E6" w:rsidP="007C39B4" w:rsidRDefault="006B7D30" w14:paraId="41C8F396" w14:textId="4B1C5F88">
            <w:pPr>
              <w:pStyle w:val="BodyText2"/>
              <w:spacing w:line="259" w:lineRule="auto"/>
              <w:jc w:val="both"/>
            </w:pPr>
            <w:r w:rsidRPr="63C638BF" w:rsidR="557BDE18">
              <w:rPr>
                <w:color w:val="000000" w:themeColor="text1" w:themeTint="FF" w:themeShade="FF"/>
              </w:rPr>
              <w:t>The next Care Council meeting will be on June 4, 2025, at Lee Davis Community Center.</w:t>
            </w:r>
          </w:p>
        </w:tc>
      </w:tr>
      <w:tr w:rsidRPr="001944C9" w:rsidR="006B7D30" w:rsidTr="63C638BF" w14:paraId="55A3BA02" w14:textId="77777777">
        <w:trPr>
          <w:trHeight w:val="819"/>
        </w:trPr>
        <w:tc>
          <w:tcPr>
            <w:tcW w:w="2358" w:type="dxa"/>
            <w:tcMar/>
          </w:tcPr>
          <w:p w:rsidRPr="00C21A93" w:rsidR="006B7D30" w:rsidP="452DEAAE" w:rsidRDefault="006B7D30" w14:paraId="4126A7ED" w14:textId="186218E2">
            <w:pPr>
              <w:pStyle w:val="Normal"/>
              <w:suppressLineNumbers w:val="0"/>
              <w:bidi w:val="0"/>
              <w:spacing w:before="0" w:beforeAutospacing="off" w:after="0" w:afterAutospacing="off" w:line="259" w:lineRule="auto"/>
              <w:ind w:left="0" w:right="0"/>
              <w:jc w:val="left"/>
              <w:rPr>
                <w:rFonts w:ascii="Arial" w:hAnsi="Arial" w:cs="Arial"/>
                <w:b w:val="1"/>
                <w:bCs w:val="1"/>
                <w:color w:val="000000" w:themeColor="text1" w:themeTint="FF" w:themeShade="FF"/>
                <w:sz w:val="24"/>
                <w:szCs w:val="24"/>
              </w:rPr>
            </w:pPr>
            <w:r w:rsidRPr="452DEAAE" w:rsidR="54045B72">
              <w:rPr>
                <w:rFonts w:ascii="Arial" w:hAnsi="Arial" w:cs="Arial"/>
                <w:b w:val="1"/>
                <w:bCs w:val="1"/>
                <w:color w:val="000000" w:themeColor="text1" w:themeTint="FF" w:themeShade="FF"/>
                <w:sz w:val="24"/>
                <w:szCs w:val="24"/>
              </w:rPr>
              <w:t>MOMENT OF INSPIRATION</w:t>
            </w:r>
          </w:p>
        </w:tc>
        <w:tc>
          <w:tcPr>
            <w:tcW w:w="7200" w:type="dxa"/>
            <w:tcMar/>
          </w:tcPr>
          <w:p w:rsidRPr="007469DC" w:rsidR="006B7D30" w:rsidP="452DEAAE" w:rsidRDefault="00B45035" w14:paraId="60061E4C" w14:textId="081C965D">
            <w:pPr>
              <w:pStyle w:val="Normal"/>
              <w:suppressLineNumbers w:val="0"/>
              <w:bidi w:val="0"/>
              <w:spacing w:before="0" w:beforeAutospacing="off" w:after="0" w:afterAutospacing="off" w:line="276" w:lineRule="auto"/>
              <w:ind w:left="0" w:right="0"/>
              <w:jc w:val="both"/>
            </w:pPr>
            <w:r w:rsidRPr="452DEAAE" w:rsidR="54045B72">
              <w:rPr>
                <w:rFonts w:ascii="Arial" w:hAnsi="Arial" w:eastAsia="Calibri" w:cs="Arial"/>
                <w:color w:val="000000" w:themeColor="text1" w:themeTint="FF" w:themeShade="FF"/>
                <w:sz w:val="24"/>
                <w:szCs w:val="24"/>
              </w:rPr>
              <w:t>No moment was shared.</w:t>
            </w:r>
          </w:p>
        </w:tc>
      </w:tr>
      <w:tr w:rsidRPr="002E22A3" w:rsidR="00E27417" w:rsidTr="63C638BF" w14:paraId="17BABC3E" w14:textId="77777777">
        <w:trPr>
          <w:trHeight w:val="1197"/>
        </w:trPr>
        <w:tc>
          <w:tcPr>
            <w:tcW w:w="2358" w:type="dxa"/>
            <w:tcMar/>
          </w:tcPr>
          <w:p w:rsidRPr="00424F03" w:rsidR="00E27417" w:rsidP="63C638BF" w:rsidRDefault="00794D3B" w14:paraId="6BF6015E" w14:textId="5EB4B855">
            <w:pPr>
              <w:pStyle w:val="Heading3"/>
              <w:keepNext w:val="0"/>
              <w:spacing w:before="120"/>
              <w:rPr>
                <w:rFonts w:cs="Arial"/>
                <w:color w:val="000000" w:themeColor="text1"/>
                <w:sz w:val="24"/>
                <w:szCs w:val="24"/>
              </w:rPr>
            </w:pPr>
            <w:r w:rsidRPr="63C638BF" w:rsidR="0003A708">
              <w:rPr>
                <w:rFonts w:cs="Arial"/>
                <w:color w:val="000000" w:themeColor="text1" w:themeTint="FF" w:themeShade="FF"/>
                <w:sz w:val="24"/>
                <w:szCs w:val="24"/>
              </w:rPr>
              <w:t>WO</w:t>
            </w:r>
            <w:r w:rsidRPr="63C638BF" w:rsidR="23909FBA">
              <w:rPr>
                <w:rFonts w:cs="Arial"/>
                <w:color w:val="000000" w:themeColor="text1" w:themeTint="FF" w:themeShade="FF"/>
                <w:sz w:val="24"/>
                <w:szCs w:val="24"/>
              </w:rPr>
              <w:t>MEN'S EVENT</w:t>
            </w:r>
          </w:p>
        </w:tc>
        <w:tc>
          <w:tcPr>
            <w:tcW w:w="7200" w:type="dxa"/>
            <w:tcMar/>
          </w:tcPr>
          <w:p w:rsidR="6AE30ACD" w:rsidP="63C638BF" w:rsidRDefault="6AE30ACD" w14:paraId="22BCBAAD" w14:textId="1D0C0ED3">
            <w:pPr>
              <w:pStyle w:val="Normal"/>
              <w:suppressLineNumbers w:val="0"/>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63C638BF" w:rsidR="6AE30ACD">
              <w:rPr>
                <w:rStyle w:val="normaltextrun"/>
                <w:rFonts w:ascii="Arial" w:hAnsi="Arial" w:eastAsia="Arial" w:cs="Arial"/>
                <w:color w:val="000000" w:themeColor="text1" w:themeTint="FF" w:themeShade="FF"/>
                <w:sz w:val="24"/>
                <w:szCs w:val="24"/>
              </w:rPr>
              <w:t xml:space="preserve">Katie said that the agenda item was to begin planning for the next work group event. Cheri Mitchell introduced herself and said that this was her first meeting, so she was not familiar with the events. </w:t>
            </w:r>
            <w:r w:rsidRPr="63C638BF" w:rsidR="23909FBA">
              <w:rPr>
                <w:rStyle w:val="normaltextrun"/>
                <w:rFonts w:ascii="Arial" w:hAnsi="Arial" w:eastAsia="Arial" w:cs="Arial"/>
                <w:color w:val="000000" w:themeColor="text1" w:themeTint="FF" w:themeShade="FF"/>
                <w:sz w:val="24"/>
                <w:szCs w:val="24"/>
              </w:rPr>
              <w:t>Katie gave a background on the work group’s events, saying they traditionally held them twice per year in May, near Mother’s Day, and in November, near Thanksgiving</w:t>
            </w:r>
            <w:r w:rsidRPr="63C638BF" w:rsidR="181110C9">
              <w:rPr>
                <w:rStyle w:val="normaltextrun"/>
                <w:rFonts w:ascii="Arial" w:hAnsi="Arial" w:eastAsia="Arial" w:cs="Arial"/>
                <w:color w:val="000000" w:themeColor="text1" w:themeTint="FF" w:themeShade="FF"/>
                <w:sz w:val="24"/>
                <w:szCs w:val="24"/>
              </w:rPr>
              <w:t xml:space="preserve"> and that they used to be </w:t>
            </w:r>
            <w:r w:rsidRPr="63C638BF" w:rsidR="181110C9">
              <w:rPr>
                <w:rStyle w:val="normaltextrun"/>
                <w:rFonts w:ascii="Arial" w:hAnsi="Arial" w:eastAsia="Arial" w:cs="Arial"/>
                <w:color w:val="000000" w:themeColor="text1" w:themeTint="FF" w:themeShade="FF"/>
                <w:sz w:val="24"/>
                <w:szCs w:val="24"/>
              </w:rPr>
              <w:t>very popular</w:t>
            </w:r>
            <w:r w:rsidRPr="63C638BF" w:rsidR="23909FBA">
              <w:rPr>
                <w:rStyle w:val="normaltextrun"/>
                <w:rFonts w:ascii="Arial" w:hAnsi="Arial" w:eastAsia="Arial" w:cs="Arial"/>
                <w:color w:val="000000" w:themeColor="text1" w:themeTint="FF" w:themeShade="FF"/>
                <w:sz w:val="24"/>
                <w:szCs w:val="24"/>
              </w:rPr>
              <w:t>. The events</w:t>
            </w:r>
            <w:r w:rsidRPr="63C638BF" w:rsidR="319683FD">
              <w:rPr>
                <w:rStyle w:val="normaltextrun"/>
                <w:rFonts w:ascii="Arial" w:hAnsi="Arial" w:eastAsia="Arial" w:cs="Arial"/>
                <w:color w:val="000000" w:themeColor="text1" w:themeTint="FF" w:themeShade="FF"/>
                <w:sz w:val="24"/>
                <w:szCs w:val="24"/>
              </w:rPr>
              <w:t xml:space="preserve"> were</w:t>
            </w:r>
            <w:r w:rsidRPr="63C638BF" w:rsidR="23909FBA">
              <w:rPr>
                <w:rStyle w:val="normaltextrun"/>
                <w:rFonts w:ascii="Arial" w:hAnsi="Arial" w:eastAsia="Arial" w:cs="Arial"/>
                <w:color w:val="000000" w:themeColor="text1" w:themeTint="FF" w:themeShade="FF"/>
                <w:sz w:val="24"/>
                <w:szCs w:val="24"/>
              </w:rPr>
              <w:t xml:space="preserve"> </w:t>
            </w:r>
            <w:r w:rsidRPr="63C638BF" w:rsidR="135C7E27">
              <w:rPr>
                <w:rStyle w:val="normaltextrun"/>
                <w:rFonts w:ascii="Arial" w:hAnsi="Arial" w:eastAsia="Arial" w:cs="Arial"/>
                <w:color w:val="000000" w:themeColor="text1" w:themeTint="FF" w:themeShade="FF"/>
                <w:sz w:val="24"/>
                <w:szCs w:val="24"/>
              </w:rPr>
              <w:t>paus</w:t>
            </w:r>
            <w:r w:rsidRPr="63C638BF" w:rsidR="23909FBA">
              <w:rPr>
                <w:rStyle w:val="normaltextrun"/>
                <w:rFonts w:ascii="Arial" w:hAnsi="Arial" w:eastAsia="Arial" w:cs="Arial"/>
                <w:color w:val="000000" w:themeColor="text1" w:themeTint="FF" w:themeShade="FF"/>
                <w:sz w:val="24"/>
                <w:szCs w:val="24"/>
              </w:rPr>
              <w:t xml:space="preserve">ed during </w:t>
            </w:r>
            <w:r w:rsidRPr="63C638BF" w:rsidR="23909FBA">
              <w:rPr>
                <w:rStyle w:val="normaltextrun"/>
                <w:rFonts w:ascii="Arial" w:hAnsi="Arial" w:eastAsia="Arial" w:cs="Arial"/>
                <w:color w:val="000000" w:themeColor="text1" w:themeTint="FF" w:themeShade="FF"/>
                <w:sz w:val="24"/>
                <w:szCs w:val="24"/>
              </w:rPr>
              <w:t>CO</w:t>
            </w:r>
            <w:r w:rsidRPr="63C638BF" w:rsidR="05717222">
              <w:rPr>
                <w:rStyle w:val="normaltextrun"/>
                <w:rFonts w:ascii="Arial" w:hAnsi="Arial" w:eastAsia="Arial" w:cs="Arial"/>
                <w:color w:val="000000" w:themeColor="text1" w:themeTint="FF" w:themeShade="FF"/>
                <w:sz w:val="24"/>
                <w:szCs w:val="24"/>
              </w:rPr>
              <w:t>VID</w:t>
            </w:r>
            <w:r w:rsidRPr="63C638BF" w:rsidR="574DA6D8">
              <w:rPr>
                <w:rStyle w:val="normaltextrun"/>
                <w:rFonts w:ascii="Arial" w:hAnsi="Arial" w:eastAsia="Arial" w:cs="Arial"/>
                <w:color w:val="000000" w:themeColor="text1" w:themeTint="FF" w:themeShade="FF"/>
                <w:sz w:val="24"/>
                <w:szCs w:val="24"/>
              </w:rPr>
              <w:t xml:space="preserve"> and started back up again in 2022, but they have not been as </w:t>
            </w:r>
            <w:r w:rsidRPr="63C638BF" w:rsidR="45273FDE">
              <w:rPr>
                <w:rStyle w:val="normaltextrun"/>
                <w:rFonts w:ascii="Arial" w:hAnsi="Arial" w:eastAsia="Arial" w:cs="Arial"/>
                <w:color w:val="000000" w:themeColor="text1" w:themeTint="FF" w:themeShade="FF"/>
                <w:sz w:val="24"/>
                <w:szCs w:val="24"/>
              </w:rPr>
              <w:t>well attended as they were previously</w:t>
            </w:r>
            <w:r w:rsidRPr="63C638BF" w:rsidR="574DA6D8">
              <w:rPr>
                <w:rStyle w:val="normaltextrun"/>
                <w:rFonts w:ascii="Arial" w:hAnsi="Arial" w:eastAsia="Arial" w:cs="Arial"/>
                <w:color w:val="000000" w:themeColor="text1" w:themeTint="FF" w:themeShade="FF"/>
                <w:sz w:val="24"/>
                <w:szCs w:val="24"/>
              </w:rPr>
              <w:t>.</w:t>
            </w:r>
            <w:r w:rsidRPr="63C638BF" w:rsidR="7CC70322">
              <w:rPr>
                <w:rStyle w:val="normaltextrun"/>
                <w:rFonts w:ascii="Arial" w:hAnsi="Arial" w:eastAsia="Arial" w:cs="Arial"/>
                <w:color w:val="000000" w:themeColor="text1" w:themeTint="FF" w:themeShade="FF"/>
                <w:sz w:val="24"/>
                <w:szCs w:val="24"/>
              </w:rPr>
              <w:t xml:space="preserve"> The group recently moved to do them once per year, rather than twice.</w:t>
            </w:r>
            <w:r w:rsidRPr="63C638BF" w:rsidR="574DA6D8">
              <w:rPr>
                <w:rStyle w:val="normaltextrun"/>
                <w:rFonts w:ascii="Arial" w:hAnsi="Arial" w:eastAsia="Arial" w:cs="Arial"/>
                <w:color w:val="000000" w:themeColor="text1" w:themeTint="FF" w:themeShade="FF"/>
                <w:sz w:val="24"/>
                <w:szCs w:val="24"/>
              </w:rPr>
              <w:t xml:space="preserve"> </w:t>
            </w:r>
            <w:r w:rsidRPr="63C638BF" w:rsidR="574DA6D8">
              <w:rPr>
                <w:rStyle w:val="normaltextrun"/>
                <w:rFonts w:ascii="Arial" w:hAnsi="Arial" w:eastAsia="Arial" w:cs="Arial"/>
                <w:color w:val="000000" w:themeColor="text1" w:themeTint="FF" w:themeShade="FF"/>
                <w:sz w:val="24"/>
                <w:szCs w:val="24"/>
              </w:rPr>
              <w:t>The last group event</w:t>
            </w:r>
            <w:r w:rsidRPr="63C638BF" w:rsidR="574DA6D8">
              <w:rPr>
                <w:rStyle w:val="normaltextrun"/>
                <w:rFonts w:ascii="Arial" w:hAnsi="Arial" w:eastAsia="Arial" w:cs="Arial"/>
                <w:color w:val="000000" w:themeColor="text1" w:themeTint="FF" w:themeShade="FF"/>
                <w:sz w:val="24"/>
                <w:szCs w:val="24"/>
              </w:rPr>
              <w:t>,</w:t>
            </w:r>
            <w:r w:rsidRPr="63C638BF" w:rsidR="574DA6D8">
              <w:rPr>
                <w:rStyle w:val="normaltextrun"/>
                <w:rFonts w:ascii="Arial" w:hAnsi="Arial" w:eastAsia="Arial" w:cs="Arial"/>
                <w:color w:val="000000" w:themeColor="text1" w:themeTint="FF" w:themeShade="FF"/>
                <w:sz w:val="24"/>
                <w:szCs w:val="24"/>
              </w:rPr>
              <w:t xml:space="preserve"> </w:t>
            </w:r>
            <w:r w:rsidRPr="63C638BF" w:rsidR="574DA6D8">
              <w:rPr>
                <w:rStyle w:val="normaltextrun"/>
                <w:rFonts w:ascii="Arial" w:hAnsi="Arial" w:eastAsia="Arial" w:cs="Arial"/>
                <w:color w:val="000000" w:themeColor="text1" w:themeTint="FF" w:themeShade="FF"/>
                <w:sz w:val="24"/>
                <w:szCs w:val="24"/>
              </w:rPr>
              <w:t>w</w:t>
            </w:r>
            <w:r w:rsidRPr="63C638BF" w:rsidR="574DA6D8">
              <w:rPr>
                <w:rStyle w:val="normaltextrun"/>
                <w:rFonts w:ascii="Arial" w:hAnsi="Arial" w:eastAsia="Arial" w:cs="Arial"/>
                <w:color w:val="000000" w:themeColor="text1" w:themeTint="FF" w:themeShade="FF"/>
                <w:sz w:val="24"/>
                <w:szCs w:val="24"/>
              </w:rPr>
              <w:t>h</w:t>
            </w:r>
            <w:r w:rsidRPr="63C638BF" w:rsidR="574DA6D8">
              <w:rPr>
                <w:rStyle w:val="normaltextrun"/>
                <w:rFonts w:ascii="Arial" w:hAnsi="Arial" w:eastAsia="Arial" w:cs="Arial"/>
                <w:color w:val="000000" w:themeColor="text1" w:themeTint="FF" w:themeShade="FF"/>
                <w:sz w:val="24"/>
                <w:szCs w:val="24"/>
              </w:rPr>
              <w:t>i</w:t>
            </w:r>
            <w:r w:rsidRPr="63C638BF" w:rsidR="574DA6D8">
              <w:rPr>
                <w:rStyle w:val="normaltextrun"/>
                <w:rFonts w:ascii="Arial" w:hAnsi="Arial" w:eastAsia="Arial" w:cs="Arial"/>
                <w:color w:val="000000" w:themeColor="text1" w:themeTint="FF" w:themeShade="FF"/>
                <w:sz w:val="24"/>
                <w:szCs w:val="24"/>
              </w:rPr>
              <w:t>c</w:t>
            </w:r>
            <w:r w:rsidRPr="63C638BF" w:rsidR="574DA6D8">
              <w:rPr>
                <w:rStyle w:val="normaltextrun"/>
                <w:rFonts w:ascii="Arial" w:hAnsi="Arial" w:eastAsia="Arial" w:cs="Arial"/>
                <w:color w:val="000000" w:themeColor="text1" w:themeTint="FF" w:themeShade="FF"/>
                <w:sz w:val="24"/>
                <w:szCs w:val="24"/>
              </w:rPr>
              <w:t>h</w:t>
            </w:r>
            <w:r w:rsidRPr="63C638BF" w:rsidR="574DA6D8">
              <w:rPr>
                <w:rStyle w:val="normaltextrun"/>
                <w:rFonts w:ascii="Arial" w:hAnsi="Arial" w:eastAsia="Arial" w:cs="Arial"/>
                <w:color w:val="000000" w:themeColor="text1" w:themeTint="FF" w:themeShade="FF"/>
                <w:sz w:val="24"/>
                <w:szCs w:val="24"/>
              </w:rPr>
              <w:t xml:space="preserve"> </w:t>
            </w:r>
            <w:r w:rsidRPr="63C638BF" w:rsidR="574DA6D8">
              <w:rPr>
                <w:rStyle w:val="normaltextrun"/>
                <w:rFonts w:ascii="Arial" w:hAnsi="Arial" w:eastAsia="Arial" w:cs="Arial"/>
                <w:color w:val="000000" w:themeColor="text1" w:themeTint="FF" w:themeShade="FF"/>
                <w:sz w:val="24"/>
                <w:szCs w:val="24"/>
              </w:rPr>
              <w:t>w</w:t>
            </w:r>
            <w:r w:rsidRPr="63C638BF" w:rsidR="574DA6D8">
              <w:rPr>
                <w:rStyle w:val="normaltextrun"/>
                <w:rFonts w:ascii="Arial" w:hAnsi="Arial" w:eastAsia="Arial" w:cs="Arial"/>
                <w:color w:val="000000" w:themeColor="text1" w:themeTint="FF" w:themeShade="FF"/>
                <w:sz w:val="24"/>
                <w:szCs w:val="24"/>
              </w:rPr>
              <w:t>a</w:t>
            </w:r>
            <w:r w:rsidRPr="63C638BF" w:rsidR="574DA6D8">
              <w:rPr>
                <w:rStyle w:val="normaltextrun"/>
                <w:rFonts w:ascii="Arial" w:hAnsi="Arial" w:eastAsia="Arial" w:cs="Arial"/>
                <w:color w:val="000000" w:themeColor="text1" w:themeTint="FF" w:themeShade="FF"/>
                <w:sz w:val="24"/>
                <w:szCs w:val="24"/>
              </w:rPr>
              <w:t>s</w:t>
            </w:r>
            <w:r w:rsidRPr="63C638BF" w:rsidR="574DA6D8">
              <w:rPr>
                <w:rStyle w:val="normaltextrun"/>
                <w:rFonts w:ascii="Arial" w:hAnsi="Arial" w:eastAsia="Arial" w:cs="Arial"/>
                <w:color w:val="000000" w:themeColor="text1" w:themeTint="FF" w:themeShade="FF"/>
                <w:sz w:val="24"/>
                <w:szCs w:val="24"/>
              </w:rPr>
              <w:t xml:space="preserve"> </w:t>
            </w:r>
            <w:r w:rsidRPr="63C638BF" w:rsidR="574DA6D8">
              <w:rPr>
                <w:rStyle w:val="normaltextrun"/>
                <w:rFonts w:ascii="Arial" w:hAnsi="Arial" w:eastAsia="Arial" w:cs="Arial"/>
                <w:color w:val="000000" w:themeColor="text1" w:themeTint="FF" w:themeShade="FF"/>
                <w:sz w:val="24"/>
                <w:szCs w:val="24"/>
              </w:rPr>
              <w:t>h</w:t>
            </w:r>
            <w:r w:rsidRPr="63C638BF" w:rsidR="574DA6D8">
              <w:rPr>
                <w:rStyle w:val="normaltextrun"/>
                <w:rFonts w:ascii="Arial" w:hAnsi="Arial" w:eastAsia="Arial" w:cs="Arial"/>
                <w:color w:val="000000" w:themeColor="text1" w:themeTint="FF" w:themeShade="FF"/>
                <w:sz w:val="24"/>
                <w:szCs w:val="24"/>
              </w:rPr>
              <w:t>e</w:t>
            </w:r>
            <w:r w:rsidRPr="63C638BF" w:rsidR="574DA6D8">
              <w:rPr>
                <w:rStyle w:val="normaltextrun"/>
                <w:rFonts w:ascii="Arial" w:hAnsi="Arial" w:eastAsia="Arial" w:cs="Arial"/>
                <w:color w:val="000000" w:themeColor="text1" w:themeTint="FF" w:themeShade="FF"/>
                <w:sz w:val="24"/>
                <w:szCs w:val="24"/>
              </w:rPr>
              <w:t>l</w:t>
            </w:r>
            <w:r w:rsidRPr="63C638BF" w:rsidR="574DA6D8">
              <w:rPr>
                <w:rStyle w:val="normaltextrun"/>
                <w:rFonts w:ascii="Arial" w:hAnsi="Arial" w:eastAsia="Arial" w:cs="Arial"/>
                <w:color w:val="000000" w:themeColor="text1" w:themeTint="FF" w:themeShade="FF"/>
                <w:sz w:val="24"/>
                <w:szCs w:val="24"/>
              </w:rPr>
              <w:t>d</w:t>
            </w:r>
            <w:r w:rsidRPr="63C638BF" w:rsidR="574DA6D8">
              <w:rPr>
                <w:rStyle w:val="normaltextrun"/>
                <w:rFonts w:ascii="Arial" w:hAnsi="Arial" w:eastAsia="Arial" w:cs="Arial"/>
                <w:color w:val="000000" w:themeColor="text1" w:themeTint="FF" w:themeShade="FF"/>
                <w:sz w:val="24"/>
                <w:szCs w:val="24"/>
              </w:rPr>
              <w:t xml:space="preserve"> </w:t>
            </w:r>
            <w:r w:rsidRPr="63C638BF" w:rsidR="763CC093">
              <w:rPr>
                <w:rStyle w:val="normaltextrun"/>
                <w:rFonts w:ascii="Arial" w:hAnsi="Arial" w:eastAsia="Arial" w:cs="Arial"/>
                <w:color w:val="000000" w:themeColor="text1" w:themeTint="FF" w:themeShade="FF"/>
                <w:sz w:val="24"/>
                <w:szCs w:val="24"/>
              </w:rPr>
              <w:t xml:space="preserve">last </w:t>
            </w:r>
            <w:r w:rsidRPr="63C638BF" w:rsidR="4C7CA3AD">
              <w:rPr>
                <w:rStyle w:val="normaltextrun"/>
                <w:rFonts w:ascii="Arial" w:hAnsi="Arial" w:eastAsia="Arial" w:cs="Arial"/>
                <w:color w:val="000000" w:themeColor="text1" w:themeTint="FF" w:themeShade="FF"/>
                <w:sz w:val="24"/>
                <w:szCs w:val="24"/>
              </w:rPr>
              <w:t>fall,</w:t>
            </w:r>
            <w:r w:rsidRPr="63C638BF" w:rsidR="763CC093">
              <w:rPr>
                <w:rStyle w:val="normaltextrun"/>
                <w:rFonts w:ascii="Arial" w:hAnsi="Arial" w:eastAsia="Arial" w:cs="Arial"/>
                <w:color w:val="000000" w:themeColor="text1" w:themeTint="FF" w:themeShade="FF"/>
                <w:sz w:val="24"/>
                <w:szCs w:val="24"/>
              </w:rPr>
              <w:t xml:space="preserve"> was pretty successful.</w:t>
            </w:r>
            <w:r w:rsidRPr="63C638BF" w:rsidR="763CC093">
              <w:rPr>
                <w:rStyle w:val="normaltextrun"/>
                <w:rFonts w:ascii="Arial" w:hAnsi="Arial" w:eastAsia="Arial" w:cs="Arial"/>
                <w:color w:val="000000" w:themeColor="text1" w:themeTint="FF" w:themeShade="FF"/>
                <w:sz w:val="24"/>
                <w:szCs w:val="24"/>
              </w:rPr>
              <w:t xml:space="preserve"> </w:t>
            </w:r>
            <w:r w:rsidRPr="63C638BF" w:rsidR="1FDF9AFD">
              <w:rPr>
                <w:rStyle w:val="normaltextrun"/>
                <w:rFonts w:ascii="Arial" w:hAnsi="Arial" w:eastAsia="Arial" w:cs="Arial"/>
                <w:color w:val="000000" w:themeColor="text1" w:themeTint="FF" w:themeShade="FF"/>
                <w:sz w:val="24"/>
                <w:szCs w:val="24"/>
              </w:rPr>
              <w:t xml:space="preserve">Indira Palomino shared that the last event had around 26 people and was held at Francis House. </w:t>
            </w:r>
          </w:p>
          <w:p w:rsidR="63C638BF" w:rsidP="63C638BF" w:rsidRDefault="63C638BF" w14:paraId="13DEBFD0" w14:textId="490AA328">
            <w:pPr>
              <w:pStyle w:val="Normal"/>
              <w:suppressLineNumbers w:val="0"/>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p>
          <w:p w:rsidR="7A111A37" w:rsidP="63C638BF" w:rsidRDefault="7A111A37" w14:paraId="32FBCC1C" w14:textId="3F53AC2F">
            <w:pPr>
              <w:pStyle w:val="Normal"/>
              <w:suppressLineNumbers w:val="0"/>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63C638BF" w:rsidR="7A111A37">
              <w:rPr>
                <w:rStyle w:val="normaltextrun"/>
                <w:rFonts w:ascii="Arial" w:hAnsi="Arial" w:eastAsia="Arial" w:cs="Arial"/>
                <w:color w:val="000000" w:themeColor="text1" w:themeTint="FF" w:themeShade="FF"/>
                <w:sz w:val="24"/>
                <w:szCs w:val="24"/>
              </w:rPr>
              <w:t xml:space="preserve">All attendees present felt that they did not have enough background or knowledge to begin planning the next event and suggested continuing the </w:t>
            </w:r>
            <w:r w:rsidRPr="63C638BF" w:rsidR="7A111A37">
              <w:rPr>
                <w:rStyle w:val="normaltextrun"/>
                <w:rFonts w:ascii="Arial" w:hAnsi="Arial" w:eastAsia="Arial" w:cs="Arial"/>
                <w:color w:val="000000" w:themeColor="text1" w:themeTint="FF" w:themeShade="FF"/>
                <w:sz w:val="24"/>
                <w:szCs w:val="24"/>
              </w:rPr>
              <w:t xml:space="preserve">discussion at the next meeting. </w:t>
            </w:r>
          </w:p>
          <w:p w:rsidR="63C638BF" w:rsidP="63C638BF" w:rsidRDefault="63C638BF" w14:paraId="7801755D" w14:textId="2134A1B8">
            <w:pPr>
              <w:pStyle w:val="Normal"/>
              <w:suppressLineNumbers w:val="0"/>
              <w:bidi w:val="0"/>
              <w:spacing w:beforeAutospacing="on" w:afterAutospacing="on" w:line="259" w:lineRule="auto"/>
              <w:ind w:left="0" w:right="0"/>
              <w:jc w:val="left"/>
              <w:rPr>
                <w:rStyle w:val="normaltextrun"/>
                <w:rFonts w:ascii="Arial" w:hAnsi="Arial" w:eastAsia="Arial" w:cs="Arial"/>
                <w:color w:val="000000" w:themeColor="text1" w:themeTint="FF" w:themeShade="FF"/>
                <w:sz w:val="24"/>
                <w:szCs w:val="24"/>
              </w:rPr>
            </w:pPr>
          </w:p>
          <w:p w:rsidRPr="00484C03" w:rsidR="00E459D8" w:rsidP="00554F36" w:rsidRDefault="00E459D8" w14:paraId="579F5CDF" w14:textId="53EA0923">
            <w:pPr>
              <w:spacing w:beforeAutospacing="1" w:afterAutospacing="1" w:line="259" w:lineRule="auto"/>
              <w:rPr>
                <w:rStyle w:val="normaltextrun"/>
                <w:rFonts w:ascii="Arial" w:hAnsi="Arial" w:eastAsia="Arial" w:cs="Arial"/>
                <w:color w:val="000000" w:themeColor="text1"/>
                <w:sz w:val="24"/>
                <w:szCs w:val="24"/>
              </w:rPr>
            </w:pPr>
          </w:p>
        </w:tc>
      </w:tr>
      <w:tr w:rsidRPr="002E22A3" w:rsidR="006B7D30" w:rsidTr="63C638BF" w14:paraId="4CF57F9A" w14:textId="77777777">
        <w:trPr>
          <w:trHeight w:val="1197"/>
        </w:trPr>
        <w:tc>
          <w:tcPr>
            <w:tcW w:w="2358" w:type="dxa"/>
            <w:tcMar/>
          </w:tcPr>
          <w:p w:rsidRPr="00424F03" w:rsidR="006B7D30" w:rsidP="006C6225" w:rsidRDefault="006B7D30" w14:paraId="53128261" w14:textId="431CF7C2">
            <w:pPr>
              <w:pStyle w:val="Heading3"/>
              <w:keepNext w:val="0"/>
              <w:spacing w:before="120"/>
              <w:rPr>
                <w:rStyle w:val="normaltextrun"/>
                <w:rFonts w:eastAsia="Arial"/>
                <w:b w:val="0"/>
                <w:color w:val="000000" w:themeColor="text1"/>
              </w:rPr>
            </w:pPr>
            <w:r w:rsidRPr="00424F03">
              <w:rPr>
                <w:rFonts w:cs="Arial"/>
                <w:color w:val="000000" w:themeColor="text1"/>
                <w:szCs w:val="22"/>
              </w:rPr>
              <w:t>WOMEN/YOUTH CONCERNS/UPDATES</w:t>
            </w:r>
          </w:p>
        </w:tc>
        <w:tc>
          <w:tcPr>
            <w:tcW w:w="7200" w:type="dxa"/>
            <w:tcMar/>
          </w:tcPr>
          <w:p w:rsidR="006B7D30" w:rsidP="00554F36" w:rsidRDefault="00A561E0" w14:paraId="13F17BB4" w14:textId="7D8E3239">
            <w:pPr>
              <w:spacing w:beforeAutospacing="1" w:afterAutospacing="1" w:line="259" w:lineRule="auto"/>
              <w:rPr>
                <w:rStyle w:val="normaltextrun"/>
                <w:rFonts w:ascii="Arial" w:hAnsi="Arial" w:eastAsia="Arial" w:cs="Arial"/>
                <w:color w:val="000000" w:themeColor="text1"/>
                <w:sz w:val="24"/>
                <w:szCs w:val="24"/>
              </w:rPr>
            </w:pPr>
            <w:r>
              <w:rPr>
                <w:rStyle w:val="normaltextrun"/>
                <w:rFonts w:ascii="Arial" w:hAnsi="Arial" w:eastAsia="Arial" w:cs="Arial"/>
                <w:color w:val="000000" w:themeColor="text1"/>
                <w:sz w:val="24"/>
                <w:szCs w:val="24"/>
              </w:rPr>
              <w:t>There were no updates.</w:t>
            </w:r>
            <w:r w:rsidR="006D3D19">
              <w:rPr>
                <w:rStyle w:val="normaltextrun"/>
                <w:rFonts w:ascii="Arial" w:hAnsi="Arial" w:eastAsia="Arial" w:cs="Arial"/>
                <w:color w:val="000000" w:themeColor="text1"/>
                <w:sz w:val="24"/>
                <w:szCs w:val="24"/>
              </w:rPr>
              <w:t xml:space="preserve"> </w:t>
            </w:r>
          </w:p>
          <w:p w:rsidRPr="00484C03" w:rsidR="006D3D19" w:rsidP="00554F36" w:rsidRDefault="006D3D19" w14:paraId="4DDBEF00" w14:textId="20998118">
            <w:pPr>
              <w:spacing w:beforeAutospacing="1" w:afterAutospacing="1" w:line="259" w:lineRule="auto"/>
              <w:rPr>
                <w:rStyle w:val="normaltextrun"/>
                <w:rFonts w:eastAsia="Arial"/>
              </w:rPr>
            </w:pPr>
          </w:p>
        </w:tc>
      </w:tr>
      <w:tr w:rsidRPr="002E22A3" w:rsidR="006B7D30" w:rsidTr="63C638BF" w14:paraId="5778F319" w14:textId="77777777">
        <w:trPr>
          <w:trHeight w:val="1197"/>
        </w:trPr>
        <w:tc>
          <w:tcPr>
            <w:tcW w:w="2358" w:type="dxa"/>
            <w:tcMar/>
          </w:tcPr>
          <w:p w:rsidRPr="00424F03" w:rsidR="006B7D30" w:rsidP="006C6225" w:rsidRDefault="006B7D30" w14:paraId="39563DC0" w14:textId="48E1A5F9">
            <w:pPr>
              <w:pStyle w:val="Heading3"/>
              <w:keepNext w:val="0"/>
              <w:spacing w:before="120"/>
              <w:rPr>
                <w:rFonts w:cs="Arial"/>
                <w:color w:val="000000" w:themeColor="text1"/>
                <w:szCs w:val="22"/>
              </w:rPr>
            </w:pPr>
            <w:r w:rsidRPr="00424F03">
              <w:rPr>
                <w:rFonts w:cs="Arial"/>
                <w:color w:val="000000" w:themeColor="text1"/>
                <w:szCs w:val="22"/>
              </w:rPr>
              <w:lastRenderedPageBreak/>
              <w:t>ANNOUNCEMENTS</w:t>
            </w:r>
          </w:p>
        </w:tc>
        <w:tc>
          <w:tcPr>
            <w:tcW w:w="7200" w:type="dxa"/>
            <w:tcMar/>
          </w:tcPr>
          <w:p w:rsidR="1E9CABE5" w:rsidP="63C638BF" w:rsidRDefault="1E9CABE5" w14:paraId="2F4FC3E5" w14:textId="3DAE18B5">
            <w:pPr>
              <w:pStyle w:val="Normal"/>
              <w:suppressLineNumbers w:val="0"/>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63C638BF" w:rsidR="1E9CABE5">
              <w:rPr>
                <w:rStyle w:val="normaltextrun"/>
                <w:rFonts w:ascii="Arial" w:hAnsi="Arial" w:eastAsia="Arial" w:cs="Arial"/>
                <w:color w:val="000000" w:themeColor="text1" w:themeTint="FF" w:themeShade="FF"/>
                <w:sz w:val="24"/>
                <w:szCs w:val="24"/>
              </w:rPr>
              <w:t xml:space="preserve">Cheri shared that the Ybor Youth Clinic </w:t>
            </w:r>
            <w:r w:rsidRPr="63C638BF" w:rsidR="74B5143F">
              <w:rPr>
                <w:rStyle w:val="normaltextrun"/>
                <w:rFonts w:ascii="Arial" w:hAnsi="Arial" w:eastAsia="Arial" w:cs="Arial"/>
                <w:color w:val="000000" w:themeColor="text1" w:themeTint="FF" w:themeShade="FF"/>
                <w:sz w:val="24"/>
                <w:szCs w:val="24"/>
              </w:rPr>
              <w:t>will be</w:t>
            </w:r>
            <w:r w:rsidRPr="63C638BF" w:rsidR="1E9CABE5">
              <w:rPr>
                <w:rStyle w:val="normaltextrun"/>
                <w:rFonts w:ascii="Arial" w:hAnsi="Arial" w:eastAsia="Arial" w:cs="Arial"/>
                <w:color w:val="000000" w:themeColor="text1" w:themeTint="FF" w:themeShade="FF"/>
                <w:sz w:val="24"/>
                <w:szCs w:val="24"/>
              </w:rPr>
              <w:t xml:space="preserve"> </w:t>
            </w:r>
            <w:r w:rsidRPr="63C638BF" w:rsidR="1E9CABE5">
              <w:rPr>
                <w:rStyle w:val="normaltextrun"/>
                <w:rFonts w:ascii="Arial" w:hAnsi="Arial" w:eastAsia="Arial" w:cs="Arial"/>
                <w:color w:val="000000" w:themeColor="text1" w:themeTint="FF" w:themeShade="FF"/>
                <w:sz w:val="24"/>
                <w:szCs w:val="24"/>
              </w:rPr>
              <w:t>hosting an open house</w:t>
            </w:r>
            <w:r w:rsidRPr="63C638BF" w:rsidR="688A2E9E">
              <w:rPr>
                <w:rStyle w:val="normaltextrun"/>
                <w:rFonts w:ascii="Arial" w:hAnsi="Arial" w:eastAsia="Arial" w:cs="Arial"/>
                <w:color w:val="000000" w:themeColor="text1" w:themeTint="FF" w:themeShade="FF"/>
                <w:sz w:val="24"/>
                <w:szCs w:val="24"/>
              </w:rPr>
              <w:t xml:space="preserve"> at their location in Ybor</w:t>
            </w:r>
            <w:r w:rsidRPr="63C638BF" w:rsidR="063B17E5">
              <w:rPr>
                <w:rStyle w:val="normaltextrun"/>
                <w:rFonts w:ascii="Arial" w:hAnsi="Arial" w:eastAsia="Arial" w:cs="Arial"/>
                <w:color w:val="000000" w:themeColor="text1" w:themeTint="FF" w:themeShade="FF"/>
                <w:sz w:val="24"/>
                <w:szCs w:val="24"/>
              </w:rPr>
              <w:t xml:space="preserve">. </w:t>
            </w:r>
            <w:r w:rsidRPr="63C638BF" w:rsidR="17777606">
              <w:rPr>
                <w:rStyle w:val="normaltextrun"/>
                <w:rFonts w:ascii="Arial" w:hAnsi="Arial" w:eastAsia="Arial" w:cs="Arial"/>
                <w:color w:val="000000" w:themeColor="text1" w:themeTint="FF" w:themeShade="FF"/>
                <w:sz w:val="24"/>
                <w:szCs w:val="24"/>
              </w:rPr>
              <w:t>They will be sharing more about the services and programs that they offer.</w:t>
            </w:r>
            <w:r w:rsidRPr="63C638BF" w:rsidR="1E9CABE5">
              <w:rPr>
                <w:rStyle w:val="normaltextrun"/>
                <w:rFonts w:ascii="Arial" w:hAnsi="Arial" w:eastAsia="Arial" w:cs="Arial"/>
                <w:color w:val="000000" w:themeColor="text1" w:themeTint="FF" w:themeShade="FF"/>
                <w:sz w:val="24"/>
                <w:szCs w:val="24"/>
              </w:rPr>
              <w:t xml:space="preserve"> </w:t>
            </w:r>
          </w:p>
          <w:p w:rsidRPr="00484C03" w:rsidR="00481DEC" w:rsidP="00C5049E" w:rsidRDefault="00481DEC" w14:paraId="5E845E8A" w14:textId="77777777">
            <w:pPr>
              <w:spacing w:beforeAutospacing="1" w:afterAutospacing="1" w:line="259" w:lineRule="auto"/>
              <w:jc w:val="both"/>
              <w:rPr>
                <w:rStyle w:val="normaltextrun"/>
                <w:rFonts w:ascii="Arial" w:hAnsi="Arial" w:eastAsia="Arial" w:cs="Arial"/>
                <w:color w:val="000000" w:themeColor="text1"/>
                <w:sz w:val="24"/>
                <w:szCs w:val="24"/>
              </w:rPr>
            </w:pPr>
          </w:p>
          <w:p w:rsidRPr="00484C03" w:rsidR="006B7D30" w:rsidP="00473A0B" w:rsidRDefault="006B7D30" w14:paraId="3C8BBA5A" w14:textId="13A90C9D">
            <w:pPr>
              <w:spacing w:beforeAutospacing="1" w:afterAutospacing="1" w:line="259" w:lineRule="auto"/>
              <w:jc w:val="both"/>
              <w:rPr>
                <w:rStyle w:val="normaltextrun"/>
                <w:rFonts w:ascii="Arial" w:hAnsi="Arial" w:eastAsia="Arial" w:cs="Arial"/>
                <w:color w:val="000000" w:themeColor="text1"/>
                <w:sz w:val="24"/>
                <w:szCs w:val="24"/>
              </w:rPr>
            </w:pPr>
          </w:p>
        </w:tc>
      </w:tr>
      <w:tr w:rsidRPr="002E22A3" w:rsidR="006B7D30" w:rsidTr="63C638BF" w14:paraId="4CED8419" w14:textId="77777777">
        <w:trPr>
          <w:trHeight w:val="1197"/>
        </w:trPr>
        <w:tc>
          <w:tcPr>
            <w:tcW w:w="2358" w:type="dxa"/>
            <w:tcMar/>
          </w:tcPr>
          <w:p w:rsidRPr="00277FE7" w:rsidR="006B7D30" w:rsidP="5B979F47" w:rsidRDefault="006B7D30" w14:paraId="5F04BC57" w14:textId="77777777">
            <w:pPr>
              <w:rPr>
                <w:rFonts w:ascii="Arial" w:hAnsi="Arial" w:cs="Arial"/>
                <w:b/>
                <w:bCs/>
                <w:color w:val="000000"/>
                <w:sz w:val="24"/>
                <w:szCs w:val="24"/>
              </w:rPr>
            </w:pPr>
            <w:r w:rsidRPr="00277FE7">
              <w:rPr>
                <w:rFonts w:ascii="Arial" w:hAnsi="Arial" w:cs="Arial"/>
                <w:b/>
                <w:bCs/>
                <w:color w:val="000000" w:themeColor="text1"/>
                <w:sz w:val="24"/>
                <w:szCs w:val="24"/>
              </w:rPr>
              <w:t>ADJOURNMENT</w:t>
            </w:r>
          </w:p>
          <w:p w:rsidRPr="00424F03" w:rsidR="006B7D30" w:rsidP="006C6225" w:rsidRDefault="006B7D30" w14:paraId="1CE2417B" w14:textId="0A8D04FB">
            <w:pPr>
              <w:pStyle w:val="Heading3"/>
              <w:keepNext w:val="0"/>
              <w:spacing w:before="120"/>
              <w:rPr>
                <w:rFonts w:cs="Arial"/>
                <w:color w:val="000000" w:themeColor="text1"/>
                <w:szCs w:val="22"/>
              </w:rPr>
            </w:pPr>
          </w:p>
        </w:tc>
        <w:tc>
          <w:tcPr>
            <w:tcW w:w="7200" w:type="dxa"/>
            <w:tcMar/>
          </w:tcPr>
          <w:p w:rsidRPr="00484C03" w:rsidR="006B7D30" w:rsidP="452DEAAE" w:rsidRDefault="00484C03" w14:paraId="2EF6CB99" w14:textId="5B815504">
            <w:pPr>
              <w:spacing w:beforeAutospacing="on" w:afterAutospacing="on" w:line="259" w:lineRule="auto"/>
              <w:jc w:val="both"/>
              <w:rPr>
                <w:rStyle w:val="normaltextrun"/>
                <w:rFonts w:ascii="Arial" w:hAnsi="Arial" w:eastAsia="Arial" w:cs="Arial"/>
                <w:color w:val="000000" w:themeColor="text1"/>
                <w:sz w:val="24"/>
                <w:szCs w:val="24"/>
              </w:rPr>
            </w:pPr>
            <w:r w:rsidRPr="63C638BF" w:rsidR="14A23482">
              <w:rPr>
                <w:rFonts w:ascii="Arial" w:hAnsi="Arial" w:cs="Arial"/>
                <w:sz w:val="24"/>
                <w:szCs w:val="24"/>
              </w:rPr>
              <w:t xml:space="preserve">With no other </w:t>
            </w:r>
            <w:r w:rsidRPr="63C638BF" w:rsidR="14A23482">
              <w:rPr>
                <w:rFonts w:ascii="Arial" w:hAnsi="Arial" w:cs="Arial"/>
                <w:sz w:val="24"/>
                <w:szCs w:val="24"/>
              </w:rPr>
              <w:t>business</w:t>
            </w:r>
            <w:r w:rsidRPr="63C638BF" w:rsidR="14A23482">
              <w:rPr>
                <w:rFonts w:ascii="Arial" w:hAnsi="Arial" w:cs="Arial"/>
                <w:sz w:val="24"/>
                <w:szCs w:val="24"/>
              </w:rPr>
              <w:t xml:space="preserve"> t</w:t>
            </w:r>
            <w:r w:rsidRPr="63C638BF" w:rsidR="648D0713">
              <w:rPr>
                <w:rFonts w:ascii="Arial" w:hAnsi="Arial" w:cs="Arial"/>
                <w:sz w:val="24"/>
                <w:szCs w:val="24"/>
              </w:rPr>
              <w:t>he meeting was adjourned at 10:</w:t>
            </w:r>
            <w:r w:rsidRPr="63C638BF" w:rsidR="3F233F40">
              <w:rPr>
                <w:rFonts w:ascii="Arial" w:hAnsi="Arial" w:cs="Arial"/>
                <w:sz w:val="24"/>
                <w:szCs w:val="24"/>
              </w:rPr>
              <w:t>1</w:t>
            </w:r>
            <w:r w:rsidRPr="63C638BF" w:rsidR="46B288FE">
              <w:rPr>
                <w:rFonts w:ascii="Arial" w:hAnsi="Arial" w:cs="Arial"/>
                <w:sz w:val="24"/>
                <w:szCs w:val="24"/>
              </w:rPr>
              <w:t>7</w:t>
            </w:r>
            <w:r w:rsidRPr="63C638BF" w:rsidR="5A740B78">
              <w:rPr>
                <w:rFonts w:ascii="Arial" w:hAnsi="Arial" w:cs="Arial"/>
                <w:sz w:val="24"/>
                <w:szCs w:val="24"/>
              </w:rPr>
              <w:t xml:space="preserve"> </w:t>
            </w:r>
            <w:r w:rsidRPr="63C638BF" w:rsidR="648D0713">
              <w:rPr>
                <w:rFonts w:ascii="Arial" w:hAnsi="Arial" w:cs="Arial"/>
                <w:sz w:val="24"/>
                <w:szCs w:val="24"/>
              </w:rPr>
              <w:t>AM.</w:t>
            </w:r>
          </w:p>
        </w:tc>
      </w:tr>
    </w:tbl>
    <w:p w:rsidRPr="00F343DB" w:rsidR="002065E9" w:rsidP="003D3C5E" w:rsidRDefault="002065E9" w14:paraId="34CE0A41" w14:textId="70C60691">
      <w:pPr>
        <w:tabs>
          <w:tab w:val="left" w:pos="2718"/>
          <w:tab w:val="left" w:pos="9576"/>
        </w:tabs>
        <w:spacing w:before="120" w:after="120"/>
        <w:rPr>
          <w:color w:val="0000FF"/>
        </w:rPr>
      </w:pPr>
    </w:p>
    <w:sectPr w:rsidRPr="00F343DB" w:rsidR="002065E9" w:rsidSect="00B9123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04F9" w:rsidRDefault="00AC04F9" w14:paraId="6E5E9984" w14:textId="77777777">
      <w:r>
        <w:separator/>
      </w:r>
    </w:p>
  </w:endnote>
  <w:endnote w:type="continuationSeparator" w:id="0">
    <w:p w:rsidR="00AC04F9" w:rsidRDefault="00AC04F9" w14:paraId="7A3435DC" w14:textId="77777777">
      <w:r>
        <w:continuationSeparator/>
      </w:r>
    </w:p>
  </w:endnote>
  <w:endnote w:type="continuationNotice" w:id="1">
    <w:p w:rsidR="00AC04F9" w:rsidRDefault="00AC04F9" w14:paraId="538B96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6CEF" w:rsidRDefault="00706CE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CEF" w:rsidRDefault="00706CEF" w14:paraId="110FFD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06CEF" w:rsidRDefault="00706CEF"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rsidR="00706CEF" w:rsidP="00870A12" w:rsidRDefault="5A8E4FA8" w14:paraId="5997CC1D" w14:textId="77777777">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04F9" w:rsidRDefault="00AC04F9" w14:paraId="61D27608" w14:textId="77777777">
      <w:r>
        <w:separator/>
      </w:r>
    </w:p>
  </w:footnote>
  <w:footnote w:type="continuationSeparator" w:id="0">
    <w:p w:rsidR="00AC04F9" w:rsidRDefault="00AC04F9" w14:paraId="42A9E20B" w14:textId="77777777">
      <w:r>
        <w:continuationSeparator/>
      </w:r>
    </w:p>
  </w:footnote>
  <w:footnote w:type="continuationNotice" w:id="1">
    <w:p w:rsidR="00AC04F9" w:rsidRDefault="00AC04F9" w14:paraId="791CC6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06CEF" w:rsidP="00C7299A" w:rsidRDefault="00706CEF" w14:paraId="6B699379" w14:textId="77777777">
    <w:pPr>
      <w:pStyle w:val="Header"/>
      <w:jc w:val="center"/>
    </w:pPr>
  </w:p>
  <w:p w:rsidR="00706CEF" w:rsidP="00C7299A" w:rsidRDefault="5A8E4FA8" w14:paraId="3FE9F23F" w14:textId="77777777">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rsidR="00706CEF" w:rsidP="00C7299A" w:rsidRDefault="00706CEF" w14:paraId="1F72F64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hint="default" w:ascii="Calibri" w:hAnsi="Calibri"/>
      </w:rPr>
    </w:lvl>
    <w:lvl w:ilvl="1" w:tplc="864C92D8">
      <w:start w:val="1"/>
      <w:numFmt w:val="bullet"/>
      <w:lvlText w:val="o"/>
      <w:lvlJc w:val="left"/>
      <w:pPr>
        <w:ind w:left="1440" w:hanging="360"/>
      </w:pPr>
      <w:rPr>
        <w:rFonts w:hint="default" w:ascii="Courier New" w:hAnsi="Courier New"/>
      </w:rPr>
    </w:lvl>
    <w:lvl w:ilvl="2" w:tplc="020847B6">
      <w:start w:val="1"/>
      <w:numFmt w:val="bullet"/>
      <w:lvlText w:val=""/>
      <w:lvlJc w:val="left"/>
      <w:pPr>
        <w:ind w:left="2160" w:hanging="360"/>
      </w:pPr>
      <w:rPr>
        <w:rFonts w:hint="default" w:ascii="Wingdings" w:hAnsi="Wingdings"/>
      </w:rPr>
    </w:lvl>
    <w:lvl w:ilvl="3" w:tplc="81F65560">
      <w:start w:val="1"/>
      <w:numFmt w:val="bullet"/>
      <w:lvlText w:val=""/>
      <w:lvlJc w:val="left"/>
      <w:pPr>
        <w:ind w:left="2880" w:hanging="360"/>
      </w:pPr>
      <w:rPr>
        <w:rFonts w:hint="default" w:ascii="Symbol" w:hAnsi="Symbol"/>
      </w:rPr>
    </w:lvl>
    <w:lvl w:ilvl="4" w:tplc="C6FEB9A8">
      <w:start w:val="1"/>
      <w:numFmt w:val="bullet"/>
      <w:lvlText w:val="o"/>
      <w:lvlJc w:val="left"/>
      <w:pPr>
        <w:ind w:left="3600" w:hanging="360"/>
      </w:pPr>
      <w:rPr>
        <w:rFonts w:hint="default" w:ascii="Courier New" w:hAnsi="Courier New"/>
      </w:rPr>
    </w:lvl>
    <w:lvl w:ilvl="5" w:tplc="01D47EDC">
      <w:start w:val="1"/>
      <w:numFmt w:val="bullet"/>
      <w:lvlText w:val=""/>
      <w:lvlJc w:val="left"/>
      <w:pPr>
        <w:ind w:left="4320" w:hanging="360"/>
      </w:pPr>
      <w:rPr>
        <w:rFonts w:hint="default" w:ascii="Wingdings" w:hAnsi="Wingdings"/>
      </w:rPr>
    </w:lvl>
    <w:lvl w:ilvl="6" w:tplc="4A60C494">
      <w:start w:val="1"/>
      <w:numFmt w:val="bullet"/>
      <w:lvlText w:val=""/>
      <w:lvlJc w:val="left"/>
      <w:pPr>
        <w:ind w:left="5040" w:hanging="360"/>
      </w:pPr>
      <w:rPr>
        <w:rFonts w:hint="default" w:ascii="Symbol" w:hAnsi="Symbol"/>
      </w:rPr>
    </w:lvl>
    <w:lvl w:ilvl="7" w:tplc="1A569AC2">
      <w:start w:val="1"/>
      <w:numFmt w:val="bullet"/>
      <w:lvlText w:val="o"/>
      <w:lvlJc w:val="left"/>
      <w:pPr>
        <w:ind w:left="5760" w:hanging="360"/>
      </w:pPr>
      <w:rPr>
        <w:rFonts w:hint="default" w:ascii="Courier New" w:hAnsi="Courier New"/>
      </w:rPr>
    </w:lvl>
    <w:lvl w:ilvl="8" w:tplc="A58A0A64">
      <w:start w:val="1"/>
      <w:numFmt w:val="bullet"/>
      <w:lvlText w:val=""/>
      <w:lvlJc w:val="left"/>
      <w:pPr>
        <w:ind w:left="6480" w:hanging="360"/>
      </w:pPr>
      <w:rPr>
        <w:rFonts w:hint="default" w:ascii="Wingdings" w:hAnsi="Wingdings"/>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hint="default" w:ascii="Symbol" w:hAnsi="Symbol"/>
      </w:rPr>
    </w:lvl>
    <w:lvl w:ilvl="1" w:tplc="B158226A">
      <w:start w:val="1"/>
      <w:numFmt w:val="bullet"/>
      <w:lvlText w:val="o"/>
      <w:lvlJc w:val="left"/>
      <w:pPr>
        <w:ind w:left="1440" w:hanging="360"/>
      </w:pPr>
      <w:rPr>
        <w:rFonts w:hint="default" w:ascii="Courier New" w:hAnsi="Courier New"/>
      </w:rPr>
    </w:lvl>
    <w:lvl w:ilvl="2" w:tplc="8EDE3E28">
      <w:start w:val="1"/>
      <w:numFmt w:val="bullet"/>
      <w:lvlText w:val=""/>
      <w:lvlJc w:val="left"/>
      <w:pPr>
        <w:ind w:left="2160" w:hanging="360"/>
      </w:pPr>
      <w:rPr>
        <w:rFonts w:hint="default" w:ascii="Wingdings" w:hAnsi="Wingdings"/>
      </w:rPr>
    </w:lvl>
    <w:lvl w:ilvl="3" w:tplc="F7562204">
      <w:start w:val="1"/>
      <w:numFmt w:val="bullet"/>
      <w:lvlText w:val=""/>
      <w:lvlJc w:val="left"/>
      <w:pPr>
        <w:ind w:left="2880" w:hanging="360"/>
      </w:pPr>
      <w:rPr>
        <w:rFonts w:hint="default" w:ascii="Symbol" w:hAnsi="Symbol"/>
      </w:rPr>
    </w:lvl>
    <w:lvl w:ilvl="4" w:tplc="63A04A9E">
      <w:start w:val="1"/>
      <w:numFmt w:val="bullet"/>
      <w:lvlText w:val="o"/>
      <w:lvlJc w:val="left"/>
      <w:pPr>
        <w:ind w:left="3600" w:hanging="360"/>
      </w:pPr>
      <w:rPr>
        <w:rFonts w:hint="default" w:ascii="Courier New" w:hAnsi="Courier New"/>
      </w:rPr>
    </w:lvl>
    <w:lvl w:ilvl="5" w:tplc="11B80A3C">
      <w:start w:val="1"/>
      <w:numFmt w:val="bullet"/>
      <w:lvlText w:val=""/>
      <w:lvlJc w:val="left"/>
      <w:pPr>
        <w:ind w:left="4320" w:hanging="360"/>
      </w:pPr>
      <w:rPr>
        <w:rFonts w:hint="default" w:ascii="Wingdings" w:hAnsi="Wingdings"/>
      </w:rPr>
    </w:lvl>
    <w:lvl w:ilvl="6" w:tplc="03A297B8">
      <w:start w:val="1"/>
      <w:numFmt w:val="bullet"/>
      <w:lvlText w:val=""/>
      <w:lvlJc w:val="left"/>
      <w:pPr>
        <w:ind w:left="5040" w:hanging="360"/>
      </w:pPr>
      <w:rPr>
        <w:rFonts w:hint="default" w:ascii="Symbol" w:hAnsi="Symbol"/>
      </w:rPr>
    </w:lvl>
    <w:lvl w:ilvl="7" w:tplc="1AF80292">
      <w:start w:val="1"/>
      <w:numFmt w:val="bullet"/>
      <w:lvlText w:val="o"/>
      <w:lvlJc w:val="left"/>
      <w:pPr>
        <w:ind w:left="5760" w:hanging="360"/>
      </w:pPr>
      <w:rPr>
        <w:rFonts w:hint="default" w:ascii="Courier New" w:hAnsi="Courier New"/>
      </w:rPr>
    </w:lvl>
    <w:lvl w:ilvl="8" w:tplc="107E2724">
      <w:start w:val="1"/>
      <w:numFmt w:val="bullet"/>
      <w:lvlText w:val=""/>
      <w:lvlJc w:val="left"/>
      <w:pPr>
        <w:ind w:left="6480" w:hanging="360"/>
      </w:pPr>
      <w:rPr>
        <w:rFonts w:hint="default" w:ascii="Wingdings" w:hAnsi="Wingdings"/>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hint="default" w:ascii="Symbol" w:hAnsi="Symbol"/>
      </w:rPr>
    </w:lvl>
    <w:lvl w:ilvl="1" w:tplc="D298CC3A">
      <w:start w:val="1"/>
      <w:numFmt w:val="bullet"/>
      <w:lvlText w:val="o"/>
      <w:lvlJc w:val="left"/>
      <w:pPr>
        <w:ind w:left="1440" w:hanging="360"/>
      </w:pPr>
      <w:rPr>
        <w:rFonts w:hint="default" w:ascii="Courier New" w:hAnsi="Courier New"/>
      </w:rPr>
    </w:lvl>
    <w:lvl w:ilvl="2" w:tplc="47BE9BB8">
      <w:start w:val="1"/>
      <w:numFmt w:val="bullet"/>
      <w:lvlText w:val=""/>
      <w:lvlJc w:val="left"/>
      <w:pPr>
        <w:ind w:left="2160" w:hanging="360"/>
      </w:pPr>
      <w:rPr>
        <w:rFonts w:hint="default" w:ascii="Wingdings" w:hAnsi="Wingdings"/>
      </w:rPr>
    </w:lvl>
    <w:lvl w:ilvl="3" w:tplc="84F8AAEA">
      <w:start w:val="1"/>
      <w:numFmt w:val="bullet"/>
      <w:lvlText w:val=""/>
      <w:lvlJc w:val="left"/>
      <w:pPr>
        <w:ind w:left="2880" w:hanging="360"/>
      </w:pPr>
      <w:rPr>
        <w:rFonts w:hint="default" w:ascii="Symbol" w:hAnsi="Symbol"/>
      </w:rPr>
    </w:lvl>
    <w:lvl w:ilvl="4" w:tplc="445C1208">
      <w:start w:val="1"/>
      <w:numFmt w:val="bullet"/>
      <w:lvlText w:val="o"/>
      <w:lvlJc w:val="left"/>
      <w:pPr>
        <w:ind w:left="3600" w:hanging="360"/>
      </w:pPr>
      <w:rPr>
        <w:rFonts w:hint="default" w:ascii="Courier New" w:hAnsi="Courier New"/>
      </w:rPr>
    </w:lvl>
    <w:lvl w:ilvl="5" w:tplc="25E639B6">
      <w:start w:val="1"/>
      <w:numFmt w:val="bullet"/>
      <w:lvlText w:val=""/>
      <w:lvlJc w:val="left"/>
      <w:pPr>
        <w:ind w:left="4320" w:hanging="360"/>
      </w:pPr>
      <w:rPr>
        <w:rFonts w:hint="default" w:ascii="Wingdings" w:hAnsi="Wingdings"/>
      </w:rPr>
    </w:lvl>
    <w:lvl w:ilvl="6" w:tplc="6A6C43B8">
      <w:start w:val="1"/>
      <w:numFmt w:val="bullet"/>
      <w:lvlText w:val=""/>
      <w:lvlJc w:val="left"/>
      <w:pPr>
        <w:ind w:left="5040" w:hanging="360"/>
      </w:pPr>
      <w:rPr>
        <w:rFonts w:hint="default" w:ascii="Symbol" w:hAnsi="Symbol"/>
      </w:rPr>
    </w:lvl>
    <w:lvl w:ilvl="7" w:tplc="4050ABF0">
      <w:start w:val="1"/>
      <w:numFmt w:val="bullet"/>
      <w:lvlText w:val="o"/>
      <w:lvlJc w:val="left"/>
      <w:pPr>
        <w:ind w:left="5760" w:hanging="360"/>
      </w:pPr>
      <w:rPr>
        <w:rFonts w:hint="default" w:ascii="Courier New" w:hAnsi="Courier New"/>
      </w:rPr>
    </w:lvl>
    <w:lvl w:ilvl="8" w:tplc="92425C26">
      <w:start w:val="1"/>
      <w:numFmt w:val="bullet"/>
      <w:lvlText w:val=""/>
      <w:lvlJc w:val="left"/>
      <w:pPr>
        <w:ind w:left="6480" w:hanging="360"/>
      </w:pPr>
      <w:rPr>
        <w:rFonts w:hint="default" w:ascii="Wingdings" w:hAnsi="Wingdings"/>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hint="default" w:ascii="Symbol" w:hAnsi="Symbol"/>
      </w:rPr>
    </w:lvl>
    <w:lvl w:ilvl="1" w:tplc="9C4EE64C">
      <w:start w:val="1"/>
      <w:numFmt w:val="bullet"/>
      <w:lvlText w:val="o"/>
      <w:lvlJc w:val="left"/>
      <w:pPr>
        <w:ind w:left="1440" w:hanging="360"/>
      </w:pPr>
      <w:rPr>
        <w:rFonts w:hint="default" w:ascii="Courier New" w:hAnsi="Courier New"/>
      </w:rPr>
    </w:lvl>
    <w:lvl w:ilvl="2" w:tplc="83B8C64E">
      <w:start w:val="1"/>
      <w:numFmt w:val="bullet"/>
      <w:lvlText w:val=""/>
      <w:lvlJc w:val="left"/>
      <w:pPr>
        <w:ind w:left="2160" w:hanging="360"/>
      </w:pPr>
      <w:rPr>
        <w:rFonts w:hint="default" w:ascii="Wingdings" w:hAnsi="Wingdings"/>
      </w:rPr>
    </w:lvl>
    <w:lvl w:ilvl="3" w:tplc="2232646A">
      <w:start w:val="1"/>
      <w:numFmt w:val="bullet"/>
      <w:lvlText w:val=""/>
      <w:lvlJc w:val="left"/>
      <w:pPr>
        <w:ind w:left="2880" w:hanging="360"/>
      </w:pPr>
      <w:rPr>
        <w:rFonts w:hint="default" w:ascii="Symbol" w:hAnsi="Symbol"/>
      </w:rPr>
    </w:lvl>
    <w:lvl w:ilvl="4" w:tplc="A3BA8BC6">
      <w:start w:val="1"/>
      <w:numFmt w:val="bullet"/>
      <w:lvlText w:val="o"/>
      <w:lvlJc w:val="left"/>
      <w:pPr>
        <w:ind w:left="3600" w:hanging="360"/>
      </w:pPr>
      <w:rPr>
        <w:rFonts w:hint="default" w:ascii="Courier New" w:hAnsi="Courier New"/>
      </w:rPr>
    </w:lvl>
    <w:lvl w:ilvl="5" w:tplc="A7B66CEC">
      <w:start w:val="1"/>
      <w:numFmt w:val="bullet"/>
      <w:lvlText w:val=""/>
      <w:lvlJc w:val="left"/>
      <w:pPr>
        <w:ind w:left="4320" w:hanging="360"/>
      </w:pPr>
      <w:rPr>
        <w:rFonts w:hint="default" w:ascii="Wingdings" w:hAnsi="Wingdings"/>
      </w:rPr>
    </w:lvl>
    <w:lvl w:ilvl="6" w:tplc="36A6D870">
      <w:start w:val="1"/>
      <w:numFmt w:val="bullet"/>
      <w:lvlText w:val=""/>
      <w:lvlJc w:val="left"/>
      <w:pPr>
        <w:ind w:left="5040" w:hanging="360"/>
      </w:pPr>
      <w:rPr>
        <w:rFonts w:hint="default" w:ascii="Symbol" w:hAnsi="Symbol"/>
      </w:rPr>
    </w:lvl>
    <w:lvl w:ilvl="7" w:tplc="031805C0">
      <w:start w:val="1"/>
      <w:numFmt w:val="bullet"/>
      <w:lvlText w:val="o"/>
      <w:lvlJc w:val="left"/>
      <w:pPr>
        <w:ind w:left="5760" w:hanging="360"/>
      </w:pPr>
      <w:rPr>
        <w:rFonts w:hint="default" w:ascii="Courier New" w:hAnsi="Courier New"/>
      </w:rPr>
    </w:lvl>
    <w:lvl w:ilvl="8" w:tplc="FC62DD28">
      <w:start w:val="1"/>
      <w:numFmt w:val="bullet"/>
      <w:lvlText w:val=""/>
      <w:lvlJc w:val="left"/>
      <w:pPr>
        <w:ind w:left="6480" w:hanging="360"/>
      </w:pPr>
      <w:rPr>
        <w:rFonts w:hint="default" w:ascii="Wingdings" w:hAnsi="Wingdings"/>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hint="default" w:ascii="Symbol" w:hAnsi="Symbol"/>
      </w:rPr>
    </w:lvl>
    <w:lvl w:ilvl="1" w:tplc="148ECA96">
      <w:start w:val="1"/>
      <w:numFmt w:val="bullet"/>
      <w:lvlText w:val="o"/>
      <w:lvlJc w:val="left"/>
      <w:pPr>
        <w:ind w:left="1440" w:hanging="360"/>
      </w:pPr>
      <w:rPr>
        <w:rFonts w:hint="default" w:ascii="Courier New" w:hAnsi="Courier New"/>
      </w:rPr>
    </w:lvl>
    <w:lvl w:ilvl="2" w:tplc="88C69A3E">
      <w:start w:val="1"/>
      <w:numFmt w:val="bullet"/>
      <w:lvlText w:val=""/>
      <w:lvlJc w:val="left"/>
      <w:pPr>
        <w:ind w:left="2160" w:hanging="360"/>
      </w:pPr>
      <w:rPr>
        <w:rFonts w:hint="default" w:ascii="Wingdings" w:hAnsi="Wingdings"/>
      </w:rPr>
    </w:lvl>
    <w:lvl w:ilvl="3" w:tplc="D6866E2A">
      <w:start w:val="1"/>
      <w:numFmt w:val="bullet"/>
      <w:lvlText w:val=""/>
      <w:lvlJc w:val="left"/>
      <w:pPr>
        <w:ind w:left="2880" w:hanging="360"/>
      </w:pPr>
      <w:rPr>
        <w:rFonts w:hint="default" w:ascii="Symbol" w:hAnsi="Symbol"/>
      </w:rPr>
    </w:lvl>
    <w:lvl w:ilvl="4" w:tplc="E3248134">
      <w:start w:val="1"/>
      <w:numFmt w:val="bullet"/>
      <w:lvlText w:val="o"/>
      <w:lvlJc w:val="left"/>
      <w:pPr>
        <w:ind w:left="3600" w:hanging="360"/>
      </w:pPr>
      <w:rPr>
        <w:rFonts w:hint="default" w:ascii="Courier New" w:hAnsi="Courier New"/>
      </w:rPr>
    </w:lvl>
    <w:lvl w:ilvl="5" w:tplc="407C5072">
      <w:start w:val="1"/>
      <w:numFmt w:val="bullet"/>
      <w:lvlText w:val=""/>
      <w:lvlJc w:val="left"/>
      <w:pPr>
        <w:ind w:left="4320" w:hanging="360"/>
      </w:pPr>
      <w:rPr>
        <w:rFonts w:hint="default" w:ascii="Wingdings" w:hAnsi="Wingdings"/>
      </w:rPr>
    </w:lvl>
    <w:lvl w:ilvl="6" w:tplc="A2EE31B0">
      <w:start w:val="1"/>
      <w:numFmt w:val="bullet"/>
      <w:lvlText w:val=""/>
      <w:lvlJc w:val="left"/>
      <w:pPr>
        <w:ind w:left="5040" w:hanging="360"/>
      </w:pPr>
      <w:rPr>
        <w:rFonts w:hint="default" w:ascii="Symbol" w:hAnsi="Symbol"/>
      </w:rPr>
    </w:lvl>
    <w:lvl w:ilvl="7" w:tplc="A50075EA">
      <w:start w:val="1"/>
      <w:numFmt w:val="bullet"/>
      <w:lvlText w:val="o"/>
      <w:lvlJc w:val="left"/>
      <w:pPr>
        <w:ind w:left="5760" w:hanging="360"/>
      </w:pPr>
      <w:rPr>
        <w:rFonts w:hint="default" w:ascii="Courier New" w:hAnsi="Courier New"/>
      </w:rPr>
    </w:lvl>
    <w:lvl w:ilvl="8" w:tplc="28E2AD16">
      <w:start w:val="1"/>
      <w:numFmt w:val="bullet"/>
      <w:lvlText w:val=""/>
      <w:lvlJc w:val="left"/>
      <w:pPr>
        <w:ind w:left="6480" w:hanging="360"/>
      </w:pPr>
      <w:rPr>
        <w:rFonts w:hint="default" w:ascii="Wingdings" w:hAnsi="Wingdings"/>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hint="default" w:ascii="Symbol" w:hAnsi="Symbol"/>
      </w:rPr>
    </w:lvl>
    <w:lvl w:ilvl="1" w:tplc="CF4627B6">
      <w:start w:val="1"/>
      <w:numFmt w:val="bullet"/>
      <w:lvlText w:val="o"/>
      <w:lvlJc w:val="left"/>
      <w:pPr>
        <w:ind w:left="1440" w:hanging="360"/>
      </w:pPr>
      <w:rPr>
        <w:rFonts w:hint="default" w:ascii="Courier New" w:hAnsi="Courier New"/>
      </w:rPr>
    </w:lvl>
    <w:lvl w:ilvl="2" w:tplc="C9E84A74">
      <w:start w:val="1"/>
      <w:numFmt w:val="bullet"/>
      <w:lvlText w:val=""/>
      <w:lvlJc w:val="left"/>
      <w:pPr>
        <w:ind w:left="2160" w:hanging="360"/>
      </w:pPr>
      <w:rPr>
        <w:rFonts w:hint="default" w:ascii="Wingdings" w:hAnsi="Wingdings"/>
      </w:rPr>
    </w:lvl>
    <w:lvl w:ilvl="3" w:tplc="B426A000">
      <w:start w:val="1"/>
      <w:numFmt w:val="bullet"/>
      <w:lvlText w:val=""/>
      <w:lvlJc w:val="left"/>
      <w:pPr>
        <w:ind w:left="2880" w:hanging="360"/>
      </w:pPr>
      <w:rPr>
        <w:rFonts w:hint="default" w:ascii="Symbol" w:hAnsi="Symbol"/>
      </w:rPr>
    </w:lvl>
    <w:lvl w:ilvl="4" w:tplc="877C4A3E">
      <w:start w:val="1"/>
      <w:numFmt w:val="bullet"/>
      <w:lvlText w:val="o"/>
      <w:lvlJc w:val="left"/>
      <w:pPr>
        <w:ind w:left="3600" w:hanging="360"/>
      </w:pPr>
      <w:rPr>
        <w:rFonts w:hint="default" w:ascii="Courier New" w:hAnsi="Courier New"/>
      </w:rPr>
    </w:lvl>
    <w:lvl w:ilvl="5" w:tplc="9AFEA606">
      <w:start w:val="1"/>
      <w:numFmt w:val="bullet"/>
      <w:lvlText w:val=""/>
      <w:lvlJc w:val="left"/>
      <w:pPr>
        <w:ind w:left="4320" w:hanging="360"/>
      </w:pPr>
      <w:rPr>
        <w:rFonts w:hint="default" w:ascii="Wingdings" w:hAnsi="Wingdings"/>
      </w:rPr>
    </w:lvl>
    <w:lvl w:ilvl="6" w:tplc="E4401FEA">
      <w:start w:val="1"/>
      <w:numFmt w:val="bullet"/>
      <w:lvlText w:val=""/>
      <w:lvlJc w:val="left"/>
      <w:pPr>
        <w:ind w:left="5040" w:hanging="360"/>
      </w:pPr>
      <w:rPr>
        <w:rFonts w:hint="default" w:ascii="Symbol" w:hAnsi="Symbol"/>
      </w:rPr>
    </w:lvl>
    <w:lvl w:ilvl="7" w:tplc="C5B40EFA">
      <w:start w:val="1"/>
      <w:numFmt w:val="bullet"/>
      <w:lvlText w:val="o"/>
      <w:lvlJc w:val="left"/>
      <w:pPr>
        <w:ind w:left="5760" w:hanging="360"/>
      </w:pPr>
      <w:rPr>
        <w:rFonts w:hint="default" w:ascii="Courier New" w:hAnsi="Courier New"/>
      </w:rPr>
    </w:lvl>
    <w:lvl w:ilvl="8" w:tplc="0C30D600">
      <w:start w:val="1"/>
      <w:numFmt w:val="bullet"/>
      <w:lvlText w:val=""/>
      <w:lvlJc w:val="left"/>
      <w:pPr>
        <w:ind w:left="6480" w:hanging="360"/>
      </w:pPr>
      <w:rPr>
        <w:rFonts w:hint="default" w:ascii="Wingdings" w:hAnsi="Wingdings"/>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678"/>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3A1"/>
    <w:rsid w:val="00020638"/>
    <w:rsid w:val="00020A1F"/>
    <w:rsid w:val="00021122"/>
    <w:rsid w:val="0002336B"/>
    <w:rsid w:val="000237D2"/>
    <w:rsid w:val="000249E2"/>
    <w:rsid w:val="000259DD"/>
    <w:rsid w:val="00025E60"/>
    <w:rsid w:val="00026F13"/>
    <w:rsid w:val="00030075"/>
    <w:rsid w:val="0003062C"/>
    <w:rsid w:val="00031091"/>
    <w:rsid w:val="000320A0"/>
    <w:rsid w:val="0003221B"/>
    <w:rsid w:val="00032DFD"/>
    <w:rsid w:val="000334C6"/>
    <w:rsid w:val="000344C2"/>
    <w:rsid w:val="000347E8"/>
    <w:rsid w:val="00035CE1"/>
    <w:rsid w:val="00036011"/>
    <w:rsid w:val="000361CA"/>
    <w:rsid w:val="000364D1"/>
    <w:rsid w:val="00036AFE"/>
    <w:rsid w:val="00036BBC"/>
    <w:rsid w:val="00036EE3"/>
    <w:rsid w:val="0003A708"/>
    <w:rsid w:val="000409E3"/>
    <w:rsid w:val="00040A84"/>
    <w:rsid w:val="00041BAE"/>
    <w:rsid w:val="00042A4E"/>
    <w:rsid w:val="0004621F"/>
    <w:rsid w:val="00046866"/>
    <w:rsid w:val="000473AC"/>
    <w:rsid w:val="00050A9B"/>
    <w:rsid w:val="00050CAE"/>
    <w:rsid w:val="000515E9"/>
    <w:rsid w:val="00051967"/>
    <w:rsid w:val="000535CA"/>
    <w:rsid w:val="000536E3"/>
    <w:rsid w:val="0005374F"/>
    <w:rsid w:val="0005423C"/>
    <w:rsid w:val="000555DD"/>
    <w:rsid w:val="00055A95"/>
    <w:rsid w:val="00055BEC"/>
    <w:rsid w:val="0005609C"/>
    <w:rsid w:val="000564CA"/>
    <w:rsid w:val="00056A2E"/>
    <w:rsid w:val="000570BC"/>
    <w:rsid w:val="00057EDC"/>
    <w:rsid w:val="00060CB8"/>
    <w:rsid w:val="0006102F"/>
    <w:rsid w:val="0006140F"/>
    <w:rsid w:val="00063171"/>
    <w:rsid w:val="00065477"/>
    <w:rsid w:val="0006610F"/>
    <w:rsid w:val="00066563"/>
    <w:rsid w:val="000700EF"/>
    <w:rsid w:val="00070BA0"/>
    <w:rsid w:val="00070BA7"/>
    <w:rsid w:val="0007105C"/>
    <w:rsid w:val="0007137A"/>
    <w:rsid w:val="000728B3"/>
    <w:rsid w:val="00072C57"/>
    <w:rsid w:val="00073449"/>
    <w:rsid w:val="000738E1"/>
    <w:rsid w:val="000759A6"/>
    <w:rsid w:val="00075C35"/>
    <w:rsid w:val="00075F3B"/>
    <w:rsid w:val="0007618C"/>
    <w:rsid w:val="00076205"/>
    <w:rsid w:val="00076226"/>
    <w:rsid w:val="0007635B"/>
    <w:rsid w:val="00077306"/>
    <w:rsid w:val="00080AE5"/>
    <w:rsid w:val="00080B6D"/>
    <w:rsid w:val="0008107C"/>
    <w:rsid w:val="000810E7"/>
    <w:rsid w:val="0008197B"/>
    <w:rsid w:val="00081AD1"/>
    <w:rsid w:val="000822E4"/>
    <w:rsid w:val="00083677"/>
    <w:rsid w:val="00084AF4"/>
    <w:rsid w:val="00084D81"/>
    <w:rsid w:val="000850F0"/>
    <w:rsid w:val="000879B6"/>
    <w:rsid w:val="0008C331"/>
    <w:rsid w:val="00090763"/>
    <w:rsid w:val="00090C8F"/>
    <w:rsid w:val="00091556"/>
    <w:rsid w:val="00091E55"/>
    <w:rsid w:val="00091EF4"/>
    <w:rsid w:val="00092417"/>
    <w:rsid w:val="00093113"/>
    <w:rsid w:val="00094723"/>
    <w:rsid w:val="000951B5"/>
    <w:rsid w:val="00095DD8"/>
    <w:rsid w:val="00095E97"/>
    <w:rsid w:val="000964D6"/>
    <w:rsid w:val="00096526"/>
    <w:rsid w:val="00097F17"/>
    <w:rsid w:val="000A1640"/>
    <w:rsid w:val="000A24E8"/>
    <w:rsid w:val="000A25DE"/>
    <w:rsid w:val="000A333B"/>
    <w:rsid w:val="000A3AA8"/>
    <w:rsid w:val="000A3ECC"/>
    <w:rsid w:val="000A4A96"/>
    <w:rsid w:val="000A4F0B"/>
    <w:rsid w:val="000A6EEF"/>
    <w:rsid w:val="000A72EC"/>
    <w:rsid w:val="000A7360"/>
    <w:rsid w:val="000B0246"/>
    <w:rsid w:val="000B0A85"/>
    <w:rsid w:val="000B0A95"/>
    <w:rsid w:val="000B133F"/>
    <w:rsid w:val="000B2B26"/>
    <w:rsid w:val="000B316C"/>
    <w:rsid w:val="000B3ABD"/>
    <w:rsid w:val="000B409F"/>
    <w:rsid w:val="000B5219"/>
    <w:rsid w:val="000B61CF"/>
    <w:rsid w:val="000B65F3"/>
    <w:rsid w:val="000B667E"/>
    <w:rsid w:val="000B7C4E"/>
    <w:rsid w:val="000B7FAE"/>
    <w:rsid w:val="000C0BA7"/>
    <w:rsid w:val="000C0F75"/>
    <w:rsid w:val="000C17F4"/>
    <w:rsid w:val="000C41F3"/>
    <w:rsid w:val="000C47C3"/>
    <w:rsid w:val="000C4DFD"/>
    <w:rsid w:val="000C512C"/>
    <w:rsid w:val="000C5467"/>
    <w:rsid w:val="000C5693"/>
    <w:rsid w:val="000C7337"/>
    <w:rsid w:val="000D108F"/>
    <w:rsid w:val="000D1634"/>
    <w:rsid w:val="000D2AF2"/>
    <w:rsid w:val="000D3023"/>
    <w:rsid w:val="000D3466"/>
    <w:rsid w:val="000D3A4B"/>
    <w:rsid w:val="000D3D8E"/>
    <w:rsid w:val="000D74A3"/>
    <w:rsid w:val="000D7843"/>
    <w:rsid w:val="000E06C6"/>
    <w:rsid w:val="000E07A1"/>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1373"/>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837"/>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2AB3"/>
    <w:rsid w:val="00113246"/>
    <w:rsid w:val="00113DB9"/>
    <w:rsid w:val="00113DF0"/>
    <w:rsid w:val="00113EEB"/>
    <w:rsid w:val="00114173"/>
    <w:rsid w:val="00114AA8"/>
    <w:rsid w:val="001152EA"/>
    <w:rsid w:val="00115691"/>
    <w:rsid w:val="00115797"/>
    <w:rsid w:val="00115C7E"/>
    <w:rsid w:val="0011678B"/>
    <w:rsid w:val="00116C15"/>
    <w:rsid w:val="001203E2"/>
    <w:rsid w:val="00120539"/>
    <w:rsid w:val="00121870"/>
    <w:rsid w:val="0012245A"/>
    <w:rsid w:val="00122F43"/>
    <w:rsid w:val="00123507"/>
    <w:rsid w:val="001235E6"/>
    <w:rsid w:val="00123C51"/>
    <w:rsid w:val="0012430D"/>
    <w:rsid w:val="00124DC3"/>
    <w:rsid w:val="00125801"/>
    <w:rsid w:val="00125F09"/>
    <w:rsid w:val="00125F6A"/>
    <w:rsid w:val="00126043"/>
    <w:rsid w:val="001264D3"/>
    <w:rsid w:val="001264E2"/>
    <w:rsid w:val="001266FF"/>
    <w:rsid w:val="00126961"/>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4BA9"/>
    <w:rsid w:val="0014596C"/>
    <w:rsid w:val="001464FB"/>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2EDB"/>
    <w:rsid w:val="00163266"/>
    <w:rsid w:val="00164378"/>
    <w:rsid w:val="0016448E"/>
    <w:rsid w:val="00164CCF"/>
    <w:rsid w:val="001653B1"/>
    <w:rsid w:val="00165871"/>
    <w:rsid w:val="00166179"/>
    <w:rsid w:val="00166DBE"/>
    <w:rsid w:val="001671B7"/>
    <w:rsid w:val="0016784D"/>
    <w:rsid w:val="00167C13"/>
    <w:rsid w:val="001701A6"/>
    <w:rsid w:val="001704B8"/>
    <w:rsid w:val="00171F9A"/>
    <w:rsid w:val="001721EB"/>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81F"/>
    <w:rsid w:val="00187DBC"/>
    <w:rsid w:val="001902B9"/>
    <w:rsid w:val="0019077C"/>
    <w:rsid w:val="00190902"/>
    <w:rsid w:val="00190A90"/>
    <w:rsid w:val="00190F9D"/>
    <w:rsid w:val="001911B1"/>
    <w:rsid w:val="00191B40"/>
    <w:rsid w:val="00192424"/>
    <w:rsid w:val="001944C9"/>
    <w:rsid w:val="00195072"/>
    <w:rsid w:val="00196E0F"/>
    <w:rsid w:val="00197A89"/>
    <w:rsid w:val="00197AC4"/>
    <w:rsid w:val="001A0D74"/>
    <w:rsid w:val="001A60FC"/>
    <w:rsid w:val="001A7C1C"/>
    <w:rsid w:val="001A7C3E"/>
    <w:rsid w:val="001B09AF"/>
    <w:rsid w:val="001B1918"/>
    <w:rsid w:val="001B19DD"/>
    <w:rsid w:val="001B1B0D"/>
    <w:rsid w:val="001B1D6E"/>
    <w:rsid w:val="001B254C"/>
    <w:rsid w:val="001B2AF7"/>
    <w:rsid w:val="001B32BD"/>
    <w:rsid w:val="001B33EC"/>
    <w:rsid w:val="001B38F2"/>
    <w:rsid w:val="001B3E4D"/>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1C9C"/>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76D"/>
    <w:rsid w:val="001F78DE"/>
    <w:rsid w:val="001F7A0B"/>
    <w:rsid w:val="002000CE"/>
    <w:rsid w:val="00200272"/>
    <w:rsid w:val="002008CF"/>
    <w:rsid w:val="00200F47"/>
    <w:rsid w:val="00203913"/>
    <w:rsid w:val="002046C9"/>
    <w:rsid w:val="00205534"/>
    <w:rsid w:val="0020622E"/>
    <w:rsid w:val="0020630B"/>
    <w:rsid w:val="002065E9"/>
    <w:rsid w:val="00206739"/>
    <w:rsid w:val="002069B3"/>
    <w:rsid w:val="00210FFD"/>
    <w:rsid w:val="002112D2"/>
    <w:rsid w:val="00211A8C"/>
    <w:rsid w:val="002136DB"/>
    <w:rsid w:val="002137AB"/>
    <w:rsid w:val="00213A94"/>
    <w:rsid w:val="00217B91"/>
    <w:rsid w:val="0022091C"/>
    <w:rsid w:val="00220EBB"/>
    <w:rsid w:val="00220FA5"/>
    <w:rsid w:val="00221111"/>
    <w:rsid w:val="00221708"/>
    <w:rsid w:val="00221FCC"/>
    <w:rsid w:val="00222F81"/>
    <w:rsid w:val="00223524"/>
    <w:rsid w:val="002235B0"/>
    <w:rsid w:val="00224FB8"/>
    <w:rsid w:val="00225643"/>
    <w:rsid w:val="002264B4"/>
    <w:rsid w:val="00226B04"/>
    <w:rsid w:val="00226F16"/>
    <w:rsid w:val="002300E2"/>
    <w:rsid w:val="00232BD1"/>
    <w:rsid w:val="00233545"/>
    <w:rsid w:val="0023491E"/>
    <w:rsid w:val="002363EA"/>
    <w:rsid w:val="002401D1"/>
    <w:rsid w:val="00240D13"/>
    <w:rsid w:val="00240D3C"/>
    <w:rsid w:val="00241083"/>
    <w:rsid w:val="00241CFE"/>
    <w:rsid w:val="00242B02"/>
    <w:rsid w:val="00242DF3"/>
    <w:rsid w:val="00244E0F"/>
    <w:rsid w:val="00245B6D"/>
    <w:rsid w:val="00245D32"/>
    <w:rsid w:val="002467C7"/>
    <w:rsid w:val="002505F2"/>
    <w:rsid w:val="0025120F"/>
    <w:rsid w:val="0025248D"/>
    <w:rsid w:val="00252C75"/>
    <w:rsid w:val="00253557"/>
    <w:rsid w:val="00254348"/>
    <w:rsid w:val="00254543"/>
    <w:rsid w:val="00254F33"/>
    <w:rsid w:val="00255675"/>
    <w:rsid w:val="00255A18"/>
    <w:rsid w:val="00256537"/>
    <w:rsid w:val="002566A4"/>
    <w:rsid w:val="00256E65"/>
    <w:rsid w:val="002577D0"/>
    <w:rsid w:val="00257AC4"/>
    <w:rsid w:val="002606CB"/>
    <w:rsid w:val="002618D3"/>
    <w:rsid w:val="00261E96"/>
    <w:rsid w:val="002638D4"/>
    <w:rsid w:val="00263B24"/>
    <w:rsid w:val="00263F25"/>
    <w:rsid w:val="00264987"/>
    <w:rsid w:val="00264B2A"/>
    <w:rsid w:val="00264BF1"/>
    <w:rsid w:val="002659D8"/>
    <w:rsid w:val="00266397"/>
    <w:rsid w:val="002711FC"/>
    <w:rsid w:val="002729CB"/>
    <w:rsid w:val="00272DC8"/>
    <w:rsid w:val="00273AD2"/>
    <w:rsid w:val="00275277"/>
    <w:rsid w:val="0027559F"/>
    <w:rsid w:val="00276071"/>
    <w:rsid w:val="00276C2C"/>
    <w:rsid w:val="00277030"/>
    <w:rsid w:val="002771AD"/>
    <w:rsid w:val="00277FE7"/>
    <w:rsid w:val="002801DB"/>
    <w:rsid w:val="00281B9B"/>
    <w:rsid w:val="00281DFF"/>
    <w:rsid w:val="0028203E"/>
    <w:rsid w:val="00282553"/>
    <w:rsid w:val="00282E8E"/>
    <w:rsid w:val="00283E6D"/>
    <w:rsid w:val="00285247"/>
    <w:rsid w:val="00286A53"/>
    <w:rsid w:val="00287358"/>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0290"/>
    <w:rsid w:val="002A1599"/>
    <w:rsid w:val="002A16F9"/>
    <w:rsid w:val="002A1821"/>
    <w:rsid w:val="002A29EC"/>
    <w:rsid w:val="002A3FC6"/>
    <w:rsid w:val="002A4AD7"/>
    <w:rsid w:val="002A511A"/>
    <w:rsid w:val="002A5319"/>
    <w:rsid w:val="002A5B5C"/>
    <w:rsid w:val="002A65E7"/>
    <w:rsid w:val="002A6A2D"/>
    <w:rsid w:val="002A6E12"/>
    <w:rsid w:val="002A6E38"/>
    <w:rsid w:val="002A6E88"/>
    <w:rsid w:val="002A7032"/>
    <w:rsid w:val="002A7993"/>
    <w:rsid w:val="002A7CFC"/>
    <w:rsid w:val="002B0DEA"/>
    <w:rsid w:val="002B1091"/>
    <w:rsid w:val="002B3FF8"/>
    <w:rsid w:val="002B42AC"/>
    <w:rsid w:val="002B593E"/>
    <w:rsid w:val="002B63DA"/>
    <w:rsid w:val="002B66A4"/>
    <w:rsid w:val="002C026C"/>
    <w:rsid w:val="002C0E16"/>
    <w:rsid w:val="002C1B4D"/>
    <w:rsid w:val="002C22A9"/>
    <w:rsid w:val="002C22D4"/>
    <w:rsid w:val="002C2B6B"/>
    <w:rsid w:val="002C2D83"/>
    <w:rsid w:val="002C2D86"/>
    <w:rsid w:val="002C2E3B"/>
    <w:rsid w:val="002C3509"/>
    <w:rsid w:val="002C3820"/>
    <w:rsid w:val="002C4226"/>
    <w:rsid w:val="002C4445"/>
    <w:rsid w:val="002C4F5A"/>
    <w:rsid w:val="002C57E1"/>
    <w:rsid w:val="002C6C05"/>
    <w:rsid w:val="002C7E90"/>
    <w:rsid w:val="002C7E99"/>
    <w:rsid w:val="002D0093"/>
    <w:rsid w:val="002D0758"/>
    <w:rsid w:val="002D124F"/>
    <w:rsid w:val="002D2108"/>
    <w:rsid w:val="002D382D"/>
    <w:rsid w:val="002D479C"/>
    <w:rsid w:val="002D4F8A"/>
    <w:rsid w:val="002D5660"/>
    <w:rsid w:val="002D57DF"/>
    <w:rsid w:val="002D5A49"/>
    <w:rsid w:val="002D604E"/>
    <w:rsid w:val="002E0145"/>
    <w:rsid w:val="002E21E9"/>
    <w:rsid w:val="002E22A3"/>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5E80"/>
    <w:rsid w:val="002FA8FA"/>
    <w:rsid w:val="00300B00"/>
    <w:rsid w:val="00300B65"/>
    <w:rsid w:val="003014F7"/>
    <w:rsid w:val="003020F5"/>
    <w:rsid w:val="0030585A"/>
    <w:rsid w:val="00306C35"/>
    <w:rsid w:val="00306EE6"/>
    <w:rsid w:val="0030728F"/>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474D"/>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5DE2"/>
    <w:rsid w:val="00346210"/>
    <w:rsid w:val="00346C98"/>
    <w:rsid w:val="00347358"/>
    <w:rsid w:val="003478CC"/>
    <w:rsid w:val="00347DFD"/>
    <w:rsid w:val="00348BDC"/>
    <w:rsid w:val="003513B5"/>
    <w:rsid w:val="00351C35"/>
    <w:rsid w:val="0035218B"/>
    <w:rsid w:val="003544E6"/>
    <w:rsid w:val="003548EA"/>
    <w:rsid w:val="00354BE9"/>
    <w:rsid w:val="00354DBA"/>
    <w:rsid w:val="00355206"/>
    <w:rsid w:val="0035568B"/>
    <w:rsid w:val="00356065"/>
    <w:rsid w:val="00356147"/>
    <w:rsid w:val="003561BC"/>
    <w:rsid w:val="003561D7"/>
    <w:rsid w:val="00360445"/>
    <w:rsid w:val="00360E7F"/>
    <w:rsid w:val="00361482"/>
    <w:rsid w:val="00361684"/>
    <w:rsid w:val="00361B54"/>
    <w:rsid w:val="003621BF"/>
    <w:rsid w:val="00362617"/>
    <w:rsid w:val="003636C8"/>
    <w:rsid w:val="00364476"/>
    <w:rsid w:val="00364967"/>
    <w:rsid w:val="00366759"/>
    <w:rsid w:val="00368443"/>
    <w:rsid w:val="00371690"/>
    <w:rsid w:val="00372468"/>
    <w:rsid w:val="00372AE5"/>
    <w:rsid w:val="003738CE"/>
    <w:rsid w:val="00373BE9"/>
    <w:rsid w:val="00373F0C"/>
    <w:rsid w:val="00374823"/>
    <w:rsid w:val="003749CE"/>
    <w:rsid w:val="00374BB5"/>
    <w:rsid w:val="00374C4F"/>
    <w:rsid w:val="00375B15"/>
    <w:rsid w:val="00375C26"/>
    <w:rsid w:val="00376583"/>
    <w:rsid w:val="00376D3D"/>
    <w:rsid w:val="00376DBF"/>
    <w:rsid w:val="00380616"/>
    <w:rsid w:val="00381AB8"/>
    <w:rsid w:val="00382D89"/>
    <w:rsid w:val="00385127"/>
    <w:rsid w:val="0038614F"/>
    <w:rsid w:val="003867C4"/>
    <w:rsid w:val="00386F8D"/>
    <w:rsid w:val="003879AA"/>
    <w:rsid w:val="00391176"/>
    <w:rsid w:val="0039127D"/>
    <w:rsid w:val="003912F9"/>
    <w:rsid w:val="00391B62"/>
    <w:rsid w:val="00391E8A"/>
    <w:rsid w:val="00392788"/>
    <w:rsid w:val="00393E73"/>
    <w:rsid w:val="00397651"/>
    <w:rsid w:val="00397F10"/>
    <w:rsid w:val="003A0344"/>
    <w:rsid w:val="003A11A0"/>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B6C78"/>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6FC5"/>
    <w:rsid w:val="003D71F9"/>
    <w:rsid w:val="003D7649"/>
    <w:rsid w:val="003E12D1"/>
    <w:rsid w:val="003E191F"/>
    <w:rsid w:val="003E2F10"/>
    <w:rsid w:val="003E3647"/>
    <w:rsid w:val="003E3E6C"/>
    <w:rsid w:val="003E5455"/>
    <w:rsid w:val="003E768E"/>
    <w:rsid w:val="003E7B25"/>
    <w:rsid w:val="003E7B9F"/>
    <w:rsid w:val="003E7C72"/>
    <w:rsid w:val="003E7DAF"/>
    <w:rsid w:val="003F05BF"/>
    <w:rsid w:val="003F0704"/>
    <w:rsid w:val="003F0C4F"/>
    <w:rsid w:val="003F14EE"/>
    <w:rsid w:val="003F168B"/>
    <w:rsid w:val="003F1A5B"/>
    <w:rsid w:val="003F2340"/>
    <w:rsid w:val="003F266C"/>
    <w:rsid w:val="003F2ECF"/>
    <w:rsid w:val="003F2F07"/>
    <w:rsid w:val="003F32A2"/>
    <w:rsid w:val="003F3516"/>
    <w:rsid w:val="003F3927"/>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84A"/>
    <w:rsid w:val="00411C61"/>
    <w:rsid w:val="00411F0C"/>
    <w:rsid w:val="00412B9C"/>
    <w:rsid w:val="00412C0C"/>
    <w:rsid w:val="00412F54"/>
    <w:rsid w:val="00413AC3"/>
    <w:rsid w:val="0041516B"/>
    <w:rsid w:val="0041564F"/>
    <w:rsid w:val="00415654"/>
    <w:rsid w:val="00415E2A"/>
    <w:rsid w:val="004161E9"/>
    <w:rsid w:val="00417866"/>
    <w:rsid w:val="00417A24"/>
    <w:rsid w:val="00417D5F"/>
    <w:rsid w:val="00422303"/>
    <w:rsid w:val="00424278"/>
    <w:rsid w:val="00424669"/>
    <w:rsid w:val="00424F03"/>
    <w:rsid w:val="00425181"/>
    <w:rsid w:val="0042648F"/>
    <w:rsid w:val="0042654A"/>
    <w:rsid w:val="00426D48"/>
    <w:rsid w:val="00430673"/>
    <w:rsid w:val="00430D9E"/>
    <w:rsid w:val="00430F43"/>
    <w:rsid w:val="00433426"/>
    <w:rsid w:val="0043396B"/>
    <w:rsid w:val="00433A99"/>
    <w:rsid w:val="00433E67"/>
    <w:rsid w:val="00434821"/>
    <w:rsid w:val="00434CA6"/>
    <w:rsid w:val="00434CA9"/>
    <w:rsid w:val="004352C5"/>
    <w:rsid w:val="0043533E"/>
    <w:rsid w:val="00435652"/>
    <w:rsid w:val="00435BBD"/>
    <w:rsid w:val="004360E4"/>
    <w:rsid w:val="0043753A"/>
    <w:rsid w:val="004378DD"/>
    <w:rsid w:val="00440FC4"/>
    <w:rsid w:val="0044131B"/>
    <w:rsid w:val="00441934"/>
    <w:rsid w:val="004419E8"/>
    <w:rsid w:val="004425EB"/>
    <w:rsid w:val="0044587C"/>
    <w:rsid w:val="00445B9A"/>
    <w:rsid w:val="00445F34"/>
    <w:rsid w:val="00446422"/>
    <w:rsid w:val="004469D7"/>
    <w:rsid w:val="004500D2"/>
    <w:rsid w:val="0045011F"/>
    <w:rsid w:val="004530B7"/>
    <w:rsid w:val="004546A8"/>
    <w:rsid w:val="004556A1"/>
    <w:rsid w:val="004559CC"/>
    <w:rsid w:val="00455D69"/>
    <w:rsid w:val="00456186"/>
    <w:rsid w:val="00456A22"/>
    <w:rsid w:val="00457BE8"/>
    <w:rsid w:val="00460BA2"/>
    <w:rsid w:val="004612CF"/>
    <w:rsid w:val="0046213F"/>
    <w:rsid w:val="004628AB"/>
    <w:rsid w:val="004632C4"/>
    <w:rsid w:val="0046397F"/>
    <w:rsid w:val="00464033"/>
    <w:rsid w:val="004645B6"/>
    <w:rsid w:val="00465CC0"/>
    <w:rsid w:val="00466615"/>
    <w:rsid w:val="004674BB"/>
    <w:rsid w:val="004676BB"/>
    <w:rsid w:val="004706D6"/>
    <w:rsid w:val="00471DB3"/>
    <w:rsid w:val="004736D3"/>
    <w:rsid w:val="00473A0B"/>
    <w:rsid w:val="00473B98"/>
    <w:rsid w:val="00474B1F"/>
    <w:rsid w:val="004751E4"/>
    <w:rsid w:val="00476C13"/>
    <w:rsid w:val="00479515"/>
    <w:rsid w:val="00480DE5"/>
    <w:rsid w:val="00480ED5"/>
    <w:rsid w:val="00481DEC"/>
    <w:rsid w:val="00481F55"/>
    <w:rsid w:val="004823E6"/>
    <w:rsid w:val="00483359"/>
    <w:rsid w:val="00483C09"/>
    <w:rsid w:val="0048473B"/>
    <w:rsid w:val="00484C03"/>
    <w:rsid w:val="00484EB8"/>
    <w:rsid w:val="004856B9"/>
    <w:rsid w:val="0048692C"/>
    <w:rsid w:val="00487023"/>
    <w:rsid w:val="004876EE"/>
    <w:rsid w:val="00487957"/>
    <w:rsid w:val="004900B4"/>
    <w:rsid w:val="004906A7"/>
    <w:rsid w:val="004913BB"/>
    <w:rsid w:val="00491B92"/>
    <w:rsid w:val="004940F9"/>
    <w:rsid w:val="0049425A"/>
    <w:rsid w:val="004945DB"/>
    <w:rsid w:val="004959A9"/>
    <w:rsid w:val="004A038A"/>
    <w:rsid w:val="004A0E25"/>
    <w:rsid w:val="004A1AE6"/>
    <w:rsid w:val="004A232D"/>
    <w:rsid w:val="004A2362"/>
    <w:rsid w:val="004A3A98"/>
    <w:rsid w:val="004A3BB9"/>
    <w:rsid w:val="004A59B2"/>
    <w:rsid w:val="004A634A"/>
    <w:rsid w:val="004A6C57"/>
    <w:rsid w:val="004B0A9F"/>
    <w:rsid w:val="004B0EB2"/>
    <w:rsid w:val="004B0F21"/>
    <w:rsid w:val="004B220F"/>
    <w:rsid w:val="004B277F"/>
    <w:rsid w:val="004B2A43"/>
    <w:rsid w:val="004B474A"/>
    <w:rsid w:val="004B5870"/>
    <w:rsid w:val="004B593D"/>
    <w:rsid w:val="004B5E3D"/>
    <w:rsid w:val="004B631E"/>
    <w:rsid w:val="004B6691"/>
    <w:rsid w:val="004B678D"/>
    <w:rsid w:val="004B7C66"/>
    <w:rsid w:val="004C00A4"/>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1A91"/>
    <w:rsid w:val="004E2CEC"/>
    <w:rsid w:val="004E2D8F"/>
    <w:rsid w:val="004E46CA"/>
    <w:rsid w:val="004E558A"/>
    <w:rsid w:val="004E57E0"/>
    <w:rsid w:val="004E5F1F"/>
    <w:rsid w:val="004E675B"/>
    <w:rsid w:val="004E6782"/>
    <w:rsid w:val="004F0B5E"/>
    <w:rsid w:val="004F14F7"/>
    <w:rsid w:val="004F30C2"/>
    <w:rsid w:val="004F36FA"/>
    <w:rsid w:val="004F39CB"/>
    <w:rsid w:val="004F40A4"/>
    <w:rsid w:val="004F40CF"/>
    <w:rsid w:val="004F4F9B"/>
    <w:rsid w:val="004F6173"/>
    <w:rsid w:val="004F73DB"/>
    <w:rsid w:val="004F7BA0"/>
    <w:rsid w:val="004F7F12"/>
    <w:rsid w:val="00500EE5"/>
    <w:rsid w:val="00501924"/>
    <w:rsid w:val="00501FFD"/>
    <w:rsid w:val="00502009"/>
    <w:rsid w:val="00502C47"/>
    <w:rsid w:val="00502D33"/>
    <w:rsid w:val="00504FDB"/>
    <w:rsid w:val="005053C2"/>
    <w:rsid w:val="00505EF2"/>
    <w:rsid w:val="00505FB8"/>
    <w:rsid w:val="005060BA"/>
    <w:rsid w:val="005067DC"/>
    <w:rsid w:val="00506D0D"/>
    <w:rsid w:val="00507F67"/>
    <w:rsid w:val="00507FA2"/>
    <w:rsid w:val="005104D0"/>
    <w:rsid w:val="005108CB"/>
    <w:rsid w:val="00511650"/>
    <w:rsid w:val="0051187F"/>
    <w:rsid w:val="00511B6F"/>
    <w:rsid w:val="0051405B"/>
    <w:rsid w:val="005147CD"/>
    <w:rsid w:val="00516507"/>
    <w:rsid w:val="0051663F"/>
    <w:rsid w:val="00516DC3"/>
    <w:rsid w:val="00517852"/>
    <w:rsid w:val="00517C8C"/>
    <w:rsid w:val="00517D1C"/>
    <w:rsid w:val="0052014E"/>
    <w:rsid w:val="00521812"/>
    <w:rsid w:val="00523BE1"/>
    <w:rsid w:val="005240B4"/>
    <w:rsid w:val="00524192"/>
    <w:rsid w:val="00525310"/>
    <w:rsid w:val="00526E9E"/>
    <w:rsid w:val="005274AC"/>
    <w:rsid w:val="00530F8A"/>
    <w:rsid w:val="005330E6"/>
    <w:rsid w:val="005356A1"/>
    <w:rsid w:val="0053572D"/>
    <w:rsid w:val="0053623A"/>
    <w:rsid w:val="00536C3D"/>
    <w:rsid w:val="00536EF3"/>
    <w:rsid w:val="00537579"/>
    <w:rsid w:val="00537DE1"/>
    <w:rsid w:val="00537EC1"/>
    <w:rsid w:val="00540230"/>
    <w:rsid w:val="00540432"/>
    <w:rsid w:val="00540586"/>
    <w:rsid w:val="00540FAE"/>
    <w:rsid w:val="00541065"/>
    <w:rsid w:val="00541273"/>
    <w:rsid w:val="00541B4F"/>
    <w:rsid w:val="005435BB"/>
    <w:rsid w:val="00543BF0"/>
    <w:rsid w:val="00544546"/>
    <w:rsid w:val="0054484C"/>
    <w:rsid w:val="005454DC"/>
    <w:rsid w:val="00545EFF"/>
    <w:rsid w:val="00546377"/>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4F36"/>
    <w:rsid w:val="00556388"/>
    <w:rsid w:val="00556E5D"/>
    <w:rsid w:val="0055722E"/>
    <w:rsid w:val="0055741D"/>
    <w:rsid w:val="005574C6"/>
    <w:rsid w:val="005600CE"/>
    <w:rsid w:val="00560930"/>
    <w:rsid w:val="00561C9E"/>
    <w:rsid w:val="005628C6"/>
    <w:rsid w:val="00562C28"/>
    <w:rsid w:val="00562CD0"/>
    <w:rsid w:val="005650DE"/>
    <w:rsid w:val="00566075"/>
    <w:rsid w:val="0056690F"/>
    <w:rsid w:val="00570C26"/>
    <w:rsid w:val="0057227E"/>
    <w:rsid w:val="0057289A"/>
    <w:rsid w:val="005729FB"/>
    <w:rsid w:val="00572E99"/>
    <w:rsid w:val="005732BB"/>
    <w:rsid w:val="0057350C"/>
    <w:rsid w:val="00573A3A"/>
    <w:rsid w:val="00573C8C"/>
    <w:rsid w:val="00575325"/>
    <w:rsid w:val="005773A7"/>
    <w:rsid w:val="0058074E"/>
    <w:rsid w:val="00580F3D"/>
    <w:rsid w:val="00581951"/>
    <w:rsid w:val="00581BD8"/>
    <w:rsid w:val="00582294"/>
    <w:rsid w:val="00582670"/>
    <w:rsid w:val="005847B2"/>
    <w:rsid w:val="00585541"/>
    <w:rsid w:val="0058595C"/>
    <w:rsid w:val="00585C3E"/>
    <w:rsid w:val="00585D61"/>
    <w:rsid w:val="00585EC5"/>
    <w:rsid w:val="00586741"/>
    <w:rsid w:val="00587106"/>
    <w:rsid w:val="0059050C"/>
    <w:rsid w:val="005908E9"/>
    <w:rsid w:val="0059278D"/>
    <w:rsid w:val="00592DA6"/>
    <w:rsid w:val="0059445D"/>
    <w:rsid w:val="005945C6"/>
    <w:rsid w:val="00595265"/>
    <w:rsid w:val="005955DA"/>
    <w:rsid w:val="005962E4"/>
    <w:rsid w:val="005967C0"/>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4B7"/>
    <w:rsid w:val="005B4EA3"/>
    <w:rsid w:val="005B5376"/>
    <w:rsid w:val="005B5D34"/>
    <w:rsid w:val="005B77D8"/>
    <w:rsid w:val="005C0CA4"/>
    <w:rsid w:val="005C1E17"/>
    <w:rsid w:val="005C2B6D"/>
    <w:rsid w:val="005C459E"/>
    <w:rsid w:val="005C58FF"/>
    <w:rsid w:val="005C6440"/>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4AF"/>
    <w:rsid w:val="005E65E5"/>
    <w:rsid w:val="005E72AC"/>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B84"/>
    <w:rsid w:val="00600C87"/>
    <w:rsid w:val="00601084"/>
    <w:rsid w:val="00601A23"/>
    <w:rsid w:val="006023D0"/>
    <w:rsid w:val="00602C56"/>
    <w:rsid w:val="00603FDF"/>
    <w:rsid w:val="00604535"/>
    <w:rsid w:val="00604E71"/>
    <w:rsid w:val="006051DB"/>
    <w:rsid w:val="00605611"/>
    <w:rsid w:val="00605BA1"/>
    <w:rsid w:val="006066FE"/>
    <w:rsid w:val="006069A1"/>
    <w:rsid w:val="0060767D"/>
    <w:rsid w:val="00607AF7"/>
    <w:rsid w:val="00610050"/>
    <w:rsid w:val="00610F03"/>
    <w:rsid w:val="00611E3C"/>
    <w:rsid w:val="0061223E"/>
    <w:rsid w:val="00612375"/>
    <w:rsid w:val="00613033"/>
    <w:rsid w:val="00613E86"/>
    <w:rsid w:val="006142EC"/>
    <w:rsid w:val="006145EC"/>
    <w:rsid w:val="006162CF"/>
    <w:rsid w:val="00616398"/>
    <w:rsid w:val="00617745"/>
    <w:rsid w:val="00620A47"/>
    <w:rsid w:val="0062128A"/>
    <w:rsid w:val="006231F0"/>
    <w:rsid w:val="00626CDA"/>
    <w:rsid w:val="00627259"/>
    <w:rsid w:val="00627FA8"/>
    <w:rsid w:val="00631B1E"/>
    <w:rsid w:val="00631C91"/>
    <w:rsid w:val="00631DB8"/>
    <w:rsid w:val="00631DDE"/>
    <w:rsid w:val="00632889"/>
    <w:rsid w:val="00633A87"/>
    <w:rsid w:val="006352CE"/>
    <w:rsid w:val="00635460"/>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0EEE"/>
    <w:rsid w:val="0065140F"/>
    <w:rsid w:val="00651813"/>
    <w:rsid w:val="00652765"/>
    <w:rsid w:val="00653D4C"/>
    <w:rsid w:val="00653DA8"/>
    <w:rsid w:val="00654048"/>
    <w:rsid w:val="006545F0"/>
    <w:rsid w:val="006546B8"/>
    <w:rsid w:val="006557B0"/>
    <w:rsid w:val="00655AC9"/>
    <w:rsid w:val="00656179"/>
    <w:rsid w:val="0065633F"/>
    <w:rsid w:val="00656CC1"/>
    <w:rsid w:val="00656D05"/>
    <w:rsid w:val="00660432"/>
    <w:rsid w:val="00660960"/>
    <w:rsid w:val="00662695"/>
    <w:rsid w:val="006638D8"/>
    <w:rsid w:val="006659E7"/>
    <w:rsid w:val="00666D1C"/>
    <w:rsid w:val="006677C1"/>
    <w:rsid w:val="0067276C"/>
    <w:rsid w:val="00672919"/>
    <w:rsid w:val="00672EED"/>
    <w:rsid w:val="00673693"/>
    <w:rsid w:val="0067392E"/>
    <w:rsid w:val="00673EA8"/>
    <w:rsid w:val="006741FD"/>
    <w:rsid w:val="00677144"/>
    <w:rsid w:val="006779D4"/>
    <w:rsid w:val="00677B2D"/>
    <w:rsid w:val="00677D82"/>
    <w:rsid w:val="00677EEF"/>
    <w:rsid w:val="006803FA"/>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38D4"/>
    <w:rsid w:val="006944C5"/>
    <w:rsid w:val="00694A3A"/>
    <w:rsid w:val="00694B09"/>
    <w:rsid w:val="0069517E"/>
    <w:rsid w:val="0069557C"/>
    <w:rsid w:val="00695EA0"/>
    <w:rsid w:val="006965B3"/>
    <w:rsid w:val="00696BE2"/>
    <w:rsid w:val="0069736B"/>
    <w:rsid w:val="00697650"/>
    <w:rsid w:val="006A2759"/>
    <w:rsid w:val="006A39E2"/>
    <w:rsid w:val="006A3B4D"/>
    <w:rsid w:val="006A3DA2"/>
    <w:rsid w:val="006A4380"/>
    <w:rsid w:val="006A4ED5"/>
    <w:rsid w:val="006A529B"/>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B760E"/>
    <w:rsid w:val="006B7D30"/>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3D19"/>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D79"/>
    <w:rsid w:val="006E3E6D"/>
    <w:rsid w:val="006E4203"/>
    <w:rsid w:val="006E453E"/>
    <w:rsid w:val="006E45D0"/>
    <w:rsid w:val="006E4CC5"/>
    <w:rsid w:val="006E4EA5"/>
    <w:rsid w:val="006E6B0A"/>
    <w:rsid w:val="006F0561"/>
    <w:rsid w:val="006F0D57"/>
    <w:rsid w:val="006F0EEC"/>
    <w:rsid w:val="006F13DD"/>
    <w:rsid w:val="006F1A2E"/>
    <w:rsid w:val="006F1A72"/>
    <w:rsid w:val="006F1C38"/>
    <w:rsid w:val="006F1F12"/>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6E6"/>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4BB0"/>
    <w:rsid w:val="007359BA"/>
    <w:rsid w:val="007368BB"/>
    <w:rsid w:val="00737197"/>
    <w:rsid w:val="007412BB"/>
    <w:rsid w:val="00741324"/>
    <w:rsid w:val="00741660"/>
    <w:rsid w:val="00741835"/>
    <w:rsid w:val="00742B5C"/>
    <w:rsid w:val="00742C6A"/>
    <w:rsid w:val="00743465"/>
    <w:rsid w:val="0074390E"/>
    <w:rsid w:val="00744EDC"/>
    <w:rsid w:val="00745F00"/>
    <w:rsid w:val="00746194"/>
    <w:rsid w:val="007469DC"/>
    <w:rsid w:val="00747754"/>
    <w:rsid w:val="00747F40"/>
    <w:rsid w:val="0075035C"/>
    <w:rsid w:val="00750640"/>
    <w:rsid w:val="0075085B"/>
    <w:rsid w:val="00751756"/>
    <w:rsid w:val="00754A63"/>
    <w:rsid w:val="00754B29"/>
    <w:rsid w:val="007551FE"/>
    <w:rsid w:val="00756BB9"/>
    <w:rsid w:val="00756BDB"/>
    <w:rsid w:val="007573DA"/>
    <w:rsid w:val="007611F3"/>
    <w:rsid w:val="00763502"/>
    <w:rsid w:val="00763B8B"/>
    <w:rsid w:val="0076580D"/>
    <w:rsid w:val="007659F6"/>
    <w:rsid w:val="00765EEE"/>
    <w:rsid w:val="00766AF1"/>
    <w:rsid w:val="007670CB"/>
    <w:rsid w:val="007671AC"/>
    <w:rsid w:val="0076758E"/>
    <w:rsid w:val="0076773B"/>
    <w:rsid w:val="007701C7"/>
    <w:rsid w:val="0077059D"/>
    <w:rsid w:val="007710AC"/>
    <w:rsid w:val="007715E3"/>
    <w:rsid w:val="00773A4D"/>
    <w:rsid w:val="0077571E"/>
    <w:rsid w:val="00776409"/>
    <w:rsid w:val="007771D1"/>
    <w:rsid w:val="007777AF"/>
    <w:rsid w:val="00777EAC"/>
    <w:rsid w:val="00780C52"/>
    <w:rsid w:val="00780E2F"/>
    <w:rsid w:val="007816ED"/>
    <w:rsid w:val="007822F4"/>
    <w:rsid w:val="00783272"/>
    <w:rsid w:val="00783666"/>
    <w:rsid w:val="00784655"/>
    <w:rsid w:val="00786328"/>
    <w:rsid w:val="00787077"/>
    <w:rsid w:val="007878D6"/>
    <w:rsid w:val="00787A06"/>
    <w:rsid w:val="00787A71"/>
    <w:rsid w:val="007923F2"/>
    <w:rsid w:val="00792CEB"/>
    <w:rsid w:val="00794061"/>
    <w:rsid w:val="00794166"/>
    <w:rsid w:val="0079465C"/>
    <w:rsid w:val="00794D3B"/>
    <w:rsid w:val="0079573A"/>
    <w:rsid w:val="0079722A"/>
    <w:rsid w:val="00797D42"/>
    <w:rsid w:val="007A0C38"/>
    <w:rsid w:val="007A0C8F"/>
    <w:rsid w:val="007A129B"/>
    <w:rsid w:val="007A1471"/>
    <w:rsid w:val="007A228E"/>
    <w:rsid w:val="007A3DB7"/>
    <w:rsid w:val="007A4159"/>
    <w:rsid w:val="007A4224"/>
    <w:rsid w:val="007A62D2"/>
    <w:rsid w:val="007A63BA"/>
    <w:rsid w:val="007A6597"/>
    <w:rsid w:val="007A6726"/>
    <w:rsid w:val="007A674E"/>
    <w:rsid w:val="007A67AF"/>
    <w:rsid w:val="007A6F3D"/>
    <w:rsid w:val="007A7116"/>
    <w:rsid w:val="007A729D"/>
    <w:rsid w:val="007A7EDC"/>
    <w:rsid w:val="007B0DC5"/>
    <w:rsid w:val="007B1081"/>
    <w:rsid w:val="007B1B5A"/>
    <w:rsid w:val="007B234D"/>
    <w:rsid w:val="007B2D31"/>
    <w:rsid w:val="007B328D"/>
    <w:rsid w:val="007B3DB1"/>
    <w:rsid w:val="007B515D"/>
    <w:rsid w:val="007B5FE8"/>
    <w:rsid w:val="007B6D29"/>
    <w:rsid w:val="007B6EC5"/>
    <w:rsid w:val="007B74C5"/>
    <w:rsid w:val="007B7A68"/>
    <w:rsid w:val="007C10C7"/>
    <w:rsid w:val="007C1504"/>
    <w:rsid w:val="007C20BF"/>
    <w:rsid w:val="007C319F"/>
    <w:rsid w:val="007C39B4"/>
    <w:rsid w:val="007C3CDC"/>
    <w:rsid w:val="007C49F6"/>
    <w:rsid w:val="007C7818"/>
    <w:rsid w:val="007D00FC"/>
    <w:rsid w:val="007D1D75"/>
    <w:rsid w:val="007D223F"/>
    <w:rsid w:val="007D2E85"/>
    <w:rsid w:val="007D310D"/>
    <w:rsid w:val="007D52EB"/>
    <w:rsid w:val="007D542C"/>
    <w:rsid w:val="007D5BAD"/>
    <w:rsid w:val="007D6021"/>
    <w:rsid w:val="007D6054"/>
    <w:rsid w:val="007D6081"/>
    <w:rsid w:val="007D7899"/>
    <w:rsid w:val="007E0352"/>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3B9"/>
    <w:rsid w:val="00802E06"/>
    <w:rsid w:val="0080319F"/>
    <w:rsid w:val="0080394C"/>
    <w:rsid w:val="00803F74"/>
    <w:rsid w:val="00805605"/>
    <w:rsid w:val="00805C6F"/>
    <w:rsid w:val="00807C75"/>
    <w:rsid w:val="00810FE6"/>
    <w:rsid w:val="008112A8"/>
    <w:rsid w:val="008118EA"/>
    <w:rsid w:val="00811B42"/>
    <w:rsid w:val="00812253"/>
    <w:rsid w:val="008139D6"/>
    <w:rsid w:val="00813C28"/>
    <w:rsid w:val="008142A8"/>
    <w:rsid w:val="008162BE"/>
    <w:rsid w:val="00817BB5"/>
    <w:rsid w:val="00817D36"/>
    <w:rsid w:val="0082082C"/>
    <w:rsid w:val="00821215"/>
    <w:rsid w:val="00821510"/>
    <w:rsid w:val="00821624"/>
    <w:rsid w:val="00821CB5"/>
    <w:rsid w:val="00822036"/>
    <w:rsid w:val="00822C12"/>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47A96"/>
    <w:rsid w:val="008506EF"/>
    <w:rsid w:val="0085167F"/>
    <w:rsid w:val="00851722"/>
    <w:rsid w:val="008517C6"/>
    <w:rsid w:val="008556EB"/>
    <w:rsid w:val="00856086"/>
    <w:rsid w:val="00856366"/>
    <w:rsid w:val="00856960"/>
    <w:rsid w:val="008571A3"/>
    <w:rsid w:val="00860593"/>
    <w:rsid w:val="0086105D"/>
    <w:rsid w:val="008614A6"/>
    <w:rsid w:val="00861AD7"/>
    <w:rsid w:val="00862ACD"/>
    <w:rsid w:val="00863E7B"/>
    <w:rsid w:val="00864371"/>
    <w:rsid w:val="0086511D"/>
    <w:rsid w:val="00866010"/>
    <w:rsid w:val="00866952"/>
    <w:rsid w:val="00867B48"/>
    <w:rsid w:val="00867DBD"/>
    <w:rsid w:val="00870A12"/>
    <w:rsid w:val="0087134F"/>
    <w:rsid w:val="00871C2B"/>
    <w:rsid w:val="00871CD3"/>
    <w:rsid w:val="00871D5E"/>
    <w:rsid w:val="008725A3"/>
    <w:rsid w:val="008728C8"/>
    <w:rsid w:val="00873489"/>
    <w:rsid w:val="00873F28"/>
    <w:rsid w:val="00874034"/>
    <w:rsid w:val="00874E04"/>
    <w:rsid w:val="0087506A"/>
    <w:rsid w:val="00875A27"/>
    <w:rsid w:val="00875EF8"/>
    <w:rsid w:val="00877D27"/>
    <w:rsid w:val="0088020A"/>
    <w:rsid w:val="008807CD"/>
    <w:rsid w:val="00880909"/>
    <w:rsid w:val="00880AAC"/>
    <w:rsid w:val="00882990"/>
    <w:rsid w:val="00882BF7"/>
    <w:rsid w:val="008839FD"/>
    <w:rsid w:val="00883EB6"/>
    <w:rsid w:val="00884EF4"/>
    <w:rsid w:val="0088535F"/>
    <w:rsid w:val="00885D91"/>
    <w:rsid w:val="008861A6"/>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27F0"/>
    <w:rsid w:val="008A3111"/>
    <w:rsid w:val="008A3EF5"/>
    <w:rsid w:val="008A5B5E"/>
    <w:rsid w:val="008A5D2F"/>
    <w:rsid w:val="008A6EA5"/>
    <w:rsid w:val="008A703C"/>
    <w:rsid w:val="008A7366"/>
    <w:rsid w:val="008A7B5F"/>
    <w:rsid w:val="008B01C7"/>
    <w:rsid w:val="008B16D3"/>
    <w:rsid w:val="008B1A53"/>
    <w:rsid w:val="008B1ACA"/>
    <w:rsid w:val="008B287F"/>
    <w:rsid w:val="008B4804"/>
    <w:rsid w:val="008B4AA0"/>
    <w:rsid w:val="008B6DB8"/>
    <w:rsid w:val="008B73B4"/>
    <w:rsid w:val="008C0E3D"/>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4FC0"/>
    <w:rsid w:val="008D5152"/>
    <w:rsid w:val="008D6412"/>
    <w:rsid w:val="008D6D3A"/>
    <w:rsid w:val="008D743C"/>
    <w:rsid w:val="008D75A2"/>
    <w:rsid w:val="008D78CE"/>
    <w:rsid w:val="008D7F8C"/>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053D"/>
    <w:rsid w:val="008F22F9"/>
    <w:rsid w:val="008F24C3"/>
    <w:rsid w:val="008F24C5"/>
    <w:rsid w:val="008F2BAA"/>
    <w:rsid w:val="008F3ACA"/>
    <w:rsid w:val="008F4550"/>
    <w:rsid w:val="008F4A52"/>
    <w:rsid w:val="008F4AA8"/>
    <w:rsid w:val="008F5478"/>
    <w:rsid w:val="008F5495"/>
    <w:rsid w:val="008F56D6"/>
    <w:rsid w:val="008F65BC"/>
    <w:rsid w:val="008F65F8"/>
    <w:rsid w:val="008F6AF0"/>
    <w:rsid w:val="008F7047"/>
    <w:rsid w:val="00900CA2"/>
    <w:rsid w:val="009012A1"/>
    <w:rsid w:val="00901ED0"/>
    <w:rsid w:val="00902C37"/>
    <w:rsid w:val="0090443D"/>
    <w:rsid w:val="00904E46"/>
    <w:rsid w:val="0090521A"/>
    <w:rsid w:val="00906432"/>
    <w:rsid w:val="00910157"/>
    <w:rsid w:val="009102CC"/>
    <w:rsid w:val="009109B3"/>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084"/>
    <w:rsid w:val="00923CE5"/>
    <w:rsid w:val="00925839"/>
    <w:rsid w:val="00925FE9"/>
    <w:rsid w:val="0092722F"/>
    <w:rsid w:val="0093141B"/>
    <w:rsid w:val="009328CC"/>
    <w:rsid w:val="00932AC0"/>
    <w:rsid w:val="00932B3E"/>
    <w:rsid w:val="009338E3"/>
    <w:rsid w:val="00934BE3"/>
    <w:rsid w:val="0093515E"/>
    <w:rsid w:val="009357D0"/>
    <w:rsid w:val="009359C5"/>
    <w:rsid w:val="00936E3D"/>
    <w:rsid w:val="00936F75"/>
    <w:rsid w:val="00936FF5"/>
    <w:rsid w:val="0093743A"/>
    <w:rsid w:val="00937AFF"/>
    <w:rsid w:val="00940396"/>
    <w:rsid w:val="00940646"/>
    <w:rsid w:val="0094080C"/>
    <w:rsid w:val="00940C0A"/>
    <w:rsid w:val="00940DCA"/>
    <w:rsid w:val="009417CD"/>
    <w:rsid w:val="00941AB6"/>
    <w:rsid w:val="009420C4"/>
    <w:rsid w:val="009420EE"/>
    <w:rsid w:val="00942A3C"/>
    <w:rsid w:val="00943300"/>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A51"/>
    <w:rsid w:val="00961B4E"/>
    <w:rsid w:val="009622C8"/>
    <w:rsid w:val="0096235C"/>
    <w:rsid w:val="00962377"/>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3E87"/>
    <w:rsid w:val="00974077"/>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5C75"/>
    <w:rsid w:val="0099719D"/>
    <w:rsid w:val="00997728"/>
    <w:rsid w:val="0099798F"/>
    <w:rsid w:val="009A067C"/>
    <w:rsid w:val="009A12B1"/>
    <w:rsid w:val="009A1454"/>
    <w:rsid w:val="009A1F2A"/>
    <w:rsid w:val="009A2AD5"/>
    <w:rsid w:val="009A32AC"/>
    <w:rsid w:val="009A33F4"/>
    <w:rsid w:val="009A3E06"/>
    <w:rsid w:val="009A4696"/>
    <w:rsid w:val="009A46B8"/>
    <w:rsid w:val="009A5430"/>
    <w:rsid w:val="009A5A72"/>
    <w:rsid w:val="009B06B2"/>
    <w:rsid w:val="009B11FE"/>
    <w:rsid w:val="009B18F0"/>
    <w:rsid w:val="009B19E7"/>
    <w:rsid w:val="009B1A95"/>
    <w:rsid w:val="009B3AF5"/>
    <w:rsid w:val="009B4D71"/>
    <w:rsid w:val="009B52FE"/>
    <w:rsid w:val="009B5715"/>
    <w:rsid w:val="009B57F6"/>
    <w:rsid w:val="009B5CA4"/>
    <w:rsid w:val="009B5EDE"/>
    <w:rsid w:val="009B62A7"/>
    <w:rsid w:val="009B6579"/>
    <w:rsid w:val="009B66C9"/>
    <w:rsid w:val="009B6DB2"/>
    <w:rsid w:val="009C1A73"/>
    <w:rsid w:val="009C21B7"/>
    <w:rsid w:val="009C2338"/>
    <w:rsid w:val="009C3979"/>
    <w:rsid w:val="009C3ADC"/>
    <w:rsid w:val="009C3B01"/>
    <w:rsid w:val="009C3B64"/>
    <w:rsid w:val="009C4063"/>
    <w:rsid w:val="009C4206"/>
    <w:rsid w:val="009C4480"/>
    <w:rsid w:val="009C601F"/>
    <w:rsid w:val="009C6948"/>
    <w:rsid w:val="009C6A42"/>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4F6E"/>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7AC"/>
    <w:rsid w:val="00A14C46"/>
    <w:rsid w:val="00A15076"/>
    <w:rsid w:val="00A16149"/>
    <w:rsid w:val="00A170D8"/>
    <w:rsid w:val="00A173B7"/>
    <w:rsid w:val="00A17A4A"/>
    <w:rsid w:val="00A20272"/>
    <w:rsid w:val="00A236AB"/>
    <w:rsid w:val="00A23911"/>
    <w:rsid w:val="00A244C5"/>
    <w:rsid w:val="00A24AE3"/>
    <w:rsid w:val="00A25B26"/>
    <w:rsid w:val="00A279C7"/>
    <w:rsid w:val="00A27FF0"/>
    <w:rsid w:val="00A30F65"/>
    <w:rsid w:val="00A31934"/>
    <w:rsid w:val="00A31DD0"/>
    <w:rsid w:val="00A322A8"/>
    <w:rsid w:val="00A3455C"/>
    <w:rsid w:val="00A349B0"/>
    <w:rsid w:val="00A34C1C"/>
    <w:rsid w:val="00A34CE8"/>
    <w:rsid w:val="00A3513F"/>
    <w:rsid w:val="00A35609"/>
    <w:rsid w:val="00A36EDB"/>
    <w:rsid w:val="00A37322"/>
    <w:rsid w:val="00A37E10"/>
    <w:rsid w:val="00A4267F"/>
    <w:rsid w:val="00A42BBC"/>
    <w:rsid w:val="00A42EB5"/>
    <w:rsid w:val="00A43590"/>
    <w:rsid w:val="00A44513"/>
    <w:rsid w:val="00A45033"/>
    <w:rsid w:val="00A45A7C"/>
    <w:rsid w:val="00A4659C"/>
    <w:rsid w:val="00A469FA"/>
    <w:rsid w:val="00A47592"/>
    <w:rsid w:val="00A47F5E"/>
    <w:rsid w:val="00A508A3"/>
    <w:rsid w:val="00A52972"/>
    <w:rsid w:val="00A553D3"/>
    <w:rsid w:val="00A555FB"/>
    <w:rsid w:val="00A55F4F"/>
    <w:rsid w:val="00A561E0"/>
    <w:rsid w:val="00A57799"/>
    <w:rsid w:val="00A578D5"/>
    <w:rsid w:val="00A60268"/>
    <w:rsid w:val="00A608D4"/>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337B"/>
    <w:rsid w:val="00A7460E"/>
    <w:rsid w:val="00A7480E"/>
    <w:rsid w:val="00A7508E"/>
    <w:rsid w:val="00A754C6"/>
    <w:rsid w:val="00A75E93"/>
    <w:rsid w:val="00A75EF8"/>
    <w:rsid w:val="00A7683F"/>
    <w:rsid w:val="00A76BFD"/>
    <w:rsid w:val="00A77961"/>
    <w:rsid w:val="00A77C0F"/>
    <w:rsid w:val="00A80539"/>
    <w:rsid w:val="00A810BE"/>
    <w:rsid w:val="00A81DC1"/>
    <w:rsid w:val="00A81E0E"/>
    <w:rsid w:val="00A82240"/>
    <w:rsid w:val="00A834AE"/>
    <w:rsid w:val="00A83D84"/>
    <w:rsid w:val="00A842DB"/>
    <w:rsid w:val="00A84587"/>
    <w:rsid w:val="00A845CF"/>
    <w:rsid w:val="00A84978"/>
    <w:rsid w:val="00A84F26"/>
    <w:rsid w:val="00A86748"/>
    <w:rsid w:val="00A8688B"/>
    <w:rsid w:val="00A90339"/>
    <w:rsid w:val="00A913FA"/>
    <w:rsid w:val="00A93693"/>
    <w:rsid w:val="00A936CF"/>
    <w:rsid w:val="00A94A65"/>
    <w:rsid w:val="00A97980"/>
    <w:rsid w:val="00A97B23"/>
    <w:rsid w:val="00AA0417"/>
    <w:rsid w:val="00AA06D1"/>
    <w:rsid w:val="00AA1E8C"/>
    <w:rsid w:val="00AA2488"/>
    <w:rsid w:val="00AA32A8"/>
    <w:rsid w:val="00AA3F2C"/>
    <w:rsid w:val="00AA460F"/>
    <w:rsid w:val="00AA497F"/>
    <w:rsid w:val="00AA6CF3"/>
    <w:rsid w:val="00AA6D2B"/>
    <w:rsid w:val="00AA752A"/>
    <w:rsid w:val="00AB01CB"/>
    <w:rsid w:val="00AB0296"/>
    <w:rsid w:val="00AB081E"/>
    <w:rsid w:val="00AB1121"/>
    <w:rsid w:val="00AB14A5"/>
    <w:rsid w:val="00AB2D63"/>
    <w:rsid w:val="00AB4E20"/>
    <w:rsid w:val="00AB6210"/>
    <w:rsid w:val="00AB6696"/>
    <w:rsid w:val="00AB72D6"/>
    <w:rsid w:val="00AB754E"/>
    <w:rsid w:val="00AB790D"/>
    <w:rsid w:val="00AC04F9"/>
    <w:rsid w:val="00AC112D"/>
    <w:rsid w:val="00AC24DB"/>
    <w:rsid w:val="00AC3A4C"/>
    <w:rsid w:val="00AC3B5B"/>
    <w:rsid w:val="00AC3C3E"/>
    <w:rsid w:val="00AC3C6D"/>
    <w:rsid w:val="00AC49B9"/>
    <w:rsid w:val="00AC57FF"/>
    <w:rsid w:val="00AC7637"/>
    <w:rsid w:val="00AC764E"/>
    <w:rsid w:val="00AC7B63"/>
    <w:rsid w:val="00AC7D92"/>
    <w:rsid w:val="00AD00FE"/>
    <w:rsid w:val="00AD1023"/>
    <w:rsid w:val="00AD1661"/>
    <w:rsid w:val="00AD199E"/>
    <w:rsid w:val="00AD23CE"/>
    <w:rsid w:val="00AD2EBA"/>
    <w:rsid w:val="00AD3A40"/>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6BD"/>
    <w:rsid w:val="00AF49A1"/>
    <w:rsid w:val="00AF4AB2"/>
    <w:rsid w:val="00AF53D1"/>
    <w:rsid w:val="00AF5675"/>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65A"/>
    <w:rsid w:val="00B0783E"/>
    <w:rsid w:val="00B07A50"/>
    <w:rsid w:val="00B10D96"/>
    <w:rsid w:val="00B1133B"/>
    <w:rsid w:val="00B1146E"/>
    <w:rsid w:val="00B11681"/>
    <w:rsid w:val="00B1265B"/>
    <w:rsid w:val="00B13232"/>
    <w:rsid w:val="00B1409F"/>
    <w:rsid w:val="00B14D7A"/>
    <w:rsid w:val="00B158EE"/>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028B"/>
    <w:rsid w:val="00B32A48"/>
    <w:rsid w:val="00B32DFD"/>
    <w:rsid w:val="00B33373"/>
    <w:rsid w:val="00B36957"/>
    <w:rsid w:val="00B37EB6"/>
    <w:rsid w:val="00B42288"/>
    <w:rsid w:val="00B424AB"/>
    <w:rsid w:val="00B430A7"/>
    <w:rsid w:val="00B43188"/>
    <w:rsid w:val="00B43861"/>
    <w:rsid w:val="00B441CF"/>
    <w:rsid w:val="00B45035"/>
    <w:rsid w:val="00B45232"/>
    <w:rsid w:val="00B452C9"/>
    <w:rsid w:val="00B45D31"/>
    <w:rsid w:val="00B46310"/>
    <w:rsid w:val="00B5137F"/>
    <w:rsid w:val="00B52339"/>
    <w:rsid w:val="00B52F41"/>
    <w:rsid w:val="00B53CE4"/>
    <w:rsid w:val="00B55F1C"/>
    <w:rsid w:val="00B56C65"/>
    <w:rsid w:val="00B607CF"/>
    <w:rsid w:val="00B60931"/>
    <w:rsid w:val="00B60ACC"/>
    <w:rsid w:val="00B6104A"/>
    <w:rsid w:val="00B610C2"/>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36"/>
    <w:rsid w:val="00B77FAD"/>
    <w:rsid w:val="00B80BA2"/>
    <w:rsid w:val="00B81FF0"/>
    <w:rsid w:val="00B82E99"/>
    <w:rsid w:val="00B83082"/>
    <w:rsid w:val="00B83588"/>
    <w:rsid w:val="00B841DB"/>
    <w:rsid w:val="00B84D3B"/>
    <w:rsid w:val="00B85012"/>
    <w:rsid w:val="00B851B9"/>
    <w:rsid w:val="00B853BE"/>
    <w:rsid w:val="00B85691"/>
    <w:rsid w:val="00B85939"/>
    <w:rsid w:val="00B85991"/>
    <w:rsid w:val="00B85CF6"/>
    <w:rsid w:val="00B906DD"/>
    <w:rsid w:val="00B90FCC"/>
    <w:rsid w:val="00B9102D"/>
    <w:rsid w:val="00B911D4"/>
    <w:rsid w:val="00B91239"/>
    <w:rsid w:val="00B9443E"/>
    <w:rsid w:val="00B94D86"/>
    <w:rsid w:val="00B9544C"/>
    <w:rsid w:val="00B96A40"/>
    <w:rsid w:val="00B96E9C"/>
    <w:rsid w:val="00B977D8"/>
    <w:rsid w:val="00B97B51"/>
    <w:rsid w:val="00BA0A59"/>
    <w:rsid w:val="00BA0DA6"/>
    <w:rsid w:val="00BA0E7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3F"/>
    <w:rsid w:val="00BC64FA"/>
    <w:rsid w:val="00BC6F0D"/>
    <w:rsid w:val="00BC723C"/>
    <w:rsid w:val="00BC750A"/>
    <w:rsid w:val="00BC7A9B"/>
    <w:rsid w:val="00BC7C95"/>
    <w:rsid w:val="00BD06BB"/>
    <w:rsid w:val="00BD0C38"/>
    <w:rsid w:val="00BD1D31"/>
    <w:rsid w:val="00BD268E"/>
    <w:rsid w:val="00BD2905"/>
    <w:rsid w:val="00BD2A72"/>
    <w:rsid w:val="00BD2EBB"/>
    <w:rsid w:val="00BD3051"/>
    <w:rsid w:val="00BD4C43"/>
    <w:rsid w:val="00BD4F4B"/>
    <w:rsid w:val="00BD648E"/>
    <w:rsid w:val="00BD6E31"/>
    <w:rsid w:val="00BD777B"/>
    <w:rsid w:val="00BD7AFA"/>
    <w:rsid w:val="00BE08D7"/>
    <w:rsid w:val="00BE127A"/>
    <w:rsid w:val="00BE1574"/>
    <w:rsid w:val="00BE1920"/>
    <w:rsid w:val="00BE1CE8"/>
    <w:rsid w:val="00BE2BE0"/>
    <w:rsid w:val="00BE38B9"/>
    <w:rsid w:val="00BE42D4"/>
    <w:rsid w:val="00BE4AC2"/>
    <w:rsid w:val="00BE4BAC"/>
    <w:rsid w:val="00BE5183"/>
    <w:rsid w:val="00BE5438"/>
    <w:rsid w:val="00BE59A0"/>
    <w:rsid w:val="00BE78FA"/>
    <w:rsid w:val="00BF03A7"/>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C0D"/>
    <w:rsid w:val="00C02EA0"/>
    <w:rsid w:val="00C03289"/>
    <w:rsid w:val="00C03481"/>
    <w:rsid w:val="00C038FB"/>
    <w:rsid w:val="00C03A53"/>
    <w:rsid w:val="00C0426D"/>
    <w:rsid w:val="00C0493E"/>
    <w:rsid w:val="00C04A5D"/>
    <w:rsid w:val="00C04B00"/>
    <w:rsid w:val="00C04BB8"/>
    <w:rsid w:val="00C04E29"/>
    <w:rsid w:val="00C0507C"/>
    <w:rsid w:val="00C058D3"/>
    <w:rsid w:val="00C06D45"/>
    <w:rsid w:val="00C075B2"/>
    <w:rsid w:val="00C079B4"/>
    <w:rsid w:val="00C108D9"/>
    <w:rsid w:val="00C10A01"/>
    <w:rsid w:val="00C10EEB"/>
    <w:rsid w:val="00C11343"/>
    <w:rsid w:val="00C130FE"/>
    <w:rsid w:val="00C15069"/>
    <w:rsid w:val="00C155FB"/>
    <w:rsid w:val="00C1621D"/>
    <w:rsid w:val="00C169B4"/>
    <w:rsid w:val="00C1C016"/>
    <w:rsid w:val="00C20D70"/>
    <w:rsid w:val="00C20EF0"/>
    <w:rsid w:val="00C21A93"/>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5BDE"/>
    <w:rsid w:val="00C46B53"/>
    <w:rsid w:val="00C473C6"/>
    <w:rsid w:val="00C47C25"/>
    <w:rsid w:val="00C5049E"/>
    <w:rsid w:val="00C510A1"/>
    <w:rsid w:val="00C51493"/>
    <w:rsid w:val="00C51B27"/>
    <w:rsid w:val="00C536CF"/>
    <w:rsid w:val="00C543FA"/>
    <w:rsid w:val="00C54578"/>
    <w:rsid w:val="00C55086"/>
    <w:rsid w:val="00C55E63"/>
    <w:rsid w:val="00C56765"/>
    <w:rsid w:val="00C5732A"/>
    <w:rsid w:val="00C57A47"/>
    <w:rsid w:val="00C60F42"/>
    <w:rsid w:val="00C61432"/>
    <w:rsid w:val="00C621A4"/>
    <w:rsid w:val="00C6263C"/>
    <w:rsid w:val="00C628AD"/>
    <w:rsid w:val="00C62A92"/>
    <w:rsid w:val="00C65185"/>
    <w:rsid w:val="00C65266"/>
    <w:rsid w:val="00C65BB8"/>
    <w:rsid w:val="00C660D8"/>
    <w:rsid w:val="00C66183"/>
    <w:rsid w:val="00C66C7F"/>
    <w:rsid w:val="00C6745A"/>
    <w:rsid w:val="00C67511"/>
    <w:rsid w:val="00C675A4"/>
    <w:rsid w:val="00C7299A"/>
    <w:rsid w:val="00C72E30"/>
    <w:rsid w:val="00C73F78"/>
    <w:rsid w:val="00C749BD"/>
    <w:rsid w:val="00C74D7F"/>
    <w:rsid w:val="00C7554C"/>
    <w:rsid w:val="00C76EF5"/>
    <w:rsid w:val="00C7745B"/>
    <w:rsid w:val="00C81643"/>
    <w:rsid w:val="00C81E0D"/>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4455"/>
    <w:rsid w:val="00CB7D0A"/>
    <w:rsid w:val="00CC0225"/>
    <w:rsid w:val="00CC0239"/>
    <w:rsid w:val="00CC070D"/>
    <w:rsid w:val="00CC0DA3"/>
    <w:rsid w:val="00CC10C7"/>
    <w:rsid w:val="00CC35CD"/>
    <w:rsid w:val="00CC4010"/>
    <w:rsid w:val="00CC44E8"/>
    <w:rsid w:val="00CC4F34"/>
    <w:rsid w:val="00CC5565"/>
    <w:rsid w:val="00CC581E"/>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1DBD"/>
    <w:rsid w:val="00CE265B"/>
    <w:rsid w:val="00CE31BA"/>
    <w:rsid w:val="00CE3E3C"/>
    <w:rsid w:val="00CE63A8"/>
    <w:rsid w:val="00CE673D"/>
    <w:rsid w:val="00CE709E"/>
    <w:rsid w:val="00CE71B0"/>
    <w:rsid w:val="00CE73B3"/>
    <w:rsid w:val="00CE74A8"/>
    <w:rsid w:val="00CF04B9"/>
    <w:rsid w:val="00CF20D0"/>
    <w:rsid w:val="00CF2825"/>
    <w:rsid w:val="00CF2861"/>
    <w:rsid w:val="00CF2B93"/>
    <w:rsid w:val="00CF3094"/>
    <w:rsid w:val="00CF39FA"/>
    <w:rsid w:val="00CF42EF"/>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8AE"/>
    <w:rsid w:val="00D1792A"/>
    <w:rsid w:val="00D17A80"/>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2749"/>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1E7D"/>
    <w:rsid w:val="00D52CBC"/>
    <w:rsid w:val="00D54506"/>
    <w:rsid w:val="00D5455E"/>
    <w:rsid w:val="00D54614"/>
    <w:rsid w:val="00D57EF6"/>
    <w:rsid w:val="00D62876"/>
    <w:rsid w:val="00D62E9D"/>
    <w:rsid w:val="00D64CEB"/>
    <w:rsid w:val="00D64F4D"/>
    <w:rsid w:val="00D65557"/>
    <w:rsid w:val="00D65918"/>
    <w:rsid w:val="00D659D1"/>
    <w:rsid w:val="00D65AC8"/>
    <w:rsid w:val="00D65C77"/>
    <w:rsid w:val="00D70A9A"/>
    <w:rsid w:val="00D718F2"/>
    <w:rsid w:val="00D7257C"/>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ACF"/>
    <w:rsid w:val="00D91C10"/>
    <w:rsid w:val="00D92564"/>
    <w:rsid w:val="00D935A2"/>
    <w:rsid w:val="00D93DCC"/>
    <w:rsid w:val="00D945E1"/>
    <w:rsid w:val="00D94DDA"/>
    <w:rsid w:val="00D954BD"/>
    <w:rsid w:val="00D955BA"/>
    <w:rsid w:val="00D9586D"/>
    <w:rsid w:val="00D95D99"/>
    <w:rsid w:val="00D9623E"/>
    <w:rsid w:val="00D97178"/>
    <w:rsid w:val="00DA0D36"/>
    <w:rsid w:val="00DA32E7"/>
    <w:rsid w:val="00DA5244"/>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15E"/>
    <w:rsid w:val="00E012D0"/>
    <w:rsid w:val="00E018C8"/>
    <w:rsid w:val="00E023B5"/>
    <w:rsid w:val="00E03446"/>
    <w:rsid w:val="00E036BC"/>
    <w:rsid w:val="00E03CCA"/>
    <w:rsid w:val="00E04219"/>
    <w:rsid w:val="00E0450C"/>
    <w:rsid w:val="00E061E4"/>
    <w:rsid w:val="00E0750E"/>
    <w:rsid w:val="00E07519"/>
    <w:rsid w:val="00E079BD"/>
    <w:rsid w:val="00E11D85"/>
    <w:rsid w:val="00E121EE"/>
    <w:rsid w:val="00E12529"/>
    <w:rsid w:val="00E12EB3"/>
    <w:rsid w:val="00E16234"/>
    <w:rsid w:val="00E173B8"/>
    <w:rsid w:val="00E17DAA"/>
    <w:rsid w:val="00E2051D"/>
    <w:rsid w:val="00E20C50"/>
    <w:rsid w:val="00E2256C"/>
    <w:rsid w:val="00E22D6A"/>
    <w:rsid w:val="00E23802"/>
    <w:rsid w:val="00E24040"/>
    <w:rsid w:val="00E243B8"/>
    <w:rsid w:val="00E24514"/>
    <w:rsid w:val="00E24A2A"/>
    <w:rsid w:val="00E24CEB"/>
    <w:rsid w:val="00E250FA"/>
    <w:rsid w:val="00E253A7"/>
    <w:rsid w:val="00E25AD2"/>
    <w:rsid w:val="00E267A2"/>
    <w:rsid w:val="00E27417"/>
    <w:rsid w:val="00E274C9"/>
    <w:rsid w:val="00E2781B"/>
    <w:rsid w:val="00E27F9B"/>
    <w:rsid w:val="00E306DD"/>
    <w:rsid w:val="00E30CAB"/>
    <w:rsid w:val="00E315EC"/>
    <w:rsid w:val="00E342BD"/>
    <w:rsid w:val="00E356F4"/>
    <w:rsid w:val="00E35E28"/>
    <w:rsid w:val="00E360AE"/>
    <w:rsid w:val="00E369E4"/>
    <w:rsid w:val="00E376B6"/>
    <w:rsid w:val="00E401DF"/>
    <w:rsid w:val="00E405CE"/>
    <w:rsid w:val="00E413F0"/>
    <w:rsid w:val="00E434C2"/>
    <w:rsid w:val="00E43B72"/>
    <w:rsid w:val="00E44127"/>
    <w:rsid w:val="00E44FFC"/>
    <w:rsid w:val="00E45084"/>
    <w:rsid w:val="00E452B3"/>
    <w:rsid w:val="00E454AA"/>
    <w:rsid w:val="00E459D8"/>
    <w:rsid w:val="00E47AC4"/>
    <w:rsid w:val="00E50BD8"/>
    <w:rsid w:val="00E511D5"/>
    <w:rsid w:val="00E51865"/>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48DC"/>
    <w:rsid w:val="00E650B0"/>
    <w:rsid w:val="00E651EA"/>
    <w:rsid w:val="00E655A4"/>
    <w:rsid w:val="00E6572D"/>
    <w:rsid w:val="00E65C96"/>
    <w:rsid w:val="00E65FA8"/>
    <w:rsid w:val="00E66D7F"/>
    <w:rsid w:val="00E6704D"/>
    <w:rsid w:val="00E67EFA"/>
    <w:rsid w:val="00E67FA8"/>
    <w:rsid w:val="00E7054E"/>
    <w:rsid w:val="00E7088A"/>
    <w:rsid w:val="00E70A40"/>
    <w:rsid w:val="00E70D0D"/>
    <w:rsid w:val="00E714EB"/>
    <w:rsid w:val="00E71F2E"/>
    <w:rsid w:val="00E72015"/>
    <w:rsid w:val="00E72228"/>
    <w:rsid w:val="00E723FF"/>
    <w:rsid w:val="00E72441"/>
    <w:rsid w:val="00E72AEB"/>
    <w:rsid w:val="00E72F69"/>
    <w:rsid w:val="00E72F82"/>
    <w:rsid w:val="00E7345A"/>
    <w:rsid w:val="00E73AD9"/>
    <w:rsid w:val="00E74388"/>
    <w:rsid w:val="00E74672"/>
    <w:rsid w:val="00E76C59"/>
    <w:rsid w:val="00E803E3"/>
    <w:rsid w:val="00E80648"/>
    <w:rsid w:val="00E80763"/>
    <w:rsid w:val="00E80F97"/>
    <w:rsid w:val="00E8121A"/>
    <w:rsid w:val="00E82427"/>
    <w:rsid w:val="00E82851"/>
    <w:rsid w:val="00E82B77"/>
    <w:rsid w:val="00E8356A"/>
    <w:rsid w:val="00E846E2"/>
    <w:rsid w:val="00E8545A"/>
    <w:rsid w:val="00E85A2A"/>
    <w:rsid w:val="00E86820"/>
    <w:rsid w:val="00E86C8B"/>
    <w:rsid w:val="00E8736E"/>
    <w:rsid w:val="00E87B8D"/>
    <w:rsid w:val="00E90CF7"/>
    <w:rsid w:val="00E91A26"/>
    <w:rsid w:val="00E92625"/>
    <w:rsid w:val="00E93691"/>
    <w:rsid w:val="00E93B84"/>
    <w:rsid w:val="00E9414F"/>
    <w:rsid w:val="00E94A93"/>
    <w:rsid w:val="00E94C15"/>
    <w:rsid w:val="00E9525A"/>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A5D06"/>
    <w:rsid w:val="00EA65CB"/>
    <w:rsid w:val="00EB12FA"/>
    <w:rsid w:val="00EB161F"/>
    <w:rsid w:val="00EB1713"/>
    <w:rsid w:val="00EB198F"/>
    <w:rsid w:val="00EB2102"/>
    <w:rsid w:val="00EB4058"/>
    <w:rsid w:val="00EB504B"/>
    <w:rsid w:val="00EB5465"/>
    <w:rsid w:val="00EB6EED"/>
    <w:rsid w:val="00EB77B8"/>
    <w:rsid w:val="00EC1156"/>
    <w:rsid w:val="00EC2ECB"/>
    <w:rsid w:val="00EC37D7"/>
    <w:rsid w:val="00EC3958"/>
    <w:rsid w:val="00EC4982"/>
    <w:rsid w:val="00EC4E3B"/>
    <w:rsid w:val="00EC5725"/>
    <w:rsid w:val="00EC5BE7"/>
    <w:rsid w:val="00EC5D56"/>
    <w:rsid w:val="00EC5F17"/>
    <w:rsid w:val="00EC65D0"/>
    <w:rsid w:val="00EC65D5"/>
    <w:rsid w:val="00EC66C1"/>
    <w:rsid w:val="00EC722F"/>
    <w:rsid w:val="00EC7400"/>
    <w:rsid w:val="00EC746A"/>
    <w:rsid w:val="00EC7F30"/>
    <w:rsid w:val="00ED01D2"/>
    <w:rsid w:val="00ED090F"/>
    <w:rsid w:val="00ED1686"/>
    <w:rsid w:val="00ED1741"/>
    <w:rsid w:val="00ED2971"/>
    <w:rsid w:val="00ED393F"/>
    <w:rsid w:val="00ED470A"/>
    <w:rsid w:val="00ED4CDE"/>
    <w:rsid w:val="00ED4F9E"/>
    <w:rsid w:val="00ED6368"/>
    <w:rsid w:val="00ED6671"/>
    <w:rsid w:val="00ED7CEF"/>
    <w:rsid w:val="00ED7E0F"/>
    <w:rsid w:val="00EE0B10"/>
    <w:rsid w:val="00EE0BCC"/>
    <w:rsid w:val="00EE46A6"/>
    <w:rsid w:val="00EE6810"/>
    <w:rsid w:val="00EE69AE"/>
    <w:rsid w:val="00EE6B4E"/>
    <w:rsid w:val="00EE6BE6"/>
    <w:rsid w:val="00EF0808"/>
    <w:rsid w:val="00EF1FBD"/>
    <w:rsid w:val="00EF2875"/>
    <w:rsid w:val="00EF2936"/>
    <w:rsid w:val="00EF2DC1"/>
    <w:rsid w:val="00EF2E8C"/>
    <w:rsid w:val="00EF32B7"/>
    <w:rsid w:val="00EF3683"/>
    <w:rsid w:val="00EF39B3"/>
    <w:rsid w:val="00EF3ED6"/>
    <w:rsid w:val="00EF536D"/>
    <w:rsid w:val="00EF5771"/>
    <w:rsid w:val="00EF68B4"/>
    <w:rsid w:val="00EF6BDF"/>
    <w:rsid w:val="00EF6DE4"/>
    <w:rsid w:val="00F001A3"/>
    <w:rsid w:val="00F010EA"/>
    <w:rsid w:val="00F01107"/>
    <w:rsid w:val="00F0156C"/>
    <w:rsid w:val="00F0167C"/>
    <w:rsid w:val="00F01707"/>
    <w:rsid w:val="00F0178C"/>
    <w:rsid w:val="00F02C72"/>
    <w:rsid w:val="00F03322"/>
    <w:rsid w:val="00F03529"/>
    <w:rsid w:val="00F040D4"/>
    <w:rsid w:val="00F057AC"/>
    <w:rsid w:val="00F057EA"/>
    <w:rsid w:val="00F05B59"/>
    <w:rsid w:val="00F05FE8"/>
    <w:rsid w:val="00F072A9"/>
    <w:rsid w:val="00F07898"/>
    <w:rsid w:val="00F10FCE"/>
    <w:rsid w:val="00F116C5"/>
    <w:rsid w:val="00F119FE"/>
    <w:rsid w:val="00F12B06"/>
    <w:rsid w:val="00F12EAF"/>
    <w:rsid w:val="00F13EA4"/>
    <w:rsid w:val="00F13EB6"/>
    <w:rsid w:val="00F13F34"/>
    <w:rsid w:val="00F14096"/>
    <w:rsid w:val="00F14247"/>
    <w:rsid w:val="00F161E5"/>
    <w:rsid w:val="00F16BAE"/>
    <w:rsid w:val="00F201E0"/>
    <w:rsid w:val="00F203E4"/>
    <w:rsid w:val="00F215D6"/>
    <w:rsid w:val="00F21632"/>
    <w:rsid w:val="00F21F4B"/>
    <w:rsid w:val="00F23E10"/>
    <w:rsid w:val="00F24546"/>
    <w:rsid w:val="00F24A4C"/>
    <w:rsid w:val="00F24DE0"/>
    <w:rsid w:val="00F2552B"/>
    <w:rsid w:val="00F25558"/>
    <w:rsid w:val="00F2652F"/>
    <w:rsid w:val="00F26982"/>
    <w:rsid w:val="00F26FEA"/>
    <w:rsid w:val="00F271BD"/>
    <w:rsid w:val="00F302CC"/>
    <w:rsid w:val="00F304E8"/>
    <w:rsid w:val="00F30717"/>
    <w:rsid w:val="00F310B8"/>
    <w:rsid w:val="00F316F3"/>
    <w:rsid w:val="00F31945"/>
    <w:rsid w:val="00F31B07"/>
    <w:rsid w:val="00F31FEA"/>
    <w:rsid w:val="00F32285"/>
    <w:rsid w:val="00F32EF4"/>
    <w:rsid w:val="00F33649"/>
    <w:rsid w:val="00F3368A"/>
    <w:rsid w:val="00F343DB"/>
    <w:rsid w:val="00F348F7"/>
    <w:rsid w:val="00F350D7"/>
    <w:rsid w:val="00F35DA3"/>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5106"/>
    <w:rsid w:val="00F5692B"/>
    <w:rsid w:val="00F5F9D1"/>
    <w:rsid w:val="00F60281"/>
    <w:rsid w:val="00F602C7"/>
    <w:rsid w:val="00F60453"/>
    <w:rsid w:val="00F61071"/>
    <w:rsid w:val="00F622FB"/>
    <w:rsid w:val="00F625B9"/>
    <w:rsid w:val="00F63158"/>
    <w:rsid w:val="00F64AA1"/>
    <w:rsid w:val="00F655D8"/>
    <w:rsid w:val="00F65D4D"/>
    <w:rsid w:val="00F66FFD"/>
    <w:rsid w:val="00F67BAF"/>
    <w:rsid w:val="00F7107D"/>
    <w:rsid w:val="00F722F8"/>
    <w:rsid w:val="00F72317"/>
    <w:rsid w:val="00F74CBC"/>
    <w:rsid w:val="00F74DCE"/>
    <w:rsid w:val="00F7504F"/>
    <w:rsid w:val="00F75A5F"/>
    <w:rsid w:val="00F7601A"/>
    <w:rsid w:val="00F776A1"/>
    <w:rsid w:val="00F80593"/>
    <w:rsid w:val="00F8118E"/>
    <w:rsid w:val="00F83C97"/>
    <w:rsid w:val="00F841E6"/>
    <w:rsid w:val="00F85EE9"/>
    <w:rsid w:val="00F85F2E"/>
    <w:rsid w:val="00F8745E"/>
    <w:rsid w:val="00F87904"/>
    <w:rsid w:val="00F90357"/>
    <w:rsid w:val="00F91780"/>
    <w:rsid w:val="00F91D51"/>
    <w:rsid w:val="00F91E6A"/>
    <w:rsid w:val="00F9253F"/>
    <w:rsid w:val="00F927B6"/>
    <w:rsid w:val="00F93EF6"/>
    <w:rsid w:val="00F94702"/>
    <w:rsid w:val="00F9487C"/>
    <w:rsid w:val="00F95F92"/>
    <w:rsid w:val="00F96499"/>
    <w:rsid w:val="00F9693C"/>
    <w:rsid w:val="00FA0658"/>
    <w:rsid w:val="00FA0B34"/>
    <w:rsid w:val="00FA10D9"/>
    <w:rsid w:val="00FA1486"/>
    <w:rsid w:val="00FA1F04"/>
    <w:rsid w:val="00FA2744"/>
    <w:rsid w:val="00FA37D9"/>
    <w:rsid w:val="00FA37EF"/>
    <w:rsid w:val="00FA3D2E"/>
    <w:rsid w:val="00FA4217"/>
    <w:rsid w:val="00FA5DC2"/>
    <w:rsid w:val="00FA615A"/>
    <w:rsid w:val="00FA6299"/>
    <w:rsid w:val="00FA73B8"/>
    <w:rsid w:val="00FA78F7"/>
    <w:rsid w:val="00FB0692"/>
    <w:rsid w:val="00FB4D1B"/>
    <w:rsid w:val="00FB5340"/>
    <w:rsid w:val="00FB6901"/>
    <w:rsid w:val="00FB737B"/>
    <w:rsid w:val="00FC0E1A"/>
    <w:rsid w:val="00FC0EBF"/>
    <w:rsid w:val="00FC1AC9"/>
    <w:rsid w:val="00FC2163"/>
    <w:rsid w:val="00FC2629"/>
    <w:rsid w:val="00FC26D2"/>
    <w:rsid w:val="00FC39B6"/>
    <w:rsid w:val="00FC3C80"/>
    <w:rsid w:val="00FC4287"/>
    <w:rsid w:val="00FC4470"/>
    <w:rsid w:val="00FC470C"/>
    <w:rsid w:val="00FC48AF"/>
    <w:rsid w:val="00FC4B9E"/>
    <w:rsid w:val="00FC75EB"/>
    <w:rsid w:val="00FC7DC6"/>
    <w:rsid w:val="00FC7FA0"/>
    <w:rsid w:val="00FD04EC"/>
    <w:rsid w:val="00FD0715"/>
    <w:rsid w:val="00FD174A"/>
    <w:rsid w:val="00FD2449"/>
    <w:rsid w:val="00FD288E"/>
    <w:rsid w:val="00FD3923"/>
    <w:rsid w:val="00FD39D1"/>
    <w:rsid w:val="00FD476C"/>
    <w:rsid w:val="00FD4A0C"/>
    <w:rsid w:val="00FD5297"/>
    <w:rsid w:val="00FD6F03"/>
    <w:rsid w:val="00FD70ED"/>
    <w:rsid w:val="00FD7F26"/>
    <w:rsid w:val="00FD7F2C"/>
    <w:rsid w:val="00FE0831"/>
    <w:rsid w:val="00FE1E39"/>
    <w:rsid w:val="00FE3FF4"/>
    <w:rsid w:val="00FE53FD"/>
    <w:rsid w:val="00FE5461"/>
    <w:rsid w:val="00FE553A"/>
    <w:rsid w:val="00FE62F2"/>
    <w:rsid w:val="00FE6797"/>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0FF7A69"/>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353E4"/>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0E76CC"/>
    <w:rsid w:val="05185B41"/>
    <w:rsid w:val="053B3447"/>
    <w:rsid w:val="05592EB4"/>
    <w:rsid w:val="05717222"/>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3B17E5"/>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799F8"/>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56A17"/>
    <w:rsid w:val="0A0A2849"/>
    <w:rsid w:val="0A0DFEBB"/>
    <w:rsid w:val="0A530C11"/>
    <w:rsid w:val="0A5DFE6A"/>
    <w:rsid w:val="0A650C85"/>
    <w:rsid w:val="0A6888B0"/>
    <w:rsid w:val="0A6C6AD9"/>
    <w:rsid w:val="0A827D59"/>
    <w:rsid w:val="0AA20D1C"/>
    <w:rsid w:val="0AAC7B15"/>
    <w:rsid w:val="0AC705EA"/>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BFE1DE9"/>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2E813"/>
    <w:rsid w:val="0CC6EC99"/>
    <w:rsid w:val="0CC8E545"/>
    <w:rsid w:val="0CD522B5"/>
    <w:rsid w:val="0CE3744C"/>
    <w:rsid w:val="0CEBD90E"/>
    <w:rsid w:val="0CEDA2A5"/>
    <w:rsid w:val="0CF39BD8"/>
    <w:rsid w:val="0D35E355"/>
    <w:rsid w:val="0D4698B4"/>
    <w:rsid w:val="0D536559"/>
    <w:rsid w:val="0D684B06"/>
    <w:rsid w:val="0D695E05"/>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72527D"/>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5C7E27"/>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0725A"/>
    <w:rsid w:val="1451FFE7"/>
    <w:rsid w:val="1469F7F0"/>
    <w:rsid w:val="1476841A"/>
    <w:rsid w:val="14771E48"/>
    <w:rsid w:val="14828296"/>
    <w:rsid w:val="148CA87F"/>
    <w:rsid w:val="14904C0F"/>
    <w:rsid w:val="149322E6"/>
    <w:rsid w:val="14974120"/>
    <w:rsid w:val="14A23482"/>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130F1"/>
    <w:rsid w:val="15965D64"/>
    <w:rsid w:val="159FFE19"/>
    <w:rsid w:val="15A482D2"/>
    <w:rsid w:val="15A55DFD"/>
    <w:rsid w:val="15A6C572"/>
    <w:rsid w:val="15A9F3FA"/>
    <w:rsid w:val="15AEF94C"/>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4495C"/>
    <w:rsid w:val="171E17D8"/>
    <w:rsid w:val="172E2FB1"/>
    <w:rsid w:val="17330B39"/>
    <w:rsid w:val="1734CC16"/>
    <w:rsid w:val="17368AC8"/>
    <w:rsid w:val="173BF790"/>
    <w:rsid w:val="17447FDF"/>
    <w:rsid w:val="174A7912"/>
    <w:rsid w:val="174D2CAE"/>
    <w:rsid w:val="174F7D61"/>
    <w:rsid w:val="17504BD6"/>
    <w:rsid w:val="176D3790"/>
    <w:rsid w:val="17704D38"/>
    <w:rsid w:val="17776A14"/>
    <w:rsid w:val="17777606"/>
    <w:rsid w:val="1789F3A3"/>
    <w:rsid w:val="17A6EF25"/>
    <w:rsid w:val="17AD5A7B"/>
    <w:rsid w:val="17B7A17E"/>
    <w:rsid w:val="17CE48A6"/>
    <w:rsid w:val="17D0C953"/>
    <w:rsid w:val="17E6C4B8"/>
    <w:rsid w:val="17E71C0F"/>
    <w:rsid w:val="17EC89F9"/>
    <w:rsid w:val="17F4A34A"/>
    <w:rsid w:val="1801BC23"/>
    <w:rsid w:val="181110C9"/>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6F8F43"/>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01250"/>
    <w:rsid w:val="1A5D2D87"/>
    <w:rsid w:val="1A626062"/>
    <w:rsid w:val="1A647589"/>
    <w:rsid w:val="1A785145"/>
    <w:rsid w:val="1A8BF246"/>
    <w:rsid w:val="1A98D8B3"/>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9CABE5"/>
    <w:rsid w:val="1EABF017"/>
    <w:rsid w:val="1EBDDE6F"/>
    <w:rsid w:val="1ECA526B"/>
    <w:rsid w:val="1ECA92A1"/>
    <w:rsid w:val="1EF1C16C"/>
    <w:rsid w:val="1F07B1FB"/>
    <w:rsid w:val="1F08CC8D"/>
    <w:rsid w:val="1F12952C"/>
    <w:rsid w:val="1F18A281"/>
    <w:rsid w:val="1F1FDBF9"/>
    <w:rsid w:val="1F226920"/>
    <w:rsid w:val="1F2CAFEF"/>
    <w:rsid w:val="1F3F9B69"/>
    <w:rsid w:val="1F491651"/>
    <w:rsid w:val="1F59C68E"/>
    <w:rsid w:val="1F6E9C63"/>
    <w:rsid w:val="1F7E7BCA"/>
    <w:rsid w:val="1F80EACF"/>
    <w:rsid w:val="1F896839"/>
    <w:rsid w:val="1F94B124"/>
    <w:rsid w:val="1F9536E3"/>
    <w:rsid w:val="1F98BE2A"/>
    <w:rsid w:val="1FA40243"/>
    <w:rsid w:val="1FA9FB8D"/>
    <w:rsid w:val="1FD26AC1"/>
    <w:rsid w:val="1FD53A18"/>
    <w:rsid w:val="1FDF9AFD"/>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D44E7B"/>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909FBA"/>
    <w:rsid w:val="23C0CBBA"/>
    <w:rsid w:val="23C9A5A4"/>
    <w:rsid w:val="23DC35DC"/>
    <w:rsid w:val="23E6A345"/>
    <w:rsid w:val="23E7AC5A"/>
    <w:rsid w:val="23F0AE29"/>
    <w:rsid w:val="23F1C55C"/>
    <w:rsid w:val="23F1EBCE"/>
    <w:rsid w:val="23F732F0"/>
    <w:rsid w:val="23F94765"/>
    <w:rsid w:val="24036A49"/>
    <w:rsid w:val="240591DF"/>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D74CD6"/>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4F1D09"/>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B7F208"/>
    <w:rsid w:val="2CC4468A"/>
    <w:rsid w:val="2CC4A91B"/>
    <w:rsid w:val="2CC7388E"/>
    <w:rsid w:val="2CC8D6C0"/>
    <w:rsid w:val="2CE38FD0"/>
    <w:rsid w:val="2CE770E1"/>
    <w:rsid w:val="2CF40149"/>
    <w:rsid w:val="2CF8FB99"/>
    <w:rsid w:val="2CFE6CF4"/>
    <w:rsid w:val="2D1D5CD9"/>
    <w:rsid w:val="2D1FCB69"/>
    <w:rsid w:val="2D20D956"/>
    <w:rsid w:val="2D2311CB"/>
    <w:rsid w:val="2D313F43"/>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48185"/>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683FD"/>
    <w:rsid w:val="31977C1F"/>
    <w:rsid w:val="31A58989"/>
    <w:rsid w:val="31A6E420"/>
    <w:rsid w:val="31A91DFA"/>
    <w:rsid w:val="31B127F0"/>
    <w:rsid w:val="31B3F359"/>
    <w:rsid w:val="31BF8AD1"/>
    <w:rsid w:val="31C08237"/>
    <w:rsid w:val="31C34CA1"/>
    <w:rsid w:val="31D59559"/>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0DB73F"/>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65244"/>
    <w:rsid w:val="386CDF32"/>
    <w:rsid w:val="387C5B6A"/>
    <w:rsid w:val="3880A65F"/>
    <w:rsid w:val="389D384A"/>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9DD52D"/>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1C60E"/>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233F40"/>
    <w:rsid w:val="3F2938CC"/>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6EA07"/>
    <w:rsid w:val="42D6EB97"/>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5181"/>
    <w:rsid w:val="442F7A0F"/>
    <w:rsid w:val="44368F5E"/>
    <w:rsid w:val="44389E66"/>
    <w:rsid w:val="443AC29F"/>
    <w:rsid w:val="4447E0FF"/>
    <w:rsid w:val="445953D2"/>
    <w:rsid w:val="445F18D0"/>
    <w:rsid w:val="4460B9E5"/>
    <w:rsid w:val="4465BFCF"/>
    <w:rsid w:val="446B6F7F"/>
    <w:rsid w:val="446D3DA4"/>
    <w:rsid w:val="44914FFD"/>
    <w:rsid w:val="44978327"/>
    <w:rsid w:val="44B6EC9E"/>
    <w:rsid w:val="44C797F0"/>
    <w:rsid w:val="44E4ECBD"/>
    <w:rsid w:val="44FD1524"/>
    <w:rsid w:val="44FE537A"/>
    <w:rsid w:val="45010C1F"/>
    <w:rsid w:val="450C8803"/>
    <w:rsid w:val="45151A7A"/>
    <w:rsid w:val="4519EEB6"/>
    <w:rsid w:val="451A94A7"/>
    <w:rsid w:val="451BB549"/>
    <w:rsid w:val="45273FDE"/>
    <w:rsid w:val="452DC7FF"/>
    <w:rsid w:val="452DEAAE"/>
    <w:rsid w:val="4568588E"/>
    <w:rsid w:val="456AB18E"/>
    <w:rsid w:val="45753120"/>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898F4"/>
    <w:rsid w:val="46496B1F"/>
    <w:rsid w:val="46567F39"/>
    <w:rsid w:val="4666781E"/>
    <w:rsid w:val="4678A652"/>
    <w:rsid w:val="468728BC"/>
    <w:rsid w:val="468AA9FA"/>
    <w:rsid w:val="4694764E"/>
    <w:rsid w:val="469BD4E0"/>
    <w:rsid w:val="46B288FE"/>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2C24EC"/>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91A5CB"/>
    <w:rsid w:val="49B27C6C"/>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567961"/>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CA3AD"/>
    <w:rsid w:val="4C7EF814"/>
    <w:rsid w:val="4C8C51A3"/>
    <w:rsid w:val="4C915E21"/>
    <w:rsid w:val="4CB041FF"/>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95CEC"/>
    <w:rsid w:val="4DEC3A74"/>
    <w:rsid w:val="4DF181A2"/>
    <w:rsid w:val="4DF28EDE"/>
    <w:rsid w:val="4E052E47"/>
    <w:rsid w:val="4E0C6AEA"/>
    <w:rsid w:val="4E16AD58"/>
    <w:rsid w:val="4E2CB1A9"/>
    <w:rsid w:val="4E358258"/>
    <w:rsid w:val="4E473F33"/>
    <w:rsid w:val="4E4FFF1F"/>
    <w:rsid w:val="4E52C8D4"/>
    <w:rsid w:val="4E57E463"/>
    <w:rsid w:val="4E660F72"/>
    <w:rsid w:val="4E6C642F"/>
    <w:rsid w:val="4E711ED5"/>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1027"/>
    <w:rsid w:val="5035526C"/>
    <w:rsid w:val="503805C9"/>
    <w:rsid w:val="505A11A7"/>
    <w:rsid w:val="505B8558"/>
    <w:rsid w:val="505E9565"/>
    <w:rsid w:val="5060D82D"/>
    <w:rsid w:val="506AF055"/>
    <w:rsid w:val="506DA849"/>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5B7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7BDE18"/>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DA6D8"/>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B0A2C2"/>
    <w:rsid w:val="58C72C7D"/>
    <w:rsid w:val="58CB348C"/>
    <w:rsid w:val="58E2FA77"/>
    <w:rsid w:val="58EB80B2"/>
    <w:rsid w:val="58FAB47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40B78"/>
    <w:rsid w:val="5A7BBCB5"/>
    <w:rsid w:val="5A7C7A4B"/>
    <w:rsid w:val="5A88D1CB"/>
    <w:rsid w:val="5A8A9E54"/>
    <w:rsid w:val="5A8C5B05"/>
    <w:rsid w:val="5A8E1E69"/>
    <w:rsid w:val="5A8E4FA8"/>
    <w:rsid w:val="5A9EFB76"/>
    <w:rsid w:val="5AA5BCBE"/>
    <w:rsid w:val="5AB8E46F"/>
    <w:rsid w:val="5ABA1B2F"/>
    <w:rsid w:val="5AC4C9EB"/>
    <w:rsid w:val="5AC89C12"/>
    <w:rsid w:val="5AC9E8F7"/>
    <w:rsid w:val="5ACFAB12"/>
    <w:rsid w:val="5AD052B8"/>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974281"/>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5AE6D"/>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64A4"/>
    <w:rsid w:val="5FFDDBE7"/>
    <w:rsid w:val="6000A6E7"/>
    <w:rsid w:val="6008C73F"/>
    <w:rsid w:val="6008CECC"/>
    <w:rsid w:val="6015EF22"/>
    <w:rsid w:val="6021ABF9"/>
    <w:rsid w:val="6029CD49"/>
    <w:rsid w:val="602A6305"/>
    <w:rsid w:val="602D67E0"/>
    <w:rsid w:val="603DF315"/>
    <w:rsid w:val="6042E782"/>
    <w:rsid w:val="60431D03"/>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DB88F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57A91"/>
    <w:rsid w:val="637CD167"/>
    <w:rsid w:val="638050E8"/>
    <w:rsid w:val="63917655"/>
    <w:rsid w:val="6393B9EA"/>
    <w:rsid w:val="639F5D90"/>
    <w:rsid w:val="63AF1B29"/>
    <w:rsid w:val="63B3D8B9"/>
    <w:rsid w:val="63B45BB7"/>
    <w:rsid w:val="63C638BF"/>
    <w:rsid w:val="63DE3668"/>
    <w:rsid w:val="63F9532C"/>
    <w:rsid w:val="64133F4F"/>
    <w:rsid w:val="6420E372"/>
    <w:rsid w:val="64314AE1"/>
    <w:rsid w:val="643341AC"/>
    <w:rsid w:val="6448D7B3"/>
    <w:rsid w:val="6451BB99"/>
    <w:rsid w:val="645566C4"/>
    <w:rsid w:val="646064EB"/>
    <w:rsid w:val="6479231F"/>
    <w:rsid w:val="6480249B"/>
    <w:rsid w:val="64827F27"/>
    <w:rsid w:val="648D0713"/>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5ACF67"/>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11A60"/>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8A2E9E"/>
    <w:rsid w:val="68A2BE35"/>
    <w:rsid w:val="68AE005F"/>
    <w:rsid w:val="68BEA42B"/>
    <w:rsid w:val="68D5A7A0"/>
    <w:rsid w:val="68FA6A9C"/>
    <w:rsid w:val="6944F405"/>
    <w:rsid w:val="694DD57B"/>
    <w:rsid w:val="6972F3BD"/>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1ABE9"/>
    <w:rsid w:val="6A52C95D"/>
    <w:rsid w:val="6A578D3B"/>
    <w:rsid w:val="6A57F528"/>
    <w:rsid w:val="6A622C2F"/>
    <w:rsid w:val="6A65709C"/>
    <w:rsid w:val="6A6B3969"/>
    <w:rsid w:val="6A7668D2"/>
    <w:rsid w:val="6A838F70"/>
    <w:rsid w:val="6A8D4544"/>
    <w:rsid w:val="6AA93BFC"/>
    <w:rsid w:val="6AB74455"/>
    <w:rsid w:val="6ABE6B98"/>
    <w:rsid w:val="6ACDF486"/>
    <w:rsid w:val="6AD42BC0"/>
    <w:rsid w:val="6ADF91A6"/>
    <w:rsid w:val="6AE30ACD"/>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794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9A7AD"/>
    <w:rsid w:val="6D5BCFAA"/>
    <w:rsid w:val="6D5D726B"/>
    <w:rsid w:val="6D65DCC2"/>
    <w:rsid w:val="6D68226D"/>
    <w:rsid w:val="6D70E968"/>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BEEF63"/>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A8AB5"/>
    <w:rsid w:val="700F65B1"/>
    <w:rsid w:val="701D4720"/>
    <w:rsid w:val="701E0136"/>
    <w:rsid w:val="701E4377"/>
    <w:rsid w:val="701FE678"/>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143F"/>
    <w:rsid w:val="74B563C0"/>
    <w:rsid w:val="74B8EA6C"/>
    <w:rsid w:val="74DDA7CC"/>
    <w:rsid w:val="74DE42DE"/>
    <w:rsid w:val="74E81D25"/>
    <w:rsid w:val="750D6ED4"/>
    <w:rsid w:val="751F2747"/>
    <w:rsid w:val="75298487"/>
    <w:rsid w:val="7541AF2E"/>
    <w:rsid w:val="7556341D"/>
    <w:rsid w:val="75674BB8"/>
    <w:rsid w:val="7568E560"/>
    <w:rsid w:val="756CB04E"/>
    <w:rsid w:val="757E5F8D"/>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CC093"/>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1C5508"/>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11A37"/>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075BA"/>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4719B"/>
    <w:rsid w:val="7C98AF40"/>
    <w:rsid w:val="7C9E680F"/>
    <w:rsid w:val="7CA218D9"/>
    <w:rsid w:val="7CA66EF7"/>
    <w:rsid w:val="7CAB7AD9"/>
    <w:rsid w:val="7CC48E14"/>
    <w:rsid w:val="7CC5AB26"/>
    <w:rsid w:val="7CC70322"/>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8F7134"/>
    <w:rsid w:val="7D93CD49"/>
    <w:rsid w:val="7D9DB9E9"/>
    <w:rsid w:val="7DA59A27"/>
    <w:rsid w:val="7DAD9202"/>
    <w:rsid w:val="7DB0DE99"/>
    <w:rsid w:val="7DBB0654"/>
    <w:rsid w:val="7DD88257"/>
    <w:rsid w:val="7DDE246E"/>
    <w:rsid w:val="7DE60060"/>
    <w:rsid w:val="7DE9FC38"/>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 w:type="character" w:styleId="normaltextrun" w:customStyle="1">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13</revision>
  <lastPrinted>2022-06-09T14:57:00.0000000Z</lastPrinted>
  <dcterms:created xsi:type="dcterms:W3CDTF">2025-03-20T15:52:00.0000000Z</dcterms:created>
  <dcterms:modified xsi:type="dcterms:W3CDTF">2025-07-15T19:40:43.2102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